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1D05D" w14:textId="33C3CF75" w:rsidR="003F7FAC" w:rsidRPr="007F6279" w:rsidRDefault="003F7FAC" w:rsidP="007B1AEA">
      <w:pPr>
        <w:spacing w:line="240" w:lineRule="auto"/>
        <w:jc w:val="center"/>
        <w:rPr>
          <w:sz w:val="48"/>
          <w:szCs w:val="48"/>
        </w:rPr>
      </w:pPr>
      <w:r w:rsidRPr="007F6279">
        <w:rPr>
          <w:sz w:val="48"/>
          <w:szCs w:val="48"/>
        </w:rPr>
        <w:t>RPA Developer foundation</w:t>
      </w:r>
    </w:p>
    <w:p w14:paraId="79FA9A49" w14:textId="0668ACDA" w:rsidR="003F7FAC" w:rsidRPr="007F6279" w:rsidRDefault="003F7FAC" w:rsidP="007B1AEA">
      <w:pPr>
        <w:spacing w:line="240" w:lineRule="auto"/>
        <w:jc w:val="center"/>
        <w:rPr>
          <w:sz w:val="36"/>
          <w:szCs w:val="36"/>
        </w:rPr>
      </w:pPr>
      <w:r w:rsidRPr="007F6279">
        <w:rPr>
          <w:sz w:val="36"/>
          <w:szCs w:val="36"/>
        </w:rPr>
        <w:t>Introduction to the RPA Developer Role</w:t>
      </w:r>
    </w:p>
    <w:p w14:paraId="78BBD99E" w14:textId="0D923C9C" w:rsidR="003F7FAC" w:rsidRPr="00D82E91" w:rsidRDefault="003F7FAC" w:rsidP="007B1AE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Welcome to RPA</w:t>
      </w:r>
    </w:p>
    <w:p w14:paraId="3E2BE22C" w14:textId="2E841B3E" w:rsidR="003F7FAC" w:rsidRPr="00D82E91" w:rsidRDefault="003F7FAC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What is RPA/What does it do</w:t>
      </w:r>
    </w:p>
    <w:p w14:paraId="1D15ECEC" w14:textId="202352B1" w:rsidR="003F7FAC" w:rsidRPr="00D82E91" w:rsidRDefault="003F7FAC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Mimics human actions</w:t>
      </w:r>
    </w:p>
    <w:p w14:paraId="06281311" w14:textId="59271DCE" w:rsidR="003F7FAC" w:rsidRPr="00D82E91" w:rsidRDefault="003F7FAC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Quick to implement and powerful to scale</w:t>
      </w:r>
    </w:p>
    <w:p w14:paraId="4CAF3D41" w14:textId="14AD8A17" w:rsidR="003F7FAC" w:rsidRPr="00D82E91" w:rsidRDefault="003F7FAC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Works without making mistakes and without rest</w:t>
      </w:r>
    </w:p>
    <w:p w14:paraId="60974D00" w14:textId="0527F4D6" w:rsidR="003F7FAC" w:rsidRPr="00D82E91" w:rsidRDefault="003F7FAC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Operates any application</w:t>
      </w:r>
    </w:p>
    <w:p w14:paraId="68E85609" w14:textId="50280665" w:rsidR="003F7FAC" w:rsidRPr="00D82E91" w:rsidRDefault="003F7FAC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Reads and processes data in structured form</w:t>
      </w:r>
    </w:p>
    <w:p w14:paraId="2A8A20F1" w14:textId="6349F04E" w:rsidR="003F7FAC" w:rsidRPr="00D82E91" w:rsidRDefault="003F7FAC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>Automation First Approach</w:t>
      </w:r>
    </w:p>
    <w:p w14:paraId="2694D4A0" w14:textId="36C2D2E0" w:rsidR="003F7FAC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82E91">
        <w:rPr>
          <w:sz w:val="24"/>
          <w:szCs w:val="24"/>
        </w:rPr>
        <w:t xml:space="preserve">A </w:t>
      </w:r>
      <w:r>
        <w:rPr>
          <w:sz w:val="24"/>
          <w:szCs w:val="24"/>
        </w:rPr>
        <w:t>robot for every person</w:t>
      </w:r>
    </w:p>
    <w:p w14:paraId="6B20A135" w14:textId="4C6831DF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 and free collaboration</w:t>
      </w:r>
    </w:p>
    <w:p w14:paraId="544E075C" w14:textId="5DA2ED1C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s learn skills</w:t>
      </w:r>
    </w:p>
    <w:p w14:paraId="4E6F20BD" w14:textId="68AF43AA" w:rsidR="00D82E91" w:rsidRDefault="00D82E91" w:rsidP="007B1AE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iPath Platform</w:t>
      </w:r>
    </w:p>
    <w:p w14:paraId="26C3B2C4" w14:textId="301B53C7" w:rsidR="00D82E91" w:rsidRDefault="00D82E9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io</w:t>
      </w:r>
    </w:p>
    <w:p w14:paraId="2369D5FB" w14:textId="56EB78AF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processes are built</w:t>
      </w:r>
    </w:p>
    <w:p w14:paraId="2281AF03" w14:textId="7C28F4CD" w:rsidR="00D82E91" w:rsidRDefault="00D82E9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chestrator</w:t>
      </w:r>
    </w:p>
    <w:p w14:paraId="4A4461B2" w14:textId="68015F48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er application where robots are controlled managed and monitored</w:t>
      </w:r>
    </w:p>
    <w:p w14:paraId="17B148CA" w14:textId="062304F7" w:rsidR="00D82E91" w:rsidRDefault="00D82E9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nections with robots are created and maintained and robots are grouped (control)</w:t>
      </w:r>
    </w:p>
    <w:p w14:paraId="0882345A" w14:textId="7400A356" w:rsidR="00D82E91" w:rsidRDefault="00D82E9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es are distributed as tasks (management)</w:t>
      </w:r>
    </w:p>
    <w:p w14:paraId="578702B1" w14:textId="31E8EF2C" w:rsidR="00D82E91" w:rsidRDefault="00D82E9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cution of tasks logged and kept track of (monitoring)</w:t>
      </w:r>
    </w:p>
    <w:p w14:paraId="502C2940" w14:textId="0A78E051" w:rsidR="00D82E91" w:rsidRDefault="00D82E9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</w:t>
      </w:r>
    </w:p>
    <w:p w14:paraId="5A423AB9" w14:textId="7620E300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cutes workflows and instructions sent locally or through orchestrator</w:t>
      </w:r>
    </w:p>
    <w:p w14:paraId="66B18117" w14:textId="5844C65D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types</w:t>
      </w:r>
    </w:p>
    <w:p w14:paraId="617AC91E" w14:textId="786A0F29" w:rsidR="00D82E91" w:rsidRDefault="00D82E9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nded: triggered by user events, works with human on same workstation</w:t>
      </w:r>
    </w:p>
    <w:p w14:paraId="17D48B96" w14:textId="7F5EB8C7" w:rsidR="00D82E91" w:rsidRDefault="00D82E9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attended: run in virtual environments and can automate any number of processes</w:t>
      </w:r>
    </w:p>
    <w:p w14:paraId="6FE3A134" w14:textId="5E66223A" w:rsidR="00D82E91" w:rsidRDefault="00D82E91" w:rsidP="007B1AE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a business process?</w:t>
      </w:r>
    </w:p>
    <w:p w14:paraId="1871BCD6" w14:textId="14450046" w:rsidR="00D82E91" w:rsidRDefault="00D82E9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inition: set of interrelated or interacting activities transforming inputs into outputs</w:t>
      </w:r>
    </w:p>
    <w:p w14:paraId="36283C4C" w14:textId="4EA4A73A" w:rsidR="00D82E91" w:rsidRDefault="00D82E9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onents:</w:t>
      </w:r>
    </w:p>
    <w:p w14:paraId="1DB04379" w14:textId="2EB88A96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s: data going in</w:t>
      </w:r>
    </w:p>
    <w:p w14:paraId="78A95B0E" w14:textId="327F0FDB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flows: sequences of sub-processes or activities in process</w:t>
      </w:r>
    </w:p>
    <w:p w14:paraId="4F900C57" w14:textId="60926BBC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urce applications: applications or systems used to perform sub-processes or activities of process</w:t>
      </w:r>
    </w:p>
    <w:p w14:paraId="4B6A5C50" w14:textId="6C3BF5EB" w:rsidR="00D82E91" w:rsidRDefault="00D82E9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s: result generated by process</w:t>
      </w:r>
    </w:p>
    <w:p w14:paraId="5356246B" w14:textId="5C0A0603" w:rsidR="00D82E91" w:rsidRDefault="00940DF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ngs to </w:t>
      </w:r>
      <w:proofErr w:type="gramStart"/>
      <w:r>
        <w:rPr>
          <w:sz w:val="24"/>
          <w:szCs w:val="24"/>
        </w:rPr>
        <w:t>remember:</w:t>
      </w:r>
      <w:proofErr w:type="gramEnd"/>
      <w:r>
        <w:rPr>
          <w:sz w:val="24"/>
          <w:szCs w:val="24"/>
        </w:rPr>
        <w:t xml:space="preserve"> output can serve as input for another process</w:t>
      </w:r>
    </w:p>
    <w:p w14:paraId="07957B9B" w14:textId="1003D782" w:rsidR="00940DF1" w:rsidRDefault="00940DF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dure explains:</w:t>
      </w:r>
    </w:p>
    <w:p w14:paraId="7E6F4E6B" w14:textId="4394F7D3" w:rsidR="00940DF1" w:rsidRDefault="00940DF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o is responsible for each </w:t>
      </w:r>
      <w:proofErr w:type="gramStart"/>
      <w:r>
        <w:rPr>
          <w:sz w:val="24"/>
          <w:szCs w:val="24"/>
        </w:rPr>
        <w:t>part</w:t>
      </w:r>
      <w:proofErr w:type="gramEnd"/>
    </w:p>
    <w:p w14:paraId="44F42EFF" w14:textId="27574B70" w:rsidR="00940DF1" w:rsidRDefault="00940DF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each part needs to happen</w:t>
      </w:r>
    </w:p>
    <w:p w14:paraId="5AF5C9A0" w14:textId="7447C62C" w:rsidR="00940DF1" w:rsidRDefault="00940DF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o handle exceptions</w:t>
      </w:r>
    </w:p>
    <w:p w14:paraId="008A7FAC" w14:textId="025C0A61" w:rsidR="00940DF1" w:rsidRDefault="00940DF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fications applicable to each part of the process</w:t>
      </w:r>
    </w:p>
    <w:p w14:paraId="2006EEC0" w14:textId="75805A94" w:rsidR="00940DF1" w:rsidRDefault="00940DF1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makes a process a good candidate for automation?</w:t>
      </w:r>
    </w:p>
    <w:p w14:paraId="581FC73E" w14:textId="717638AF" w:rsidR="00940DF1" w:rsidRDefault="00940DF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fitness</w:t>
      </w:r>
    </w:p>
    <w:p w14:paraId="5F6993CC" w14:textId="6C382D31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le-based</w:t>
      </w:r>
    </w:p>
    <w:p w14:paraId="422AA158" w14:textId="2EEE2A29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use pre-defined logic</w:t>
      </w:r>
    </w:p>
    <w:p w14:paraId="01D43739" w14:textId="3AFDC97E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xception rate is low or can be included in the business logic</w:t>
      </w:r>
    </w:p>
    <w:p w14:paraId="3527B526" w14:textId="1E4B266B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able and/or repetitive process</w:t>
      </w:r>
    </w:p>
    <w:p w14:paraId="440D942A" w14:textId="13567448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ual and non-repetitive</w:t>
      </w:r>
    </w:p>
    <w:p w14:paraId="76B798B6" w14:textId="3F96F675" w:rsidR="00940DF1" w:rsidRDefault="00940DF1" w:rsidP="007B1AEA">
      <w:pPr>
        <w:pStyle w:val="ListParagraph"/>
        <w:numPr>
          <w:ilvl w:val="5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s are performed by people and can be different every time process is executed</w:t>
      </w:r>
    </w:p>
    <w:p w14:paraId="1D79AAB1" w14:textId="399EF38C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ual and repetitive</w:t>
      </w:r>
    </w:p>
    <w:p w14:paraId="21F2091E" w14:textId="1A660680" w:rsidR="00940DF1" w:rsidRDefault="00940DF1" w:rsidP="007B1AEA">
      <w:pPr>
        <w:pStyle w:val="ListParagraph"/>
        <w:numPr>
          <w:ilvl w:val="5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s are performed by user and at least some of them are the same every time</w:t>
      </w:r>
    </w:p>
    <w:p w14:paraId="57142541" w14:textId="7E0D6098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mi-automated and repetitive</w:t>
      </w:r>
    </w:p>
    <w:p w14:paraId="623FA0AD" w14:textId="740F3A81" w:rsidR="00940DF1" w:rsidRDefault="00940DF1" w:rsidP="007B1AEA">
      <w:pPr>
        <w:pStyle w:val="ListParagraph"/>
        <w:numPr>
          <w:ilvl w:val="5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repetitive steps are automated already</w:t>
      </w:r>
    </w:p>
    <w:p w14:paraId="07444B1F" w14:textId="0F9C280C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ed</w:t>
      </w:r>
    </w:p>
    <w:p w14:paraId="115D2563" w14:textId="36C56514" w:rsidR="00940DF1" w:rsidRDefault="00940DF1" w:rsidP="007B1AEA">
      <w:pPr>
        <w:pStyle w:val="ListParagraph"/>
        <w:numPr>
          <w:ilvl w:val="5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ve already been automated using non-RPA technologies</w:t>
      </w:r>
    </w:p>
    <w:p w14:paraId="4DC372F4" w14:textId="47515185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ndard Input</w:t>
      </w:r>
    </w:p>
    <w:p w14:paraId="15B12400" w14:textId="1C863542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 should be electronic and easily readable or readable using RPA technology like OCR</w:t>
      </w:r>
    </w:p>
    <w:p w14:paraId="63B5D3A8" w14:textId="2FBB7FD8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ble</w:t>
      </w:r>
    </w:p>
    <w:p w14:paraId="47245251" w14:textId="149D5B91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been the same for a while and </w:t>
      </w:r>
      <w:proofErr w:type="gramStart"/>
      <w:r>
        <w:rPr>
          <w:sz w:val="24"/>
          <w:szCs w:val="24"/>
        </w:rPr>
        <w:t>aren’t</w:t>
      </w:r>
      <w:proofErr w:type="gramEnd"/>
      <w:r>
        <w:rPr>
          <w:sz w:val="24"/>
          <w:szCs w:val="24"/>
        </w:rPr>
        <w:t xml:space="preserve"> expected to change within next few months</w:t>
      </w:r>
    </w:p>
    <w:p w14:paraId="73CE7F19" w14:textId="11E93220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d candidates for automation assuming the rest as well</w:t>
      </w:r>
    </w:p>
    <w:p w14:paraId="009304EA" w14:textId="3A34C07B" w:rsidR="00940DF1" w:rsidRDefault="00940DF1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ion complexity</w:t>
      </w:r>
    </w:p>
    <w:p w14:paraId="14C8F3C5" w14:textId="043D9369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screens</w:t>
      </w:r>
    </w:p>
    <w:p w14:paraId="494CCF21" w14:textId="346CF44E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er the number of screens higher the number of elements to be captured and configured before automation</w:t>
      </w:r>
    </w:p>
    <w:p w14:paraId="308D7A47" w14:textId="52E512E6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s of applications</w:t>
      </w:r>
    </w:p>
    <w:p w14:paraId="3912F518" w14:textId="4075C1E6" w:rsidR="00940DF1" w:rsidRDefault="00940DF1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e applications are easier to automate than others</w:t>
      </w:r>
    </w:p>
    <w:p w14:paraId="440FD024" w14:textId="19CE6E38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siness logic scenarios</w:t>
      </w:r>
    </w:p>
    <w:p w14:paraId="1F6718FC" w14:textId="39AE222D" w:rsidR="00B35369" w:rsidRDefault="00B35369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exity increases with the number of decision points</w:t>
      </w:r>
    </w:p>
    <w:p w14:paraId="6FF15F95" w14:textId="6861E79F" w:rsidR="00940DF1" w:rsidRDefault="00940DF1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s and number of inputs</w:t>
      </w:r>
    </w:p>
    <w:p w14:paraId="0EFF9F59" w14:textId="01764913" w:rsidR="00B35369" w:rsidRDefault="00B35369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ndard input desirable</w:t>
      </w:r>
    </w:p>
    <w:p w14:paraId="31DE1E6B" w14:textId="7291B51D" w:rsidR="00B35369" w:rsidRDefault="00B35369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essing automation potential</w:t>
      </w:r>
    </w:p>
    <w:p w14:paraId="5ADE1670" w14:textId="0C84E7A8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RPA</w:t>
      </w:r>
    </w:p>
    <w:p w14:paraId="61B7E14F" w14:textId="2EF8A22D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nge is frequent, system is volatile, multiple manual (even non-digital) actions required</w:t>
      </w:r>
    </w:p>
    <w:p w14:paraId="3E6AC090" w14:textId="1372641A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mi-Automation</w:t>
      </w:r>
    </w:p>
    <w:p w14:paraId="2677056D" w14:textId="12A69A74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broken down into steps that can be automated and steps that must stay manual</w:t>
      </w:r>
    </w:p>
    <w:p w14:paraId="6B4B6BC8" w14:textId="1C8021FE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-Cost RPA</w:t>
      </w:r>
    </w:p>
    <w:p w14:paraId="7AA4DC8B" w14:textId="73FDA22A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gital and can be automated but use complex technologies (like OCR) or require advanced programming skills</w:t>
      </w:r>
    </w:p>
    <w:p w14:paraId="64431F2A" w14:textId="7D30C6A8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ero-Touch Automation</w:t>
      </w:r>
    </w:p>
    <w:p w14:paraId="5342043B" w14:textId="53D4CEF5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gital and involve static system and process environment</w:t>
      </w:r>
    </w:p>
    <w:p w14:paraId="29BD217A" w14:textId="06040C8D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broken into instructions and simple triggers can be defined</w:t>
      </w:r>
    </w:p>
    <w:p w14:paraId="646223A9" w14:textId="35B15D3A" w:rsidR="00B35369" w:rsidRDefault="00B35369" w:rsidP="007B1AE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PA Journey</w:t>
      </w:r>
    </w:p>
    <w:p w14:paraId="705249CB" w14:textId="35133E01" w:rsidR="00B35369" w:rsidRDefault="00B35369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 stages</w:t>
      </w:r>
    </w:p>
    <w:p w14:paraId="4E3DE6A8" w14:textId="77777777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pare RPA</w:t>
      </w:r>
    </w:p>
    <w:p w14:paraId="3E3E8A06" w14:textId="63910A1D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es defined, assessed, prioritized, and implementation planned</w:t>
      </w:r>
    </w:p>
    <w:p w14:paraId="6E8E971B" w14:textId="77777777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lution Design</w:t>
      </w:r>
    </w:p>
    <w:p w14:paraId="6E4DAD1A" w14:textId="78BDA7A7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ch process to be automated is documented (“as is” and “to be”)</w:t>
      </w:r>
    </w:p>
    <w:p w14:paraId="1ED5A369" w14:textId="2929D3B7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rchitecture created and reviewed</w:t>
      </w:r>
    </w:p>
    <w:p w14:paraId="44ABEBE5" w14:textId="0A8FC5C3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scenarios and environments </w:t>
      </w:r>
      <w:proofErr w:type="gramStart"/>
      <w:r>
        <w:rPr>
          <w:sz w:val="24"/>
          <w:szCs w:val="24"/>
        </w:rPr>
        <w:t>prepared</w:t>
      </w:r>
      <w:proofErr w:type="gramEnd"/>
      <w:r>
        <w:rPr>
          <w:sz w:val="24"/>
          <w:szCs w:val="24"/>
        </w:rPr>
        <w:t xml:space="preserve"> and solution design created and documented for each process</w:t>
      </w:r>
    </w:p>
    <w:p w14:paraId="48A274EC" w14:textId="6988C2A3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ild RPA</w:t>
      </w:r>
    </w:p>
    <w:p w14:paraId="3E9FE399" w14:textId="17DC809C" w:rsidR="00B35369" w:rsidRDefault="00B35369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es automated workflow tested and validated and UAT (User Acceptance Test) prepared</w:t>
      </w:r>
    </w:p>
    <w:p w14:paraId="4749AE7C" w14:textId="583578B8" w:rsidR="00B35369" w:rsidRDefault="00B35369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RPA</w:t>
      </w:r>
    </w:p>
    <w:p w14:paraId="16650330" w14:textId="062E4AA8" w:rsidR="00B35369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AT performed, workflow </w:t>
      </w:r>
      <w:proofErr w:type="gramStart"/>
      <w:r>
        <w:rPr>
          <w:sz w:val="24"/>
          <w:szCs w:val="24"/>
        </w:rPr>
        <w:t>debugged</w:t>
      </w:r>
      <w:proofErr w:type="gramEnd"/>
      <w:r>
        <w:rPr>
          <w:sz w:val="24"/>
          <w:szCs w:val="24"/>
        </w:rPr>
        <w:t xml:space="preserve"> and process signed off</w:t>
      </w:r>
    </w:p>
    <w:p w14:paraId="38F2C7C1" w14:textId="748473D9" w:rsidR="007567C0" w:rsidRDefault="007567C0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bilize RPA</w:t>
      </w:r>
    </w:p>
    <w:p w14:paraId="185D2F90" w14:textId="43465DB6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-Live prepared, process moved to production, monitored, measured, and lessons learned are documented</w:t>
      </w:r>
    </w:p>
    <w:p w14:paraId="7D85E0C9" w14:textId="537DA35B" w:rsidR="007567C0" w:rsidRDefault="007567C0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tant Improvement</w:t>
      </w:r>
    </w:p>
    <w:p w14:paraId="15F0ADAE" w14:textId="3A714A52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automation performance assessed benefits tracked and changes managed</w:t>
      </w:r>
    </w:p>
    <w:p w14:paraId="273CF452" w14:textId="2096AE8B" w:rsidR="007567C0" w:rsidRDefault="007567C0" w:rsidP="007B1AEA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o will you be working with/roles?</w:t>
      </w:r>
    </w:p>
    <w:p w14:paraId="20E66F18" w14:textId="0222BD75" w:rsidR="007567C0" w:rsidRDefault="007567C0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lution Architect</w:t>
      </w:r>
    </w:p>
    <w:p w14:paraId="700F13F7" w14:textId="267FD8ED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charge of defining architecture of solution</w:t>
      </w:r>
    </w:p>
    <w:p w14:paraId="11B1B618" w14:textId="191EC9E3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lates requirements captured by functional analysts, creating architecture and design artifacts</w:t>
      </w:r>
    </w:p>
    <w:p w14:paraId="4D33B8E5" w14:textId="1D6C57C0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ad, advise, and responsible for team delivery</w:t>
      </w:r>
    </w:p>
    <w:p w14:paraId="09CAEB5A" w14:textId="606F1AAB" w:rsidR="007567C0" w:rsidRDefault="007567C0" w:rsidP="007B1AEA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siness Analyst</w:t>
      </w:r>
    </w:p>
    <w:p w14:paraId="215EFB9F" w14:textId="6DB1963C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onsible for mapping AS IS and proposed TO BE processes</w:t>
      </w:r>
    </w:p>
    <w:p w14:paraId="50DD5BC8" w14:textId="431A1342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ve knowledge of process to be automated, general business process theory, and RPA capabilities</w:t>
      </w:r>
    </w:p>
    <w:p w14:paraId="5A61930E" w14:textId="04EA8A05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ible for listing process requirements for automation, clarifying inputs and expected outputs, creating RPA documentation (Process Design </w:t>
      </w:r>
      <w:proofErr w:type="gramStart"/>
      <w:r>
        <w:rPr>
          <w:sz w:val="24"/>
          <w:szCs w:val="24"/>
        </w:rPr>
        <w:t>Documents[</w:t>
      </w:r>
      <w:proofErr w:type="gramEnd"/>
      <w:r>
        <w:rPr>
          <w:sz w:val="24"/>
          <w:szCs w:val="24"/>
        </w:rPr>
        <w:t>PDD], Process maps, etc.)</w:t>
      </w:r>
    </w:p>
    <w:p w14:paraId="34BD9B5D" w14:textId="53B75D8C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lementation Manager/Project Manager</w:t>
      </w:r>
    </w:p>
    <w:p w14:paraId="3C8CABDC" w14:textId="5CE77879" w:rsidR="007567C0" w:rsidRDefault="007567C0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 and manage RPA team</w:t>
      </w:r>
    </w:p>
    <w:p w14:paraId="370595BF" w14:textId="683A267A" w:rsidR="007567C0" w:rsidRDefault="007567C0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resource planning and </w:t>
      </w:r>
      <w:proofErr w:type="gramStart"/>
      <w:r>
        <w:rPr>
          <w:sz w:val="24"/>
          <w:szCs w:val="24"/>
        </w:rPr>
        <w:t>teams</w:t>
      </w:r>
      <w:proofErr w:type="gramEnd"/>
      <w:r>
        <w:rPr>
          <w:sz w:val="24"/>
          <w:szCs w:val="24"/>
        </w:rPr>
        <w:t xml:space="preserve"> availability to hit automation goals</w:t>
      </w:r>
    </w:p>
    <w:p w14:paraId="19E2FEFF" w14:textId="2C9EB7D1" w:rsidR="007567C0" w:rsidRDefault="007567C0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t of the time is Single Point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ontact (SPOC) for questions, RPA initiatives, or parallel RPA product projects</w:t>
      </w:r>
    </w:p>
    <w:p w14:paraId="5FFEA75D" w14:textId="2C610A5C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PA developers</w:t>
      </w:r>
    </w:p>
    <w:p w14:paraId="21D73DFF" w14:textId="3111E97A" w:rsidR="007567C0" w:rsidRDefault="007567C0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veral will collaborate to automate all processes on complex projects</w:t>
      </w:r>
    </w:p>
    <w:p w14:paraId="1736B1CF" w14:textId="5B8BFC18" w:rsidR="007567C0" w:rsidRDefault="007567C0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frastructure &amp; IT Security admin</w:t>
      </w:r>
    </w:p>
    <w:p w14:paraId="245319D5" w14:textId="57D3A3CC" w:rsidR="007567C0" w:rsidRDefault="007567C0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onsible for setting up and maintaining hardware &amp; software resources for UiPath product installations</w:t>
      </w:r>
    </w:p>
    <w:p w14:paraId="6D3FB8FA" w14:textId="48D15283" w:rsidR="004610F2" w:rsidRDefault="004610F2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up accounts for all </w:t>
      </w:r>
      <w:proofErr w:type="spellStart"/>
      <w:r>
        <w:rPr>
          <w:sz w:val="24"/>
          <w:szCs w:val="24"/>
        </w:rPr>
        <w:t>devs</w:t>
      </w:r>
      <w:proofErr w:type="spellEnd"/>
      <w:r>
        <w:rPr>
          <w:sz w:val="24"/>
          <w:szCs w:val="24"/>
        </w:rPr>
        <w:t>, end users, and robots</w:t>
      </w:r>
    </w:p>
    <w:p w14:paraId="215742F5" w14:textId="0ECE71DF" w:rsidR="00AA2CD3" w:rsidRDefault="00AA2CD3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Owner</w:t>
      </w:r>
    </w:p>
    <w:p w14:paraId="20F328F1" w14:textId="0AFB9076" w:rsidR="00AA2CD3" w:rsidRDefault="00AA2CD3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y stakeholder and beneficiaries of RPA solution</w:t>
      </w:r>
    </w:p>
    <w:p w14:paraId="6FE1B497" w14:textId="04A3251F" w:rsidR="00AA2CD3" w:rsidRDefault="00AA2CD3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sually</w:t>
      </w:r>
      <w:proofErr w:type="gramEnd"/>
      <w:r>
        <w:rPr>
          <w:sz w:val="24"/>
          <w:szCs w:val="24"/>
        </w:rPr>
        <w:t xml:space="preserve"> Senior Management with 10+ years of experience</w:t>
      </w:r>
    </w:p>
    <w:p w14:paraId="01D3BEA7" w14:textId="14A3071B" w:rsidR="00AA2CD3" w:rsidRDefault="00AA2CD3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multiple people based on department</w:t>
      </w:r>
    </w:p>
    <w:p w14:paraId="4D54660E" w14:textId="07AFE3A9" w:rsidR="00AA2CD3" w:rsidRDefault="00AA2CD3" w:rsidP="007B1AEA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PA support</w:t>
      </w:r>
    </w:p>
    <w:p w14:paraId="01BD7795" w14:textId="527B64EC" w:rsidR="00AA2CD3" w:rsidRDefault="00F933B8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e robots after process moved to production</w:t>
      </w:r>
    </w:p>
    <w:p w14:paraId="62DB9B28" w14:textId="5D25F859" w:rsidR="00F933B8" w:rsidRDefault="00F933B8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th support from original </w:t>
      </w:r>
      <w:proofErr w:type="spellStart"/>
      <w:r>
        <w:rPr>
          <w:sz w:val="24"/>
          <w:szCs w:val="24"/>
        </w:rPr>
        <w:t>devs</w:t>
      </w:r>
      <w:proofErr w:type="spellEnd"/>
      <w:r>
        <w:rPr>
          <w:sz w:val="24"/>
          <w:szCs w:val="24"/>
        </w:rPr>
        <w:t xml:space="preserve"> who performed automation</w:t>
      </w:r>
    </w:p>
    <w:p w14:paraId="14B55237" w14:textId="75319CDB" w:rsidR="00F933B8" w:rsidRDefault="00F933B8" w:rsidP="007B1AEA">
      <w:pPr>
        <w:pStyle w:val="ListParagraph"/>
        <w:numPr>
          <w:ilvl w:val="4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y have multiple levels of support</w:t>
      </w:r>
    </w:p>
    <w:p w14:paraId="2721CDDC" w14:textId="77777777" w:rsidR="007B1AEA" w:rsidRDefault="007B1AEA" w:rsidP="007B1AEA">
      <w:pPr>
        <w:spacing w:line="240" w:lineRule="auto"/>
        <w:jc w:val="center"/>
        <w:rPr>
          <w:sz w:val="36"/>
          <w:szCs w:val="36"/>
        </w:rPr>
      </w:pPr>
    </w:p>
    <w:p w14:paraId="44C13356" w14:textId="6144CAB8" w:rsidR="007567C0" w:rsidRPr="006C5983" w:rsidRDefault="00F933B8" w:rsidP="007B1AEA">
      <w:pPr>
        <w:spacing w:line="240" w:lineRule="auto"/>
        <w:jc w:val="center"/>
        <w:rPr>
          <w:sz w:val="36"/>
          <w:szCs w:val="36"/>
        </w:rPr>
      </w:pPr>
      <w:r w:rsidRPr="006C5983">
        <w:rPr>
          <w:sz w:val="36"/>
          <w:szCs w:val="36"/>
        </w:rPr>
        <w:lastRenderedPageBreak/>
        <w:t>Variables, Data Types, and Control Flow</w:t>
      </w:r>
    </w:p>
    <w:p w14:paraId="672494E8" w14:textId="6FF5AFB8" w:rsidR="00F933B8" w:rsidRDefault="00F933B8" w:rsidP="007B1AE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iables &amp; Arguments</w:t>
      </w:r>
    </w:p>
    <w:p w14:paraId="3F631CC1" w14:textId="5732F605" w:rsidR="00F933B8" w:rsidRDefault="00F933B8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iables</w:t>
      </w:r>
    </w:p>
    <w:p w14:paraId="7F24BE22" w14:textId="5536C775" w:rsidR="00F933B8" w:rsidRDefault="00F933B8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igured through properties which are found in variables and properties panels</w:t>
      </w:r>
    </w:p>
    <w:p w14:paraId="318EA8B3" w14:textId="2FBC251B" w:rsidR="00F933B8" w:rsidRDefault="00F933B8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 properties</w:t>
      </w:r>
    </w:p>
    <w:p w14:paraId="5FE855F9" w14:textId="3969C417" w:rsidR="00F933B8" w:rsidRDefault="00F933B8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299480DF" w14:textId="7BE9E79C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uld be descriptive to make automation readable</w:t>
      </w:r>
    </w:p>
    <w:p w14:paraId="486D9D11" w14:textId="57674342" w:rsidR="00F933B8" w:rsidRDefault="00F933B8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2F8C2800" w14:textId="32498817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clared when variable created</w:t>
      </w:r>
    </w:p>
    <w:p w14:paraId="49F6958C" w14:textId="43565C1D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are some types that are more generic and can accommodate different data types</w:t>
      </w:r>
    </w:p>
    <w:p w14:paraId="25EBA029" w14:textId="63188CEA" w:rsidR="00F933B8" w:rsidRDefault="00F933B8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ault Value</w:t>
      </w:r>
    </w:p>
    <w:p w14:paraId="3FE2D8AE" w14:textId="6FD5CB00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used if no initial value is assigned when created</w:t>
      </w:r>
    </w:p>
    <w:p w14:paraId="66586DBB" w14:textId="77D9BFF3" w:rsidR="00F933B8" w:rsidRDefault="00F933B8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ope</w:t>
      </w:r>
    </w:p>
    <w:p w14:paraId="77A5BE57" w14:textId="507B36A3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re a variable can be used</w:t>
      </w:r>
    </w:p>
    <w:p w14:paraId="21EBFB29" w14:textId="443E2556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necessary global variables can cause efficiency issues and a possibility for confusion</w:t>
      </w:r>
    </w:p>
    <w:p w14:paraId="1F2B1DC0" w14:textId="6E4D6D29" w:rsidR="00F933B8" w:rsidRDefault="00F933B8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ing Variables</w:t>
      </w:r>
    </w:p>
    <w:p w14:paraId="2B61B2A2" w14:textId="1DB649DA" w:rsidR="00F933B8" w:rsidRDefault="00F933B8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variables panel</w:t>
      </w:r>
    </w:p>
    <w:p w14:paraId="753C0383" w14:textId="4BC81297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essed by entering name in designer panel or desired properties field</w:t>
      </w:r>
    </w:p>
    <w:p w14:paraId="37D1B5AB" w14:textId="557E0585" w:rsidR="00F933B8" w:rsidRDefault="00F933B8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designer panel</w:t>
      </w:r>
    </w:p>
    <w:p w14:paraId="5EA690E9" w14:textId="2CC0676A" w:rsidR="00F933B8" w:rsidRDefault="00F933B8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gn activity press </w:t>
      </w:r>
      <w:proofErr w:type="spellStart"/>
      <w:r>
        <w:rPr>
          <w:sz w:val="24"/>
          <w:szCs w:val="24"/>
        </w:rPr>
        <w:t>Ctrl+K</w:t>
      </w:r>
      <w:proofErr w:type="spellEnd"/>
      <w:r>
        <w:rPr>
          <w:sz w:val="24"/>
          <w:szCs w:val="24"/>
        </w:rPr>
        <w:t xml:space="preserve"> first and change properties in variables panel</w:t>
      </w:r>
    </w:p>
    <w:p w14:paraId="34914B8B" w14:textId="6C4C0D0B" w:rsidR="00F933B8" w:rsidRDefault="00F933B8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properties panel</w:t>
      </w:r>
    </w:p>
    <w:p w14:paraId="3C9D6066" w14:textId="23E77FEE" w:rsidR="00F933B8" w:rsidRDefault="00B3235B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proofErr w:type="spellStart"/>
      <w:r>
        <w:rPr>
          <w:sz w:val="24"/>
          <w:szCs w:val="24"/>
        </w:rPr>
        <w:t>Ctrl+K</w:t>
      </w:r>
      <w:proofErr w:type="spellEnd"/>
      <w:r>
        <w:rPr>
          <w:sz w:val="24"/>
          <w:szCs w:val="24"/>
        </w:rPr>
        <w:t xml:space="preserve"> in output of activity in properties panel</w:t>
      </w:r>
    </w:p>
    <w:p w14:paraId="0323910D" w14:textId="38079530" w:rsidR="00B3235B" w:rsidRDefault="00B3235B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d Case Practices</w:t>
      </w:r>
    </w:p>
    <w:p w14:paraId="15F32BFB" w14:textId="0575701A" w:rsidR="00B3235B" w:rsidRDefault="00B3235B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clear and consistent naming convention</w:t>
      </w:r>
      <w:r w:rsidR="00EE485E">
        <w:rPr>
          <w:sz w:val="24"/>
          <w:szCs w:val="24"/>
        </w:rPr>
        <w:t>s (typically Camel case)</w:t>
      </w:r>
    </w:p>
    <w:p w14:paraId="055A5AAF" w14:textId="4EA58E35" w:rsidR="00EE485E" w:rsidRDefault="00EE485E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ine scopes correctly</w:t>
      </w:r>
      <w:r w:rsidR="00886786">
        <w:rPr>
          <w:sz w:val="24"/>
          <w:szCs w:val="24"/>
        </w:rPr>
        <w:t xml:space="preserve"> (just where they are used not outside of that)</w:t>
      </w:r>
    </w:p>
    <w:p w14:paraId="404D594D" w14:textId="62A12134" w:rsidR="00886786" w:rsidRDefault="00886786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guments</w:t>
      </w:r>
    </w:p>
    <w:p w14:paraId="5A83AD6B" w14:textId="4BA6ABEF" w:rsidR="00886786" w:rsidRDefault="00BB22C0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e data dynamically</w:t>
      </w:r>
    </w:p>
    <w:p w14:paraId="541EC025" w14:textId="61910CAB" w:rsidR="00BB22C0" w:rsidRDefault="00BB22C0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e types and same methods as variables</w:t>
      </w:r>
    </w:p>
    <w:p w14:paraId="311EA0D4" w14:textId="0EF2741A" w:rsidR="00BB22C0" w:rsidRDefault="00BB22C0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ference </w:t>
      </w:r>
      <w:r w:rsidR="007C1804">
        <w:rPr>
          <w:sz w:val="24"/>
          <w:szCs w:val="24"/>
        </w:rPr>
        <w:t>is pass data between workflows and have directional property instead of scope</w:t>
      </w:r>
      <w:r w:rsidR="00F01F3A">
        <w:rPr>
          <w:sz w:val="24"/>
          <w:szCs w:val="24"/>
        </w:rPr>
        <w:t xml:space="preserve"> (in, out, in/out)</w:t>
      </w:r>
    </w:p>
    <w:p w14:paraId="065CCEFC" w14:textId="3492CC50" w:rsidR="00F01F3A" w:rsidRDefault="00F01F3A" w:rsidP="007B1AE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Types</w:t>
      </w:r>
    </w:p>
    <w:p w14:paraId="7EB4F4C5" w14:textId="604051F2" w:rsidR="00F01F3A" w:rsidRDefault="00566C27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rrowed from VB.Net</w:t>
      </w:r>
    </w:p>
    <w:p w14:paraId="1E9492FF" w14:textId="3E6D57C0" w:rsidR="00566C27" w:rsidRDefault="00570529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 types used:</w:t>
      </w:r>
    </w:p>
    <w:p w14:paraId="03CC2F47" w14:textId="3B0977D9" w:rsidR="00570529" w:rsidRDefault="00570529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eric (category)</w:t>
      </w:r>
    </w:p>
    <w:p w14:paraId="7547958C" w14:textId="1BB72E3E" w:rsidR="00570529" w:rsidRDefault="00570529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ve sub-types (int32, long, double)</w:t>
      </w:r>
    </w:p>
    <w:p w14:paraId="5D75B426" w14:textId="210692AB" w:rsidR="00570529" w:rsidRDefault="00B25619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olean</w:t>
      </w:r>
    </w:p>
    <w:p w14:paraId="14356B63" w14:textId="04744E6A" w:rsidR="00B25619" w:rsidRDefault="00B25619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and Time (category)</w:t>
      </w:r>
    </w:p>
    <w:p w14:paraId="7CF0E815" w14:textId="002A3D05" w:rsidR="00B25619" w:rsidRDefault="00B25619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teTime</w:t>
      </w:r>
      <w:proofErr w:type="spellEnd"/>
    </w:p>
    <w:p w14:paraId="6F7399AB" w14:textId="156FC873" w:rsidR="00330F6A" w:rsidRDefault="00330F6A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fic time coordinates</w:t>
      </w:r>
    </w:p>
    <w:p w14:paraId="47600079" w14:textId="7C699946" w:rsidR="00B25619" w:rsidRDefault="00B25619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meSpan</w:t>
      </w:r>
      <w:proofErr w:type="spellEnd"/>
    </w:p>
    <w:p w14:paraId="7A2A06CA" w14:textId="74102EE3" w:rsidR="00330F6A" w:rsidRDefault="004379B9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482BFFE8" w14:textId="3638E309" w:rsidR="004379B9" w:rsidRDefault="004379B9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ing</w:t>
      </w:r>
    </w:p>
    <w:p w14:paraId="3F6AAF5B" w14:textId="4ACF5045" w:rsidR="004379B9" w:rsidRDefault="004379B9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o store text</w:t>
      </w:r>
    </w:p>
    <w:p w14:paraId="0E473B37" w14:textId="70D30631" w:rsidR="004379B9" w:rsidRDefault="004379B9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llection</w:t>
      </w:r>
    </w:p>
    <w:p w14:paraId="6AA16ED9" w14:textId="24AF108D" w:rsidR="008F2F29" w:rsidRDefault="008F2F29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ch object can be identified by index in collection</w:t>
      </w:r>
    </w:p>
    <w:p w14:paraId="6B1AAB97" w14:textId="4702E76A" w:rsidR="008F2F29" w:rsidRDefault="008F2F29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argely used to handle and process complex data</w:t>
      </w:r>
    </w:p>
    <w:p w14:paraId="5359B434" w14:textId="1E9136CA" w:rsidR="004379B9" w:rsidRDefault="00182ACE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 types</w:t>
      </w:r>
    </w:p>
    <w:p w14:paraId="43EFAED6" w14:textId="52A55E67" w:rsidR="00686F8F" w:rsidRDefault="00686F8F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ray</w:t>
      </w:r>
      <w:r w:rsidR="00F56F0E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Of</w:t>
      </w:r>
      <w:proofErr w:type="spellEnd"/>
      <w:r>
        <w:rPr>
          <w:sz w:val="24"/>
          <w:szCs w:val="24"/>
        </w:rPr>
        <w:t xml:space="preserve">&lt;T&gt; or </w:t>
      </w:r>
      <w:proofErr w:type="spellStart"/>
      <w:r>
        <w:rPr>
          <w:sz w:val="24"/>
          <w:szCs w:val="24"/>
        </w:rPr>
        <w:t>System.DataType</w:t>
      </w:r>
      <w:proofErr w:type="spellEnd"/>
      <w:r>
        <w:rPr>
          <w:sz w:val="24"/>
          <w:szCs w:val="24"/>
        </w:rPr>
        <w:t>[]</w:t>
      </w:r>
    </w:p>
    <w:p w14:paraId="02BD5F4D" w14:textId="24CE22EA" w:rsidR="00686F8F" w:rsidRDefault="00686F8F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e multiple values of same data type</w:t>
      </w:r>
    </w:p>
    <w:p w14:paraId="131E1F16" w14:textId="05618DB9" w:rsidR="00686F8F" w:rsidRDefault="00686F8F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ze defined at creation</w:t>
      </w:r>
    </w:p>
    <w:p w14:paraId="0A86AE9A" w14:textId="3998ECB7" w:rsidR="00686F8F" w:rsidRDefault="00F56F0E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: </w:t>
      </w:r>
      <w:proofErr w:type="spellStart"/>
      <w:proofErr w:type="gramStart"/>
      <w:r>
        <w:rPr>
          <w:sz w:val="24"/>
          <w:szCs w:val="24"/>
        </w:rPr>
        <w:t>System.Collection.Generic.List</w:t>
      </w:r>
      <w:proofErr w:type="spellEnd"/>
      <w:proofErr w:type="gramEnd"/>
      <w:r>
        <w:rPr>
          <w:sz w:val="24"/>
          <w:szCs w:val="24"/>
        </w:rPr>
        <w:t>&lt;T&gt;</w:t>
      </w:r>
    </w:p>
    <w:p w14:paraId="3ABDF13D" w14:textId="6B119CF1" w:rsidR="00F56F0E" w:rsidRDefault="00F56F0E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o store values of same data type like arrays</w:t>
      </w:r>
    </w:p>
    <w:p w14:paraId="1DBEC243" w14:textId="0E586363" w:rsidR="00F56F0E" w:rsidRDefault="00F56F0E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fference with arrays is size is dynamic</w:t>
      </w:r>
    </w:p>
    <w:p w14:paraId="6FE98DDA" w14:textId="72F600BC" w:rsidR="00251061" w:rsidRDefault="00251061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ctionary: </w:t>
      </w:r>
      <w:proofErr w:type="spellStart"/>
      <w:proofErr w:type="gramStart"/>
      <w:r>
        <w:rPr>
          <w:sz w:val="24"/>
          <w:szCs w:val="24"/>
        </w:rPr>
        <w:t>System.Collections.Generic.Dictionary</w:t>
      </w:r>
      <w:proofErr w:type="spellEnd"/>
      <w:proofErr w:type="gram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Key</w:t>
      </w:r>
      <w:proofErr w:type="spellEnd"/>
      <w:r>
        <w:rPr>
          <w:sz w:val="24"/>
          <w:szCs w:val="24"/>
        </w:rPr>
        <w:t>, TValue&gt;</w:t>
      </w:r>
    </w:p>
    <w:p w14:paraId="6EF91034" w14:textId="03B348D3" w:rsidR="00251061" w:rsidRDefault="00251061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o store objects in form of (key, value) pairs</w:t>
      </w:r>
    </w:p>
    <w:p w14:paraId="0FFD6AC5" w14:textId="08475BC2" w:rsidR="00AB10F7" w:rsidRDefault="00AB10F7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irs can have different data </w:t>
      </w:r>
      <w:proofErr w:type="gramStart"/>
      <w:r>
        <w:rPr>
          <w:sz w:val="24"/>
          <w:szCs w:val="24"/>
        </w:rPr>
        <w:t>types</w:t>
      </w:r>
      <w:proofErr w:type="gramEnd"/>
      <w:r>
        <w:rPr>
          <w:sz w:val="24"/>
          <w:szCs w:val="24"/>
        </w:rPr>
        <w:t xml:space="preserve"> but all keys and all values must have the same data types</w:t>
      </w:r>
    </w:p>
    <w:p w14:paraId="3497C91D" w14:textId="33D851C6" w:rsidR="00AB10F7" w:rsidRDefault="00840832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ic Value</w:t>
      </w:r>
    </w:p>
    <w:p w14:paraId="0CC5EB94" w14:textId="294FE54A" w:rsidR="00840832" w:rsidRDefault="00840832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iPath proprietary variable can store any kind of data</w:t>
      </w:r>
    </w:p>
    <w:p w14:paraId="791C16A1" w14:textId="71CDCCB3" w:rsidR="00840832" w:rsidRDefault="00840832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ly used when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know what type of data you will receive</w:t>
      </w:r>
    </w:p>
    <w:p w14:paraId="7F32D959" w14:textId="5C35C483" w:rsidR="00840832" w:rsidRDefault="00F06626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this temporarily</w:t>
      </w:r>
    </w:p>
    <w:p w14:paraId="15C0C3F6" w14:textId="7495B4CC" w:rsidR="00F06626" w:rsidRDefault="0056761E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ray Variables</w:t>
      </w:r>
    </w:p>
    <w:p w14:paraId="2E45F617" w14:textId="5EA6C3E7" w:rsidR="0056761E" w:rsidRDefault="0056761E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of variable that allows storing values of same type</w:t>
      </w:r>
    </w:p>
    <w:p w14:paraId="2A8890A8" w14:textId="032D4099" w:rsidR="00AE6C66" w:rsidRPr="00AE6C66" w:rsidRDefault="00AE6C66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o use them?</w:t>
      </w:r>
    </w:p>
    <w:p w14:paraId="4EA49EFF" w14:textId="38783DD2" w:rsidR="00AE6C66" w:rsidRDefault="00AE6C66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xed collection of something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stored and used</w:t>
      </w:r>
    </w:p>
    <w:p w14:paraId="77E871FC" w14:textId="04991DEF" w:rsidR="00E6548F" w:rsidRDefault="00E6548F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when there is a predefined size</w:t>
      </w:r>
      <w:r w:rsidR="00AA06B0">
        <w:rPr>
          <w:sz w:val="24"/>
          <w:szCs w:val="24"/>
        </w:rPr>
        <w:t xml:space="preserve"> use lists if the size of the collection needs to change</w:t>
      </w:r>
    </w:p>
    <w:p w14:paraId="011E1971" w14:textId="075B185B" w:rsidR="00AA06B0" w:rsidRDefault="00AA06B0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nericValue</w:t>
      </w:r>
      <w:proofErr w:type="spellEnd"/>
      <w:r>
        <w:rPr>
          <w:sz w:val="24"/>
          <w:szCs w:val="24"/>
        </w:rPr>
        <w:t xml:space="preserve"> Variables</w:t>
      </w:r>
    </w:p>
    <w:p w14:paraId="4CC20DC9" w14:textId="5FDCDF84" w:rsidR="00AA06B0" w:rsidRDefault="004109F2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of variable particular to UiPath that can store any kind of data</w:t>
      </w:r>
    </w:p>
    <w:p w14:paraId="3777BB92" w14:textId="14188573" w:rsidR="004109F2" w:rsidRDefault="0031722E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ic conversion mechanism of variables</w:t>
      </w:r>
    </w:p>
    <w:p w14:paraId="0BC44FD7" w14:textId="17A4A096" w:rsidR="0031722E" w:rsidRDefault="0031722E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D67562">
        <w:rPr>
          <w:sz w:val="24"/>
          <w:szCs w:val="24"/>
        </w:rPr>
        <w:t xml:space="preserve">element in expression is same type as what </w:t>
      </w:r>
      <w:proofErr w:type="spellStart"/>
      <w:r w:rsidR="00D67562">
        <w:rPr>
          <w:sz w:val="24"/>
          <w:szCs w:val="24"/>
        </w:rPr>
        <w:t>GenericValue</w:t>
      </w:r>
      <w:proofErr w:type="spellEnd"/>
      <w:r w:rsidR="00D67562">
        <w:rPr>
          <w:sz w:val="24"/>
          <w:szCs w:val="24"/>
        </w:rPr>
        <w:t xml:space="preserve"> will be treated as</w:t>
      </w:r>
    </w:p>
    <w:p w14:paraId="21B14FEB" w14:textId="1C0F921D" w:rsidR="004815EF" w:rsidRDefault="004815EF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o use them?</w:t>
      </w:r>
    </w:p>
    <w:p w14:paraId="1C65186A" w14:textId="0954ED59" w:rsidR="004815EF" w:rsidRDefault="004815EF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is extracted and forwarded without processing</w:t>
      </w:r>
    </w:p>
    <w:p w14:paraId="1A2211F4" w14:textId="2D72C3D9" w:rsidR="004815EF" w:rsidRDefault="004815EF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versions of same Excel file being compared</w:t>
      </w:r>
      <w:r w:rsidR="0080677E">
        <w:rPr>
          <w:sz w:val="24"/>
          <w:szCs w:val="24"/>
        </w:rPr>
        <w:t xml:space="preserve"> column by column</w:t>
      </w:r>
    </w:p>
    <w:p w14:paraId="26D02065" w14:textId="6DD23797" w:rsidR="0080677E" w:rsidRDefault="0080677E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relevant thing is which entries have changed not how they have changed</w:t>
      </w:r>
    </w:p>
    <w:p w14:paraId="34AB922B" w14:textId="1DD0C7E1" w:rsidR="0080677E" w:rsidRDefault="00BC35F5" w:rsidP="007B1AE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rol Flow Overview</w:t>
      </w:r>
    </w:p>
    <w:p w14:paraId="6D90D60E" w14:textId="4F46B9C5" w:rsidR="00BC35F5" w:rsidRDefault="00644674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der of execution or evaluation of individual statements, instructions, or function calls</w:t>
      </w:r>
    </w:p>
    <w:p w14:paraId="6751966D" w14:textId="4F948555" w:rsidR="00381A29" w:rsidRDefault="007A009B" w:rsidP="007B1AE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concepts by which flow is enacted</w:t>
      </w:r>
    </w:p>
    <w:p w14:paraId="0FCBDCC8" w14:textId="0694A70D" w:rsidR="007A009B" w:rsidRDefault="007A009B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of project</w:t>
      </w:r>
    </w:p>
    <w:p w14:paraId="0FD95506" w14:textId="3805AD2E" w:rsidR="007A009B" w:rsidRDefault="007A009B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 predefined types</w:t>
      </w:r>
    </w:p>
    <w:p w14:paraId="01C8E54F" w14:textId="77777777" w:rsidR="006B2F92" w:rsidRDefault="000551BF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quences </w:t>
      </w:r>
    </w:p>
    <w:p w14:paraId="4CD18E09" w14:textId="247F9F94" w:rsidR="007A009B" w:rsidRDefault="006B2F92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0551BF">
        <w:rPr>
          <w:sz w:val="24"/>
          <w:szCs w:val="24"/>
        </w:rPr>
        <w:t>ave process flow in clear succession and decision trees are rarely used</w:t>
      </w:r>
    </w:p>
    <w:p w14:paraId="4F19C848" w14:textId="3EA9CFD3" w:rsidR="004D686E" w:rsidRDefault="004D686E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ghly recommended for simple linear workflows</w:t>
      </w:r>
    </w:p>
    <w:p w14:paraId="139694B7" w14:textId="3B6129C2" w:rsidR="004D686E" w:rsidRDefault="004D686E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lowcharts</w:t>
      </w:r>
    </w:p>
    <w:p w14:paraId="198BC22F" w14:textId="29740F85" w:rsidR="004D686E" w:rsidRDefault="004D686E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ightly more difficult to read and edit but flows are clear</w:t>
      </w:r>
    </w:p>
    <w:p w14:paraId="64843276" w14:textId="2BD72188" w:rsidR="004D686E" w:rsidRDefault="004D686E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when decision points and branching are needed to accommodate complex scenarios, workarounds, and decision mechanisms</w:t>
      </w:r>
    </w:p>
    <w:p w14:paraId="772E2D27" w14:textId="2F28B088" w:rsidR="00447552" w:rsidRDefault="00447552" w:rsidP="007B1AEA">
      <w:pPr>
        <w:pStyle w:val="ListParagraph"/>
        <w:numPr>
          <w:ilvl w:val="2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rol Flow Statements</w:t>
      </w:r>
    </w:p>
    <w:p w14:paraId="47092F11" w14:textId="507DF9CB" w:rsidR="00447552" w:rsidRDefault="004410A1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ities and methods used to define decisions</w:t>
      </w:r>
    </w:p>
    <w:p w14:paraId="0BE4BA24" w14:textId="3055E07F" w:rsidR="004410A1" w:rsidRDefault="004410A1" w:rsidP="007B1AEA">
      <w:pPr>
        <w:pStyle w:val="ListParagraph"/>
        <w:numPr>
          <w:ilvl w:val="3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st common types</w:t>
      </w:r>
    </w:p>
    <w:p w14:paraId="69923755" w14:textId="464BACAE" w:rsidR="004410A1" w:rsidRDefault="004410A1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/else</w:t>
      </w:r>
    </w:p>
    <w:p w14:paraId="602C6693" w14:textId="3D230398" w:rsidR="00FC138D" w:rsidRDefault="00FC138D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ition with 2 potential outcomes</w:t>
      </w:r>
    </w:p>
    <w:p w14:paraId="034DAFAB" w14:textId="751447EF" w:rsidR="005A1D64" w:rsidRDefault="005A1D64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sed on condition what happens</w:t>
      </w:r>
    </w:p>
    <w:p w14:paraId="261897D5" w14:textId="2DD69D37" w:rsidR="005A1D64" w:rsidRDefault="005A1D64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sed on type of project use either If statement or Flow Decision</w:t>
      </w:r>
    </w:p>
    <w:p w14:paraId="1D5A1A4E" w14:textId="2066638D" w:rsidR="00EB05BC" w:rsidRDefault="00EB05BC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o use it?</w:t>
      </w:r>
    </w:p>
    <w:p w14:paraId="1305E015" w14:textId="54817C9D" w:rsidR="00EB05BC" w:rsidRDefault="00EB05BC" w:rsidP="007B1AEA">
      <w:pPr>
        <w:pStyle w:val="ListParagraph"/>
        <w:numPr>
          <w:ilvl w:val="6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courses of action </w:t>
      </w:r>
    </w:p>
    <w:p w14:paraId="48F6233D" w14:textId="39D4C6FC" w:rsidR="004410A1" w:rsidRDefault="004410A1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ops</w:t>
      </w:r>
    </w:p>
    <w:p w14:paraId="32E280AC" w14:textId="21973608" w:rsidR="002F4E01" w:rsidRDefault="002F4E01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etitions of set of operations based on condition</w:t>
      </w:r>
    </w:p>
    <w:p w14:paraId="4100923E" w14:textId="2ABF12E1" w:rsidR="002F4E01" w:rsidRDefault="002F4E01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st important ones in UiPath</w:t>
      </w:r>
    </w:p>
    <w:p w14:paraId="7F44168E" w14:textId="6BE70BE3" w:rsidR="002F4E01" w:rsidRDefault="00123CB7" w:rsidP="007B1AEA">
      <w:pPr>
        <w:pStyle w:val="ListParagraph"/>
        <w:numPr>
          <w:ilvl w:val="6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While</w:t>
      </w:r>
    </w:p>
    <w:p w14:paraId="19BFE699" w14:textId="6B70252B" w:rsidR="00123CB7" w:rsidRDefault="00123CB7" w:rsidP="007B1AEA">
      <w:pPr>
        <w:pStyle w:val="ListParagraph"/>
        <w:numPr>
          <w:ilvl w:val="7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cutes specific sequence while condition is met</w:t>
      </w:r>
    </w:p>
    <w:p w14:paraId="484EE60C" w14:textId="4CD362C1" w:rsidR="00123CB7" w:rsidRDefault="00123CB7" w:rsidP="007B1AEA">
      <w:pPr>
        <w:pStyle w:val="ListParagraph"/>
        <w:numPr>
          <w:ilvl w:val="7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ition evaluated after each execution</w:t>
      </w:r>
    </w:p>
    <w:p w14:paraId="648066B2" w14:textId="64088734" w:rsidR="00941002" w:rsidRDefault="00941002" w:rsidP="007B1AEA">
      <w:pPr>
        <w:pStyle w:val="ListParagraph"/>
        <w:numPr>
          <w:ilvl w:val="7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ways runs at least 1 time</w:t>
      </w:r>
    </w:p>
    <w:p w14:paraId="4B4719F4" w14:textId="2FC572E2" w:rsidR="00123CB7" w:rsidRDefault="00123CB7" w:rsidP="007B1AEA">
      <w:pPr>
        <w:pStyle w:val="ListParagraph"/>
        <w:numPr>
          <w:ilvl w:val="6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</w:t>
      </w:r>
    </w:p>
    <w:p w14:paraId="44D52277" w14:textId="3637B294" w:rsidR="00123CB7" w:rsidRDefault="00941002" w:rsidP="007B1AEA">
      <w:pPr>
        <w:pStyle w:val="ListParagraph"/>
        <w:numPr>
          <w:ilvl w:val="7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ke do while but condition evaluated before each execution</w:t>
      </w:r>
    </w:p>
    <w:p w14:paraId="11CAA5B2" w14:textId="7C42A072" w:rsidR="00941002" w:rsidRDefault="00941002" w:rsidP="007B1AEA">
      <w:pPr>
        <w:pStyle w:val="ListParagraph"/>
        <w:numPr>
          <w:ilvl w:val="7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y never run</w:t>
      </w:r>
    </w:p>
    <w:p w14:paraId="231226DC" w14:textId="5FE315E7" w:rsidR="00AA019C" w:rsidRDefault="00AA019C" w:rsidP="007B1AEA">
      <w:pPr>
        <w:pStyle w:val="ListParagraph"/>
        <w:numPr>
          <w:ilvl w:val="6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each</w:t>
      </w:r>
    </w:p>
    <w:p w14:paraId="25CC2F8A" w14:textId="091FB067" w:rsidR="00AA019C" w:rsidRDefault="0005222A" w:rsidP="007B1AEA">
      <w:pPr>
        <w:pStyle w:val="ListParagraph"/>
        <w:numPr>
          <w:ilvl w:val="7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es </w:t>
      </w:r>
      <w:r w:rsidR="00681AC5">
        <w:rPr>
          <w:sz w:val="24"/>
          <w:szCs w:val="24"/>
        </w:rPr>
        <w:t>on each element in collection</w:t>
      </w:r>
    </w:p>
    <w:p w14:paraId="10300039" w14:textId="1EFFD3DD" w:rsidR="004410A1" w:rsidRDefault="00681AC5" w:rsidP="007B1AEA">
      <w:pPr>
        <w:pStyle w:val="ListParagraph"/>
        <w:numPr>
          <w:ilvl w:val="4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410A1">
        <w:rPr>
          <w:sz w:val="24"/>
          <w:szCs w:val="24"/>
        </w:rPr>
        <w:t>witch</w:t>
      </w:r>
    </w:p>
    <w:p w14:paraId="7E986021" w14:textId="26417572" w:rsidR="00681AC5" w:rsidRDefault="00BA5AD1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cutes set of statements out of multiple based on value of expression</w:t>
      </w:r>
    </w:p>
    <w:p w14:paraId="38436CCF" w14:textId="24419E42" w:rsidR="00BA5AD1" w:rsidRDefault="00BA5AD1" w:rsidP="007B1AEA">
      <w:pPr>
        <w:pStyle w:val="ListParagraph"/>
        <w:numPr>
          <w:ilvl w:val="5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when need at least 3 potential courses of action</w:t>
      </w:r>
    </w:p>
    <w:p w14:paraId="2D31913D" w14:textId="01E8DE09" w:rsidR="00CF522F" w:rsidRPr="006C5983" w:rsidRDefault="00661B69" w:rsidP="007B1AEA">
      <w:pPr>
        <w:spacing w:line="240" w:lineRule="auto"/>
        <w:jc w:val="center"/>
        <w:rPr>
          <w:sz w:val="36"/>
          <w:szCs w:val="36"/>
        </w:rPr>
      </w:pPr>
      <w:r w:rsidRPr="006C5983">
        <w:rPr>
          <w:sz w:val="36"/>
          <w:szCs w:val="36"/>
        </w:rPr>
        <w:t>Data Manipulation</w:t>
      </w:r>
    </w:p>
    <w:p w14:paraId="0921356C" w14:textId="23119337" w:rsidR="00A25D1C" w:rsidRPr="00A25D1C" w:rsidRDefault="00A25D1C" w:rsidP="007B1AE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it?</w:t>
      </w:r>
    </w:p>
    <w:p w14:paraId="5D9AAEC6" w14:textId="5E79FE64" w:rsidR="00661B69" w:rsidRDefault="00A25D1C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ss of modifying, structuring, formatting, or sorting through data to facilitate </w:t>
      </w:r>
      <w:proofErr w:type="spellStart"/>
      <w:r>
        <w:rPr>
          <w:sz w:val="24"/>
          <w:szCs w:val="24"/>
        </w:rPr>
        <w:t>useage</w:t>
      </w:r>
      <w:proofErr w:type="spellEnd"/>
      <w:r>
        <w:rPr>
          <w:sz w:val="24"/>
          <w:szCs w:val="24"/>
        </w:rPr>
        <w:t xml:space="preserve"> and increase management capabilities</w:t>
      </w:r>
    </w:p>
    <w:p w14:paraId="7F1568D9" w14:textId="5A5DAB3B" w:rsidR="00A25D1C" w:rsidRDefault="00D966BF" w:rsidP="007B1AE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o use it?</w:t>
      </w:r>
    </w:p>
    <w:p w14:paraId="567ED824" w14:textId="7B664861" w:rsidR="00D966BF" w:rsidRDefault="00D966BF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 and view specific information from web server logs</w:t>
      </w:r>
    </w:p>
    <w:p w14:paraId="1DF3A2C2" w14:textId="51CA6441" w:rsidR="00FF2FEE" w:rsidRDefault="00FF2FEE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ows you to extract only relevant data</w:t>
      </w:r>
    </w:p>
    <w:p w14:paraId="5C74E1EF" w14:textId="121B8F6D" w:rsidR="00FF2FEE" w:rsidRDefault="00FF2FEE" w:rsidP="007B1AE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ings</w:t>
      </w:r>
    </w:p>
    <w:p w14:paraId="4659FED8" w14:textId="3DF684B1" w:rsidR="00FF2FEE" w:rsidRDefault="008E0D55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data type</w:t>
      </w:r>
    </w:p>
    <w:p w14:paraId="354D59C3" w14:textId="4A954ED0" w:rsidR="008E0D55" w:rsidRDefault="007228EF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thods</w:t>
      </w:r>
    </w:p>
    <w:p w14:paraId="5CFD5A80" w14:textId="7C72C207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cat</w:t>
      </w:r>
      <w:proofErr w:type="spellEnd"/>
    </w:p>
    <w:p w14:paraId="598A8372" w14:textId="209732E6" w:rsidR="00737085" w:rsidRDefault="00737085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catenates string of 2 specified objects</w:t>
      </w:r>
    </w:p>
    <w:p w14:paraId="6388771F" w14:textId="3E696E90" w:rsidR="00737085" w:rsidRDefault="00737085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ng.Concat</w:t>
      </w:r>
      <w:proofErr w:type="spellEnd"/>
      <w:r>
        <w:rPr>
          <w:sz w:val="24"/>
          <w:szCs w:val="24"/>
        </w:rPr>
        <w:t>(VarName1,</w:t>
      </w:r>
      <w:r w:rsidR="006C5983">
        <w:rPr>
          <w:sz w:val="24"/>
          <w:szCs w:val="24"/>
        </w:rPr>
        <w:t xml:space="preserve"> </w:t>
      </w:r>
      <w:r>
        <w:rPr>
          <w:sz w:val="24"/>
          <w:szCs w:val="24"/>
        </w:rPr>
        <w:t>VarName2)</w:t>
      </w:r>
    </w:p>
    <w:p w14:paraId="5434CE16" w14:textId="6045F69E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ins</w:t>
      </w:r>
    </w:p>
    <w:p w14:paraId="7712EC34" w14:textId="65331657" w:rsidR="00737085" w:rsidRDefault="00A545D1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s if substring within string</w:t>
      </w:r>
    </w:p>
    <w:p w14:paraId="73ED040F" w14:textId="49E8401F" w:rsidR="00A545D1" w:rsidRDefault="00A545D1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Name.Contains</w:t>
      </w:r>
      <w:proofErr w:type="spellEnd"/>
      <w:r>
        <w:rPr>
          <w:sz w:val="24"/>
          <w:szCs w:val="24"/>
        </w:rPr>
        <w:t>(“text”)</w:t>
      </w:r>
    </w:p>
    <w:p w14:paraId="0AF3CD1D" w14:textId="7DF88016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t</w:t>
      </w:r>
    </w:p>
    <w:p w14:paraId="4156B9B0" w14:textId="347AB82B" w:rsidR="000303AF" w:rsidRDefault="000303A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verts value of objects to strings and inserts them into text</w:t>
      </w:r>
    </w:p>
    <w:p w14:paraId="62F807E2" w14:textId="79597B32" w:rsidR="000303AF" w:rsidRDefault="000303A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ng.Format</w:t>
      </w:r>
      <w:proofErr w:type="spellEnd"/>
      <w:r>
        <w:rPr>
          <w:sz w:val="24"/>
          <w:szCs w:val="24"/>
        </w:rPr>
        <w:t>(“{0} is {1}”,</w:t>
      </w:r>
      <w:r w:rsidR="006C5983">
        <w:rPr>
          <w:sz w:val="24"/>
          <w:szCs w:val="24"/>
        </w:rPr>
        <w:t xml:space="preserve"> </w:t>
      </w:r>
      <w:r>
        <w:rPr>
          <w:sz w:val="24"/>
          <w:szCs w:val="24"/>
        </w:rPr>
        <w:t>VarName1,</w:t>
      </w:r>
      <w:r w:rsidR="006C5983">
        <w:rPr>
          <w:sz w:val="24"/>
          <w:szCs w:val="24"/>
        </w:rPr>
        <w:t xml:space="preserve"> </w:t>
      </w:r>
      <w:r>
        <w:rPr>
          <w:sz w:val="24"/>
          <w:szCs w:val="24"/>
        </w:rPr>
        <w:t>VarName2)</w:t>
      </w:r>
    </w:p>
    <w:p w14:paraId="3F340C85" w14:textId="05DA43B0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dexOf</w:t>
      </w:r>
      <w:proofErr w:type="spellEnd"/>
    </w:p>
    <w:p w14:paraId="21636146" w14:textId="6D8ACF5A" w:rsidR="001550AB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0 based index of first occurrence of character in string</w:t>
      </w:r>
    </w:p>
    <w:p w14:paraId="0141A20A" w14:textId="5CA6D648" w:rsidR="001550AB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Name1.IndexOf(“a”)</w:t>
      </w:r>
    </w:p>
    <w:p w14:paraId="39873B3C" w14:textId="0777721C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oin</w:t>
      </w:r>
    </w:p>
    <w:p w14:paraId="0C614982" w14:textId="03E6CA40" w:rsidR="001550AB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catenates elements in collection and displays them as String</w:t>
      </w:r>
    </w:p>
    <w:p w14:paraId="47E9B1D2" w14:textId="50C65581" w:rsidR="001550AB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ring.Join</w:t>
      </w:r>
      <w:proofErr w:type="spellEnd"/>
      <w:r>
        <w:rPr>
          <w:sz w:val="24"/>
          <w:szCs w:val="24"/>
        </w:rPr>
        <w:t>(“|</w:t>
      </w:r>
      <w:proofErr w:type="gramStart"/>
      <w:r>
        <w:rPr>
          <w:sz w:val="24"/>
          <w:szCs w:val="24"/>
        </w:rPr>
        <w:t>”,CollVarName</w:t>
      </w:r>
      <w:proofErr w:type="gramEnd"/>
      <w:r>
        <w:rPr>
          <w:sz w:val="24"/>
          <w:szCs w:val="24"/>
        </w:rPr>
        <w:t>1)</w:t>
      </w:r>
    </w:p>
    <w:p w14:paraId="6E41D979" w14:textId="63CB1372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lace</w:t>
      </w:r>
    </w:p>
    <w:p w14:paraId="00B5F79A" w14:textId="6F654E28" w:rsidR="001550AB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laces all occurrences of substring in a string</w:t>
      </w:r>
    </w:p>
    <w:p w14:paraId="2B91C8E6" w14:textId="79C64C84" w:rsidR="001550AB" w:rsidRPr="00A04821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 w:rsidRPr="00A04821">
        <w:rPr>
          <w:sz w:val="24"/>
          <w:szCs w:val="24"/>
        </w:rPr>
        <w:t>VarName.Replace</w:t>
      </w:r>
      <w:proofErr w:type="spellEnd"/>
      <w:r w:rsidRPr="00A04821">
        <w:rPr>
          <w:sz w:val="24"/>
          <w:szCs w:val="24"/>
        </w:rPr>
        <w:t>(“</w:t>
      </w:r>
      <w:proofErr w:type="spellStart"/>
      <w:r w:rsidRPr="00A04821">
        <w:rPr>
          <w:sz w:val="24"/>
          <w:szCs w:val="24"/>
        </w:rPr>
        <w:t>original”</w:t>
      </w:r>
      <w:proofErr w:type="gramStart"/>
      <w:r w:rsidRPr="00A04821">
        <w:rPr>
          <w:sz w:val="24"/>
          <w:szCs w:val="24"/>
        </w:rPr>
        <w:t>,”replaced</w:t>
      </w:r>
      <w:proofErr w:type="spellEnd"/>
      <w:proofErr w:type="gramEnd"/>
      <w:r w:rsidRPr="00A04821">
        <w:rPr>
          <w:sz w:val="24"/>
          <w:szCs w:val="24"/>
        </w:rPr>
        <w:t>”)</w:t>
      </w:r>
    </w:p>
    <w:p w14:paraId="3B3AE2E5" w14:textId="47725B17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lit</w:t>
      </w:r>
    </w:p>
    <w:p w14:paraId="091D5401" w14:textId="43C6DEF2" w:rsidR="001550AB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lits string into subst</w:t>
      </w:r>
      <w:r w:rsidR="00A04821">
        <w:rPr>
          <w:sz w:val="24"/>
          <w:szCs w:val="24"/>
        </w:rPr>
        <w:t>r</w:t>
      </w:r>
      <w:r>
        <w:rPr>
          <w:sz w:val="24"/>
          <w:szCs w:val="24"/>
        </w:rPr>
        <w:t>ing using delimiter</w:t>
      </w:r>
    </w:p>
    <w:p w14:paraId="30DB7C5F" w14:textId="02B067DC" w:rsidR="001550AB" w:rsidRPr="00A04821" w:rsidRDefault="001550AB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 w:rsidRPr="00A04821">
        <w:rPr>
          <w:sz w:val="24"/>
          <w:szCs w:val="24"/>
        </w:rPr>
        <w:t>VarName.Split</w:t>
      </w:r>
      <w:proofErr w:type="spellEnd"/>
      <w:r w:rsidR="00662DB9" w:rsidRPr="00A04821">
        <w:rPr>
          <w:sz w:val="24"/>
          <w:szCs w:val="24"/>
        </w:rPr>
        <w:t>(“|”</w:t>
      </w:r>
      <w:proofErr w:type="gramStart"/>
      <w:r w:rsidR="00662DB9" w:rsidRPr="00A04821">
        <w:rPr>
          <w:sz w:val="24"/>
          <w:szCs w:val="24"/>
        </w:rPr>
        <w:t>c)(</w:t>
      </w:r>
      <w:proofErr w:type="gramEnd"/>
      <w:r w:rsidR="00662DB9" w:rsidRPr="00A04821">
        <w:rPr>
          <w:sz w:val="24"/>
          <w:szCs w:val="24"/>
        </w:rPr>
        <w:t>index)</w:t>
      </w:r>
    </w:p>
    <w:p w14:paraId="50BE0ED5" w14:textId="10195F36" w:rsidR="007228EF" w:rsidRDefault="007228E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bstring</w:t>
      </w:r>
    </w:p>
    <w:p w14:paraId="38664BB2" w14:textId="5C5016C8" w:rsidR="00A04821" w:rsidRDefault="00A04821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tracts substring from </w:t>
      </w:r>
      <w:proofErr w:type="gramStart"/>
      <w:r>
        <w:rPr>
          <w:sz w:val="24"/>
          <w:szCs w:val="24"/>
        </w:rPr>
        <w:t>string  using</w:t>
      </w:r>
      <w:proofErr w:type="gramEnd"/>
      <w:r>
        <w:rPr>
          <w:sz w:val="24"/>
          <w:szCs w:val="24"/>
        </w:rPr>
        <w:t xml:space="preserve"> starting index and length</w:t>
      </w:r>
    </w:p>
    <w:p w14:paraId="0786D43F" w14:textId="4C805D0D" w:rsidR="00A04821" w:rsidRDefault="00A04821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Name1.Substring(</w:t>
      </w:r>
      <w:proofErr w:type="spellStart"/>
      <w:r>
        <w:rPr>
          <w:sz w:val="24"/>
          <w:szCs w:val="24"/>
        </w:rPr>
        <w:t>startIndex</w:t>
      </w:r>
      <w:proofErr w:type="spellEnd"/>
      <w:r>
        <w:rPr>
          <w:sz w:val="24"/>
          <w:szCs w:val="24"/>
        </w:rPr>
        <w:t>, length)</w:t>
      </w:r>
    </w:p>
    <w:p w14:paraId="2F32D1DC" w14:textId="1B8DEE57" w:rsidR="007228EF" w:rsidRDefault="00E60C16" w:rsidP="007B1AE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s</w:t>
      </w:r>
    </w:p>
    <w:p w14:paraId="2EFD43B7" w14:textId="60B6C1DA" w:rsidR="00E60C16" w:rsidRDefault="001F395A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&lt;T&gt;</w:t>
      </w:r>
    </w:p>
    <w:p w14:paraId="5E37BF2E" w14:textId="7DDFDFC8" w:rsidR="001F395A" w:rsidRDefault="001F395A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jects must have same data type</w:t>
      </w:r>
    </w:p>
    <w:p w14:paraId="1098EB91" w14:textId="66955A8C" w:rsidR="001F395A" w:rsidRDefault="001F395A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jects can be indexed</w:t>
      </w:r>
    </w:p>
    <w:p w14:paraId="0ABF9E01" w14:textId="56CE7C5C" w:rsidR="001F395A" w:rsidRDefault="00647B27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specific methods to manipulate objects</w:t>
      </w:r>
    </w:p>
    <w:p w14:paraId="4A85A705" w14:textId="0ACF2F80" w:rsidR="00647B27" w:rsidRDefault="00647B27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to collection: </w:t>
      </w:r>
      <w:proofErr w:type="spellStart"/>
      <w:r>
        <w:rPr>
          <w:sz w:val="24"/>
          <w:szCs w:val="24"/>
        </w:rPr>
        <w:t>List.Add</w:t>
      </w:r>
      <w:proofErr w:type="spellEnd"/>
      <w:r>
        <w:rPr>
          <w:sz w:val="24"/>
          <w:szCs w:val="24"/>
        </w:rPr>
        <w:t>()</w:t>
      </w:r>
    </w:p>
    <w:p w14:paraId="46A103A2" w14:textId="495DF7D3" w:rsidR="00647B27" w:rsidRDefault="00647B27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 from collection: outputs Boolean to confirm success</w:t>
      </w:r>
    </w:p>
    <w:p w14:paraId="09C9AA40" w14:textId="1804EAFF" w:rsidR="00647B27" w:rsidRDefault="00C75BB9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ists in collection: outputs Boolean to confirm success or failure</w:t>
      </w:r>
    </w:p>
    <w:p w14:paraId="0FB7ED3E" w14:textId="7D6ADDAC" w:rsidR="00C75BB9" w:rsidRDefault="00C75BB9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r collection: clears collection</w:t>
      </w:r>
    </w:p>
    <w:p w14:paraId="07C70055" w14:textId="29FF38BA" w:rsidR="00C75BB9" w:rsidRDefault="00C75BB9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also loop through items using for each loop</w:t>
      </w:r>
    </w:p>
    <w:p w14:paraId="3F2FF11E" w14:textId="4BD7C969" w:rsidR="00674DA0" w:rsidRDefault="00674DA0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sorted</w:t>
      </w:r>
    </w:p>
    <w:p w14:paraId="3056A76C" w14:textId="38EBC40A" w:rsidR="00674DA0" w:rsidRDefault="00674DA0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ems can be extracted and converted to another data type</w:t>
      </w:r>
    </w:p>
    <w:p w14:paraId="47CC8CA6" w14:textId="495374F8" w:rsidR="00674DA0" w:rsidRDefault="00674DA0" w:rsidP="007B1AE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ctionaries</w:t>
      </w:r>
    </w:p>
    <w:p w14:paraId="21BB2370" w14:textId="2075D199" w:rsidR="00674DA0" w:rsidRDefault="006C61D9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ctionary&lt;</w:t>
      </w:r>
      <w:proofErr w:type="spellStart"/>
      <w:proofErr w:type="gramStart"/>
      <w:r>
        <w:rPr>
          <w:sz w:val="24"/>
          <w:szCs w:val="24"/>
        </w:rPr>
        <w:t>TKey,TValue</w:t>
      </w:r>
      <w:proofErr w:type="spellEnd"/>
      <w:proofErr w:type="gramEnd"/>
      <w:r>
        <w:rPr>
          <w:sz w:val="24"/>
          <w:szCs w:val="24"/>
        </w:rPr>
        <w:t>&gt;</w:t>
      </w:r>
    </w:p>
    <w:p w14:paraId="62F69792" w14:textId="404EDD02" w:rsidR="006C61D9" w:rsidRDefault="006C61D9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ys must be unique</w:t>
      </w:r>
    </w:p>
    <w:p w14:paraId="2C815A96" w14:textId="608B427B" w:rsidR="006C61D9" w:rsidRDefault="004B0666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y and value types can be different but must be consistent across dictionary</w:t>
      </w:r>
    </w:p>
    <w:p w14:paraId="59824239" w14:textId="085C0CD0" w:rsidR="004B0666" w:rsidRDefault="00F125AF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thods</w:t>
      </w:r>
    </w:p>
    <w:p w14:paraId="4E642C5A" w14:textId="1FEB2DBC" w:rsidR="00F125AF" w:rsidRDefault="00F125A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itialization</w:t>
      </w:r>
    </w:p>
    <w:p w14:paraId="1C4643CA" w14:textId="121F8CD1" w:rsidR="00F125AF" w:rsidRDefault="00F125A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done in either the variables or designer panel</w:t>
      </w:r>
    </w:p>
    <w:p w14:paraId="5F69EBD1" w14:textId="517DA85E" w:rsidR="00F125AF" w:rsidRDefault="00F125AF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ng</w:t>
      </w:r>
    </w:p>
    <w:p w14:paraId="5CB10B78" w14:textId="27659023" w:rsidR="00F125AF" w:rsidRDefault="00F125A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Name.Add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Key,Value</w:t>
      </w:r>
      <w:proofErr w:type="spellEnd"/>
      <w:proofErr w:type="gramEnd"/>
      <w:r>
        <w:rPr>
          <w:sz w:val="24"/>
          <w:szCs w:val="24"/>
        </w:rPr>
        <w:t>) adds item to dictionary</w:t>
      </w:r>
    </w:p>
    <w:p w14:paraId="7E57482E" w14:textId="02A72E3D" w:rsidR="00F125AF" w:rsidRDefault="00F125A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not return a value so must be used in invoke code </w:t>
      </w:r>
      <w:proofErr w:type="gramStart"/>
      <w:r w:rsidR="000B7123">
        <w:rPr>
          <w:sz w:val="24"/>
          <w:szCs w:val="24"/>
        </w:rPr>
        <w:t>not assign</w:t>
      </w:r>
      <w:proofErr w:type="gramEnd"/>
      <w:r w:rsidR="000B7123">
        <w:rPr>
          <w:sz w:val="24"/>
          <w:szCs w:val="24"/>
        </w:rPr>
        <w:t xml:space="preserve"> activities</w:t>
      </w:r>
    </w:p>
    <w:p w14:paraId="62A594C1" w14:textId="12AB85D3" w:rsidR="000B7123" w:rsidRDefault="000B7123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ing</w:t>
      </w:r>
    </w:p>
    <w:p w14:paraId="5939B735" w14:textId="64E547CF" w:rsidR="000B7123" w:rsidRDefault="000B7123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Name.Remove</w:t>
      </w:r>
      <w:proofErr w:type="spellEnd"/>
      <w:r>
        <w:rPr>
          <w:sz w:val="24"/>
          <w:szCs w:val="24"/>
        </w:rPr>
        <w:t>(Key) removes item</w:t>
      </w:r>
    </w:p>
    <w:p w14:paraId="4B00CB28" w14:textId="6545A8ED" w:rsidR="000B7123" w:rsidRDefault="000B7123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done in assign activities</w:t>
      </w:r>
    </w:p>
    <w:p w14:paraId="3C6E82DC" w14:textId="229D3744" w:rsidR="000B7123" w:rsidRDefault="00D91600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</w:p>
    <w:p w14:paraId="045DF570" w14:textId="29A2908D" w:rsidR="0094423F" w:rsidRDefault="0094423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Name.Item</w:t>
      </w:r>
      <w:proofErr w:type="spellEnd"/>
      <w:r>
        <w:rPr>
          <w:sz w:val="24"/>
          <w:szCs w:val="24"/>
        </w:rPr>
        <w:t>(Key) returns the dictionary item by key</w:t>
      </w:r>
    </w:p>
    <w:p w14:paraId="5C904537" w14:textId="2AE3FD72" w:rsidR="0094423F" w:rsidRDefault="0094423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Name.Count</w:t>
      </w:r>
      <w:proofErr w:type="spellEnd"/>
      <w:r>
        <w:rPr>
          <w:sz w:val="24"/>
          <w:szCs w:val="24"/>
        </w:rPr>
        <w:t xml:space="preserve"> returns Int32 value of number of items</w:t>
      </w:r>
    </w:p>
    <w:p w14:paraId="077ED3C3" w14:textId="40EF9F63" w:rsidR="0094423F" w:rsidRDefault="0094423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Name.ContainsKey</w:t>
      </w:r>
      <w:proofErr w:type="spellEnd"/>
      <w:r>
        <w:rPr>
          <w:sz w:val="24"/>
          <w:szCs w:val="24"/>
        </w:rPr>
        <w:t>(Key) checks if item with key exists in dictionary and returns Boolean</w:t>
      </w:r>
    </w:p>
    <w:p w14:paraId="52E2CB99" w14:textId="5F172FC0" w:rsidR="0094423F" w:rsidRDefault="0094423F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rName.TryGetValu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Key,Value</w:t>
      </w:r>
      <w:proofErr w:type="spellEnd"/>
      <w:proofErr w:type="gramEnd"/>
      <w:r>
        <w:rPr>
          <w:sz w:val="24"/>
          <w:szCs w:val="24"/>
        </w:rPr>
        <w:t>) checks if item with key exists and returns Boolean result and value if found</w:t>
      </w:r>
    </w:p>
    <w:p w14:paraId="178FB703" w14:textId="7CE2AC7D" w:rsidR="009D2A5D" w:rsidRDefault="009D2A5D" w:rsidP="007B1AE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Ex</w:t>
      </w:r>
      <w:proofErr w:type="spellEnd"/>
      <w:r>
        <w:rPr>
          <w:sz w:val="24"/>
          <w:szCs w:val="24"/>
        </w:rPr>
        <w:t xml:space="preserve"> Builder</w:t>
      </w:r>
    </w:p>
    <w:p w14:paraId="1F00288E" w14:textId="2BC090F5" w:rsidR="009D2A5D" w:rsidRDefault="009D2A5D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ular Expression (REGEX) is search pattern that can be used to match, locate, and manage text</w:t>
      </w:r>
    </w:p>
    <w:p w14:paraId="1585DAC7" w14:textId="209B0ADD" w:rsidR="00392507" w:rsidRDefault="00392507" w:rsidP="007B1AEA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thods/Activities</w:t>
      </w:r>
    </w:p>
    <w:p w14:paraId="76FC70FC" w14:textId="445A1E16" w:rsidR="00392507" w:rsidRDefault="00392507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tches</w:t>
      </w:r>
    </w:p>
    <w:p w14:paraId="5040F8E0" w14:textId="29FF9347" w:rsidR="00392507" w:rsidRDefault="00392507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arches input string for all occurrences and returns all successful matches</w:t>
      </w:r>
    </w:p>
    <w:p w14:paraId="08F7E9E0" w14:textId="4CC1D1AD" w:rsidR="00392507" w:rsidRDefault="00392507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Match</w:t>
      </w:r>
      <w:proofErr w:type="spellEnd"/>
    </w:p>
    <w:p w14:paraId="4295AD3E" w14:textId="620FC51A" w:rsidR="00392507" w:rsidRDefault="00392507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icates </w:t>
      </w:r>
      <w:proofErr w:type="gramStart"/>
      <w:r>
        <w:rPr>
          <w:sz w:val="24"/>
          <w:szCs w:val="24"/>
        </w:rPr>
        <w:t>whether or not</w:t>
      </w:r>
      <w:proofErr w:type="gramEnd"/>
      <w:r>
        <w:rPr>
          <w:sz w:val="24"/>
          <w:szCs w:val="24"/>
        </w:rPr>
        <w:t xml:space="preserve"> the regular expression finds a match </w:t>
      </w:r>
    </w:p>
    <w:p w14:paraId="2C2322F8" w14:textId="12096BF0" w:rsidR="00392507" w:rsidRDefault="00392507" w:rsidP="007B1AEA">
      <w:pPr>
        <w:pStyle w:val="ListParagraph"/>
        <w:numPr>
          <w:ilvl w:val="2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lace</w:t>
      </w:r>
    </w:p>
    <w:p w14:paraId="0E7E8279" w14:textId="0D786695" w:rsidR="00392507" w:rsidRDefault="00392507" w:rsidP="007B1AEA">
      <w:pPr>
        <w:pStyle w:val="ListParagraph"/>
        <w:numPr>
          <w:ilvl w:val="3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laces strings matching regex with specified replacement</w:t>
      </w:r>
    </w:p>
    <w:p w14:paraId="5F0418C0" w14:textId="783C1579" w:rsidR="00071046" w:rsidRPr="006C5983" w:rsidRDefault="00071046" w:rsidP="007B1AEA">
      <w:pPr>
        <w:spacing w:line="240" w:lineRule="auto"/>
        <w:jc w:val="center"/>
        <w:rPr>
          <w:sz w:val="36"/>
          <w:szCs w:val="36"/>
        </w:rPr>
      </w:pPr>
      <w:r w:rsidRPr="006C5983">
        <w:rPr>
          <w:sz w:val="36"/>
          <w:szCs w:val="36"/>
        </w:rPr>
        <w:t>Excel and Data Tables</w:t>
      </w:r>
    </w:p>
    <w:p w14:paraId="3410ADF5" w14:textId="78658B18" w:rsidR="00071046" w:rsidRDefault="004A049B" w:rsidP="007B1AE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are </w:t>
      </w:r>
      <w:proofErr w:type="spellStart"/>
      <w:r>
        <w:rPr>
          <w:sz w:val="24"/>
          <w:szCs w:val="24"/>
        </w:rPr>
        <w:t>datatables</w:t>
      </w:r>
      <w:proofErr w:type="spellEnd"/>
      <w:r>
        <w:rPr>
          <w:sz w:val="24"/>
          <w:szCs w:val="24"/>
        </w:rPr>
        <w:t>?</w:t>
      </w:r>
    </w:p>
    <w:p w14:paraId="6A9617EB" w14:textId="4E50AC50" w:rsidR="004A049B" w:rsidRDefault="00951F49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iable that can store data in table form like spreadsheets</w:t>
      </w:r>
    </w:p>
    <w:p w14:paraId="07EF49C4" w14:textId="75E8E866" w:rsidR="00DA0AD2" w:rsidRDefault="00DA0AD2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ow pieces to be identified by unique column and row coordinates</w:t>
      </w:r>
    </w:p>
    <w:p w14:paraId="0328795C" w14:textId="09DDE553" w:rsidR="00EF1154" w:rsidRDefault="00C1412A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o create them?</w:t>
      </w:r>
    </w:p>
    <w:p w14:paraId="20B34C8A" w14:textId="17F602BB" w:rsidR="00C1412A" w:rsidRDefault="00C1412A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ild data table</w:t>
      </w:r>
    </w:p>
    <w:p w14:paraId="53D3822B" w14:textId="5033EE93" w:rsidR="007221E6" w:rsidRDefault="007221E6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oose number of columns and data types</w:t>
      </w:r>
    </w:p>
    <w:p w14:paraId="735469BF" w14:textId="3812163C" w:rsidR="00A82EDB" w:rsidRDefault="00A82EDB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add specific options like null</w:t>
      </w:r>
      <w:r w:rsidR="006E00A8">
        <w:rPr>
          <w:sz w:val="24"/>
          <w:szCs w:val="24"/>
        </w:rPr>
        <w:t xml:space="preserve"> or unique values, auto-increment, default value, and length</w:t>
      </w:r>
    </w:p>
    <w:p w14:paraId="4BA54869" w14:textId="28EBDCAF" w:rsidR="007221E6" w:rsidRDefault="007221E6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range</w:t>
      </w:r>
    </w:p>
    <w:p w14:paraId="7B7DDF31" w14:textId="69519665" w:rsidR="006E00A8" w:rsidRDefault="005D140B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s data from worksheet storing it in </w:t>
      </w:r>
      <w:proofErr w:type="spellStart"/>
      <w:r>
        <w:rPr>
          <w:sz w:val="24"/>
          <w:szCs w:val="24"/>
        </w:rPr>
        <w:t>datatable</w:t>
      </w:r>
      <w:proofErr w:type="spellEnd"/>
    </w:p>
    <w:p w14:paraId="65EB0397" w14:textId="7A0382C5" w:rsidR="007221E6" w:rsidRDefault="007221E6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csv</w:t>
      </w:r>
    </w:p>
    <w:p w14:paraId="73BCB6D9" w14:textId="7478D0F4" w:rsidR="005D140B" w:rsidRDefault="00963B36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s csv file</w:t>
      </w:r>
      <w:r w:rsidR="00BC67C7">
        <w:rPr>
          <w:sz w:val="24"/>
          <w:szCs w:val="24"/>
        </w:rPr>
        <w:t xml:space="preserve"> storing it in </w:t>
      </w:r>
      <w:proofErr w:type="spellStart"/>
      <w:r w:rsidR="00BC67C7">
        <w:rPr>
          <w:sz w:val="24"/>
          <w:szCs w:val="24"/>
        </w:rPr>
        <w:t>datatable</w:t>
      </w:r>
      <w:proofErr w:type="spellEnd"/>
    </w:p>
    <w:p w14:paraId="59F5159A" w14:textId="2ECD8B12" w:rsidR="00BC67C7" w:rsidRDefault="00BC67C7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 used much now but there are legacy and internal-built applications that use them</w:t>
      </w:r>
    </w:p>
    <w:p w14:paraId="60C7F3B5" w14:textId="5D9ACCDC" w:rsidR="007221E6" w:rsidRDefault="007221E6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scraping</w:t>
      </w:r>
    </w:p>
    <w:p w14:paraId="16B1FDF3" w14:textId="6F6B552E" w:rsidR="0000741D" w:rsidRDefault="008337D6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s structured data from browser, application, or document</w:t>
      </w:r>
    </w:p>
    <w:p w14:paraId="03AFAFD0" w14:textId="5E815047" w:rsidR="008232C5" w:rsidRDefault="008232C5" w:rsidP="007B1AE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taTable</w:t>
      </w:r>
      <w:proofErr w:type="spellEnd"/>
      <w:r>
        <w:rPr>
          <w:sz w:val="24"/>
          <w:szCs w:val="24"/>
        </w:rPr>
        <w:t xml:space="preserve"> activities</w:t>
      </w:r>
    </w:p>
    <w:p w14:paraId="21F1A35D" w14:textId="0C5EB9A5" w:rsidR="008232C5" w:rsidRDefault="00833DF8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data column</w:t>
      </w:r>
    </w:p>
    <w:p w14:paraId="2904AF28" w14:textId="55E0E4CD" w:rsidR="00833DF8" w:rsidRDefault="00056C24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ires existing table</w:t>
      </w:r>
    </w:p>
    <w:p w14:paraId="2FB665B7" w14:textId="2E3790B1" w:rsidR="00056C24" w:rsidRDefault="00056C24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column type or be added empty</w:t>
      </w:r>
    </w:p>
    <w:p w14:paraId="24B697F1" w14:textId="17F44AE9" w:rsidR="00353645" w:rsidRDefault="00353645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specify data type and configure options</w:t>
      </w:r>
    </w:p>
    <w:p w14:paraId="11EA88D1" w14:textId="59781B84" w:rsidR="00353645" w:rsidRDefault="00353645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data row</w:t>
      </w:r>
    </w:p>
    <w:p w14:paraId="6FC46D58" w14:textId="49F9F012" w:rsidR="00353645" w:rsidRDefault="00353645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ires existing table</w:t>
      </w:r>
    </w:p>
    <w:p w14:paraId="147BACCC" w14:textId="23DCC4A9" w:rsidR="00353645" w:rsidRDefault="00353645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 be </w:t>
      </w:r>
      <w:r w:rsidR="003129CA">
        <w:rPr>
          <w:sz w:val="24"/>
          <w:szCs w:val="24"/>
        </w:rPr>
        <w:t>data row type or array row</w:t>
      </w:r>
    </w:p>
    <w:p w14:paraId="67715278" w14:textId="17E6EB07" w:rsidR="003129CA" w:rsidRDefault="003129CA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ch object must match corresponding column data type</w:t>
      </w:r>
    </w:p>
    <w:p w14:paraId="10D31CD9" w14:textId="1DEDC1E5" w:rsidR="003129CA" w:rsidRDefault="003129CA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ild data table</w:t>
      </w:r>
    </w:p>
    <w:p w14:paraId="4534330D" w14:textId="6C037BB2" w:rsidR="003129CA" w:rsidRDefault="00982E15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s table in window</w:t>
      </w:r>
    </w:p>
    <w:p w14:paraId="5CAD5978" w14:textId="5026CA56" w:rsidR="00982E15" w:rsidRDefault="00982E15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ows customization</w:t>
      </w:r>
    </w:p>
    <w:p w14:paraId="7B2D2A04" w14:textId="348F7C77" w:rsidR="00982E15" w:rsidRDefault="00982E15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r data table</w:t>
      </w:r>
    </w:p>
    <w:p w14:paraId="7FA6AB8E" w14:textId="0F99396E" w:rsidR="00982E15" w:rsidRDefault="00982E15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rs all data</w:t>
      </w:r>
    </w:p>
    <w:p w14:paraId="043CEA96" w14:textId="1EB6B9EF" w:rsidR="00982E15" w:rsidRDefault="00982E15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ter data table</w:t>
      </w:r>
    </w:p>
    <w:p w14:paraId="6307B879" w14:textId="4F9CAD5C" w:rsidR="00982E15" w:rsidRDefault="00475466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use filter wizard using various conditions</w:t>
      </w:r>
    </w:p>
    <w:p w14:paraId="48B372E5" w14:textId="51E19D9B" w:rsidR="00475466" w:rsidRDefault="00475466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create new table in output</w:t>
      </w:r>
      <w:r w:rsidR="00A9741E">
        <w:rPr>
          <w:sz w:val="24"/>
          <w:szCs w:val="24"/>
        </w:rPr>
        <w:t xml:space="preserve"> or delete entries not matching conditions</w:t>
      </w:r>
    </w:p>
    <w:p w14:paraId="57683666" w14:textId="6D2BF031" w:rsidR="00A9741E" w:rsidRDefault="00A9741E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each row</w:t>
      </w:r>
    </w:p>
    <w:p w14:paraId="49AA69E2" w14:textId="47D78179" w:rsidR="00A9741E" w:rsidRDefault="00A9741E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ops through table</w:t>
      </w:r>
    </w:p>
    <w:p w14:paraId="318ED307" w14:textId="5CC1A137" w:rsidR="00A9741E" w:rsidRDefault="00A9741E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te data table</w:t>
      </w:r>
    </w:p>
    <w:p w14:paraId="0B529D24" w14:textId="76C09551" w:rsidR="00A9741E" w:rsidRDefault="003A2B9D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s table from unstructured data</w:t>
      </w:r>
    </w:p>
    <w:p w14:paraId="552D28FB" w14:textId="3D405903" w:rsidR="003A2B9D" w:rsidRDefault="003A2B9D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r indicates row and column delimiters</w:t>
      </w:r>
    </w:p>
    <w:p w14:paraId="68A396B0" w14:textId="0E0AD6CE" w:rsidR="003A2B9D" w:rsidRDefault="003A2B9D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in data tables</w:t>
      </w:r>
    </w:p>
    <w:p w14:paraId="50DF5974" w14:textId="5AC97346" w:rsidR="003A2B9D" w:rsidRDefault="00955A9A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bines rows using common values according to join rule</w:t>
      </w:r>
    </w:p>
    <w:p w14:paraId="7D581965" w14:textId="7F684DB5" w:rsidR="006D55EF" w:rsidRDefault="000C0C02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w does it work?</w:t>
      </w:r>
    </w:p>
    <w:p w14:paraId="198C89BC" w14:textId="77777777" w:rsidR="00E56F5A" w:rsidRDefault="000C0C02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variables must be specified</w:t>
      </w:r>
    </w:p>
    <w:p w14:paraId="5F7A095F" w14:textId="3F8CB70E" w:rsidR="000C0C02" w:rsidRDefault="000C0C02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input and 1 output</w:t>
      </w:r>
    </w:p>
    <w:p w14:paraId="1457720D" w14:textId="50CFA6D4" w:rsidR="00E56F5A" w:rsidRDefault="007E419D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der of first 2 is important</w:t>
      </w:r>
      <w:r w:rsidR="00D018C8">
        <w:rPr>
          <w:sz w:val="24"/>
          <w:szCs w:val="24"/>
        </w:rPr>
        <w:t xml:space="preserve"> only 1 option keeps values from table 1 and cannot be changed</w:t>
      </w:r>
    </w:p>
    <w:p w14:paraId="432E24EA" w14:textId="5806847A" w:rsidR="00E56F5A" w:rsidRDefault="00E56F5A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type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chosen</w:t>
      </w:r>
      <w:r w:rsidR="00D018C8">
        <w:rPr>
          <w:sz w:val="24"/>
          <w:szCs w:val="24"/>
        </w:rPr>
        <w:t xml:space="preserve"> 3 options</w:t>
      </w:r>
    </w:p>
    <w:p w14:paraId="02BE53B1" w14:textId="77777777" w:rsidR="00EC2CFA" w:rsidRDefault="00197D23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ner</w:t>
      </w:r>
    </w:p>
    <w:p w14:paraId="361AABF6" w14:textId="5A9D6B44" w:rsidR="00D018C8" w:rsidRDefault="00197D23" w:rsidP="007B1AEA">
      <w:pPr>
        <w:pStyle w:val="ListParagraph"/>
        <w:numPr>
          <w:ilvl w:val="5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 all rows meeting join rule</w:t>
      </w:r>
    </w:p>
    <w:p w14:paraId="6428F1DC" w14:textId="02074422" w:rsidR="00EC2CFA" w:rsidRDefault="00EC2CFA" w:rsidP="007B1AEA">
      <w:pPr>
        <w:pStyle w:val="ListParagraph"/>
        <w:numPr>
          <w:ilvl w:val="5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s rows not meeting the rule</w:t>
      </w:r>
    </w:p>
    <w:p w14:paraId="6BCD6FCA" w14:textId="3CE78CBF" w:rsidR="0090383F" w:rsidRDefault="0090383F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ft</w:t>
      </w:r>
    </w:p>
    <w:p w14:paraId="1A0F408C" w14:textId="2F3F1C94" w:rsidR="0090383F" w:rsidRDefault="0090383F" w:rsidP="007B1AEA">
      <w:pPr>
        <w:pStyle w:val="ListParagraph"/>
        <w:numPr>
          <w:ilvl w:val="5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s all rows from table 1 and only rows from table 2 matching rule</w:t>
      </w:r>
    </w:p>
    <w:p w14:paraId="6F718FB1" w14:textId="77777777" w:rsidR="007229F9" w:rsidRDefault="0090383F" w:rsidP="007B1AEA">
      <w:pPr>
        <w:pStyle w:val="ListParagraph"/>
        <w:numPr>
          <w:ilvl w:val="5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ll values inserted for rows without matches</w:t>
      </w:r>
    </w:p>
    <w:p w14:paraId="18740558" w14:textId="77777777" w:rsidR="007229F9" w:rsidRDefault="007229F9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</w:t>
      </w:r>
    </w:p>
    <w:p w14:paraId="42FAFB9F" w14:textId="77777777" w:rsidR="00AD647C" w:rsidRDefault="007229F9" w:rsidP="007B1AEA">
      <w:pPr>
        <w:pStyle w:val="ListParagraph"/>
        <w:numPr>
          <w:ilvl w:val="5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 all rows from both</w:t>
      </w:r>
    </w:p>
    <w:p w14:paraId="6E5F8D3C" w14:textId="77777777" w:rsidR="00AD647C" w:rsidRDefault="00AD647C" w:rsidP="007B1AEA">
      <w:pPr>
        <w:pStyle w:val="ListParagraph"/>
        <w:numPr>
          <w:ilvl w:val="5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ll values added into rows from both tables without match</w:t>
      </w:r>
    </w:p>
    <w:p w14:paraId="7E1B383E" w14:textId="77777777" w:rsidR="006B4FD5" w:rsidRDefault="00A46596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be configured </w:t>
      </w:r>
      <w:r w:rsidR="006B4FD5">
        <w:rPr>
          <w:sz w:val="24"/>
          <w:szCs w:val="24"/>
        </w:rPr>
        <w:t>can have multiple</w:t>
      </w:r>
    </w:p>
    <w:p w14:paraId="1E3F3D69" w14:textId="77777777" w:rsidR="00A3071C" w:rsidRDefault="006B4FD5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column from each table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specified by names</w:t>
      </w:r>
      <w:r w:rsidR="00A3071C">
        <w:rPr>
          <w:sz w:val="24"/>
          <w:szCs w:val="24"/>
        </w:rPr>
        <w:t xml:space="preserve">, index, or </w:t>
      </w:r>
      <w:proofErr w:type="spellStart"/>
      <w:r w:rsidR="00A3071C">
        <w:rPr>
          <w:sz w:val="24"/>
          <w:szCs w:val="24"/>
        </w:rPr>
        <w:t>ExcelColumn</w:t>
      </w:r>
      <w:proofErr w:type="spellEnd"/>
      <w:r w:rsidR="00A3071C">
        <w:rPr>
          <w:sz w:val="24"/>
          <w:szCs w:val="24"/>
        </w:rPr>
        <w:t xml:space="preserve"> variables </w:t>
      </w:r>
    </w:p>
    <w:p w14:paraId="233827EB" w14:textId="3F960F80" w:rsidR="0090383F" w:rsidRDefault="00A3071C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tor has to be chosen</w:t>
      </w:r>
      <w:r w:rsidR="00D43CDC">
        <w:rPr>
          <w:sz w:val="24"/>
          <w:szCs w:val="24"/>
        </w:rPr>
        <w:t>: =</w:t>
      </w:r>
      <w:proofErr w:type="gramStart"/>
      <w:r w:rsidR="00D43CDC">
        <w:rPr>
          <w:sz w:val="24"/>
          <w:szCs w:val="24"/>
        </w:rPr>
        <w:t>, !</w:t>
      </w:r>
      <w:proofErr w:type="gramEnd"/>
      <w:r w:rsidR="00D43CDC">
        <w:rPr>
          <w:sz w:val="24"/>
          <w:szCs w:val="24"/>
        </w:rPr>
        <w:t>=, &gt;, &lt;, &gt;=, &lt;=</w:t>
      </w:r>
      <w:r w:rsidR="0090383F">
        <w:rPr>
          <w:sz w:val="24"/>
          <w:szCs w:val="24"/>
        </w:rPr>
        <w:t xml:space="preserve"> </w:t>
      </w:r>
    </w:p>
    <w:p w14:paraId="43765004" w14:textId="58644BF7" w:rsidR="00955A9A" w:rsidRDefault="00633208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okup data table</w:t>
      </w:r>
    </w:p>
    <w:p w14:paraId="1AC31B39" w14:textId="4748F83E" w:rsidR="00633208" w:rsidRDefault="00633208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ke </w:t>
      </w:r>
      <w:proofErr w:type="spellStart"/>
      <w:r>
        <w:rPr>
          <w:sz w:val="24"/>
          <w:szCs w:val="24"/>
        </w:rPr>
        <w:t>vLookup</w:t>
      </w:r>
      <w:proofErr w:type="spellEnd"/>
    </w:p>
    <w:p w14:paraId="55682BE1" w14:textId="739C310E" w:rsidR="00633208" w:rsidRDefault="00633208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ows searching for value </w:t>
      </w:r>
      <w:r w:rsidR="00C913E3">
        <w:rPr>
          <w:sz w:val="24"/>
          <w:szCs w:val="24"/>
        </w:rPr>
        <w:t>in table returning row index</w:t>
      </w:r>
    </w:p>
    <w:p w14:paraId="4A12DDBF" w14:textId="1237699F" w:rsidR="00C913E3" w:rsidRDefault="00C913E3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configured to return value with coordinates (</w:t>
      </w:r>
      <w:proofErr w:type="spellStart"/>
      <w:r>
        <w:rPr>
          <w:sz w:val="24"/>
          <w:szCs w:val="24"/>
        </w:rPr>
        <w:t>RowIndex</w:t>
      </w:r>
      <w:proofErr w:type="spellEnd"/>
      <w:r>
        <w:rPr>
          <w:sz w:val="24"/>
          <w:szCs w:val="24"/>
        </w:rPr>
        <w:t xml:space="preserve"> and target column)</w:t>
      </w:r>
    </w:p>
    <w:p w14:paraId="72DBAAD0" w14:textId="04FC2AD3" w:rsidR="00C913E3" w:rsidRDefault="00C913E3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rge Data table</w:t>
      </w:r>
    </w:p>
    <w:p w14:paraId="5903909B" w14:textId="5DE44F5D" w:rsidR="00C913E3" w:rsidRDefault="002831F7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ends 2 data tables</w:t>
      </w:r>
    </w:p>
    <w:p w14:paraId="1AC57DD3" w14:textId="326F846B" w:rsidR="002831F7" w:rsidRDefault="002831F7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mpler than join data table</w:t>
      </w:r>
    </w:p>
    <w:p w14:paraId="7B37D043" w14:textId="0A98E1DA" w:rsidR="002831F7" w:rsidRDefault="002831F7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 predefined actions</w:t>
      </w:r>
      <w:r w:rsidR="00B77434">
        <w:rPr>
          <w:sz w:val="24"/>
          <w:szCs w:val="24"/>
        </w:rPr>
        <w:t xml:space="preserve"> can be used on missing values</w:t>
      </w:r>
    </w:p>
    <w:p w14:paraId="261D1AA0" w14:textId="5122F5C1" w:rsidR="00B77434" w:rsidRDefault="00B77434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proofErr w:type="spellStart"/>
      <w:r>
        <w:rPr>
          <w:sz w:val="24"/>
          <w:szCs w:val="24"/>
        </w:rPr>
        <w:t>datatable</w:t>
      </w:r>
      <w:proofErr w:type="spellEnd"/>
    </w:p>
    <w:p w14:paraId="453AD14B" w14:textId="4ECF0984" w:rsidR="00B77434" w:rsidRDefault="00B77434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s table to string returns CSV</w:t>
      </w:r>
    </w:p>
    <w:p w14:paraId="77ACE3B8" w14:textId="76B55D5F" w:rsidR="00B77434" w:rsidRDefault="00B77434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 data</w:t>
      </w:r>
      <w:r w:rsidR="006839AB">
        <w:rPr>
          <w:sz w:val="24"/>
          <w:szCs w:val="24"/>
        </w:rPr>
        <w:t xml:space="preserve"> row</w:t>
      </w:r>
    </w:p>
    <w:p w14:paraId="4ECC7E3D" w14:textId="0F3A8825" w:rsidR="00B77434" w:rsidRDefault="006839AB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s row</w:t>
      </w:r>
      <w:r w:rsidR="009E476F">
        <w:rPr>
          <w:sz w:val="24"/>
          <w:szCs w:val="24"/>
        </w:rPr>
        <w:t xml:space="preserve"> with input which can have index or data row variable</w:t>
      </w:r>
    </w:p>
    <w:p w14:paraId="5385B18E" w14:textId="18B22472" w:rsidR="009E476F" w:rsidRDefault="009E476F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 duplicate rows</w:t>
      </w:r>
    </w:p>
    <w:p w14:paraId="052CF219" w14:textId="006C7E07" w:rsidR="009E476F" w:rsidRDefault="009E476F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s duplicates from table only keeps first entry</w:t>
      </w:r>
    </w:p>
    <w:p w14:paraId="5D2B9142" w14:textId="01795A75" w:rsidR="009E476F" w:rsidRDefault="009E476F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rt data table</w:t>
      </w:r>
    </w:p>
    <w:p w14:paraId="278FFB9E" w14:textId="29807B48" w:rsidR="009E476F" w:rsidRDefault="009E476F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rts </w:t>
      </w:r>
      <w:r w:rsidR="006D55EF">
        <w:rPr>
          <w:sz w:val="24"/>
          <w:szCs w:val="24"/>
        </w:rPr>
        <w:t>ascending or descending based on values in column</w:t>
      </w:r>
    </w:p>
    <w:p w14:paraId="410640CA" w14:textId="5C32175C" w:rsidR="00624664" w:rsidRDefault="00624664" w:rsidP="007B1AE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books and Common Activities</w:t>
      </w:r>
    </w:p>
    <w:p w14:paraId="08B70A8E" w14:textId="7FE75F6F" w:rsidR="00624664" w:rsidRDefault="00804EF3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e Access Level</w:t>
      </w:r>
    </w:p>
    <w:p w14:paraId="6A451CC2" w14:textId="6E4AD8F9" w:rsidR="00804EF3" w:rsidRDefault="00C9505C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book activities executed in the background</w:t>
      </w:r>
    </w:p>
    <w:p w14:paraId="4872AB83" w14:textId="3584EFE7" w:rsidR="00C9505C" w:rsidRDefault="00C9505C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require Excel to be installed</w:t>
      </w:r>
    </w:p>
    <w:p w14:paraId="47F44E48" w14:textId="57F688B9" w:rsidR="000770C2" w:rsidRDefault="000770C2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 be faster and more reliable for operations just not opening </w:t>
      </w:r>
      <w:r w:rsidR="00DA4452">
        <w:rPr>
          <w:sz w:val="24"/>
          <w:szCs w:val="24"/>
        </w:rPr>
        <w:t>the file</w:t>
      </w:r>
    </w:p>
    <w:p w14:paraId="27E80F6E" w14:textId="44A7C2E3" w:rsidR="00DA4452" w:rsidRDefault="00DA4452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s only for .xlsx files</w:t>
      </w:r>
    </w:p>
    <w:p w14:paraId="45BBFE89" w14:textId="5CD4E558" w:rsidR="00804EF3" w:rsidRDefault="00804EF3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l App Integration</w:t>
      </w:r>
    </w:p>
    <w:p w14:paraId="6E6F5A33" w14:textId="1C3BFDFB" w:rsidR="00F41C43" w:rsidRDefault="00F41C43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s excel</w:t>
      </w:r>
    </w:p>
    <w:p w14:paraId="448B4978" w14:textId="563A57BF" w:rsidR="00F41C43" w:rsidRDefault="00F41C43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s with .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 and .</w:t>
      </w:r>
      <w:proofErr w:type="spellStart"/>
      <w:r>
        <w:rPr>
          <w:sz w:val="24"/>
          <w:szCs w:val="24"/>
        </w:rPr>
        <w:t>xlsm</w:t>
      </w:r>
      <w:proofErr w:type="spellEnd"/>
    </w:p>
    <w:p w14:paraId="17452E27" w14:textId="0E74FCD5" w:rsidR="00F41C43" w:rsidRDefault="00F41C43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s some specific activities for csv</w:t>
      </w:r>
    </w:p>
    <w:p w14:paraId="391442E8" w14:textId="2CD94F16" w:rsidR="00EC30AD" w:rsidRDefault="00EC30AD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activities can be visible or run in the background</w:t>
      </w:r>
    </w:p>
    <w:p w14:paraId="27BBD6BC" w14:textId="251CDED0" w:rsidR="00EC30AD" w:rsidRDefault="00EC30AD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l must be installed</w:t>
      </w:r>
    </w:p>
    <w:p w14:paraId="5F9C8EC7" w14:textId="6A8A4A91" w:rsidR="006D6C93" w:rsidRDefault="006D6C93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s </w:t>
      </w:r>
      <w:r w:rsidR="002027B1">
        <w:rPr>
          <w:sz w:val="24"/>
          <w:szCs w:val="24"/>
        </w:rPr>
        <w:t>file and saves and closes it for each activity</w:t>
      </w:r>
    </w:p>
    <w:p w14:paraId="565B99CE" w14:textId="7088F101" w:rsidR="002F69DC" w:rsidRDefault="00C0121B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re some activities</w:t>
      </w:r>
      <w:r w:rsidR="008E6E0A">
        <w:rPr>
          <w:sz w:val="24"/>
          <w:szCs w:val="24"/>
        </w:rPr>
        <w:t xml:space="preserve"> but Excel integration has mor</w:t>
      </w:r>
      <w:r w:rsidR="00DC312C">
        <w:rPr>
          <w:sz w:val="24"/>
          <w:szCs w:val="24"/>
        </w:rPr>
        <w:t>e</w:t>
      </w:r>
    </w:p>
    <w:p w14:paraId="5092A614" w14:textId="27C5D9C0" w:rsidR="00DC312C" w:rsidRDefault="00DC312C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 activities</w:t>
      </w:r>
    </w:p>
    <w:p w14:paraId="6C3F5BC9" w14:textId="56E8DA50" w:rsidR="00DC312C" w:rsidRDefault="00DC312C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end range</w:t>
      </w:r>
    </w:p>
    <w:p w14:paraId="3E0C254D" w14:textId="6A001040" w:rsidR="00DC312C" w:rsidRDefault="00BC283B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s information from </w:t>
      </w:r>
      <w:proofErr w:type="spellStart"/>
      <w:r>
        <w:rPr>
          <w:sz w:val="24"/>
          <w:szCs w:val="24"/>
        </w:rPr>
        <w:t>datatable</w:t>
      </w:r>
      <w:proofErr w:type="spellEnd"/>
      <w:r>
        <w:rPr>
          <w:sz w:val="24"/>
          <w:szCs w:val="24"/>
        </w:rPr>
        <w:t xml:space="preserve"> to end spreadsheet</w:t>
      </w:r>
    </w:p>
    <w:p w14:paraId="1F7C6967" w14:textId="0F3F8529" w:rsidR="00BC283B" w:rsidRDefault="00BC283B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s sheet if It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exist</w:t>
      </w:r>
    </w:p>
    <w:p w14:paraId="12E426D3" w14:textId="7C70F166" w:rsidR="00BC283B" w:rsidRDefault="001E3B42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table range</w:t>
      </w:r>
    </w:p>
    <w:p w14:paraId="13E9DCB4" w14:textId="5D3D8170" w:rsidR="001E3B42" w:rsidRDefault="001E3B42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es and extracts range of table from sp</w:t>
      </w:r>
      <w:r w:rsidR="00001006">
        <w:rPr>
          <w:sz w:val="24"/>
          <w:szCs w:val="24"/>
        </w:rPr>
        <w:t>readsheet using table name</w:t>
      </w:r>
    </w:p>
    <w:p w14:paraId="430754E0" w14:textId="415A555E" w:rsidR="00187BD9" w:rsidRPr="00187BD9" w:rsidRDefault="00187BD9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 w:rsidRPr="00187BD9">
        <w:rPr>
          <w:sz w:val="24"/>
          <w:szCs w:val="24"/>
        </w:rPr>
        <w:t>Read cell</w:t>
      </w:r>
    </w:p>
    <w:p w14:paraId="4189C453" w14:textId="142AED76" w:rsidR="00187BD9" w:rsidRDefault="00122F0F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s content of cell storing it as string</w:t>
      </w:r>
    </w:p>
    <w:p w14:paraId="4DE49352" w14:textId="0A9C183C" w:rsidR="00122F0F" w:rsidRDefault="00122F0F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cell formula</w:t>
      </w:r>
    </w:p>
    <w:p w14:paraId="215A7603" w14:textId="150028C7" w:rsidR="00122F0F" w:rsidRDefault="00122F0F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s formula from cell </w:t>
      </w:r>
      <w:r w:rsidR="00607E58">
        <w:rPr>
          <w:sz w:val="24"/>
          <w:szCs w:val="24"/>
        </w:rPr>
        <w:t>storing it as string</w:t>
      </w:r>
    </w:p>
    <w:p w14:paraId="42290AC6" w14:textId="5FD56468" w:rsidR="00607E58" w:rsidRDefault="00607E58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column</w:t>
      </w:r>
    </w:p>
    <w:p w14:paraId="1879D3E2" w14:textId="68C86ED3" w:rsidR="00607E58" w:rsidRDefault="00607E58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s column starting with cell inputted by user</w:t>
      </w:r>
      <w:r w:rsidR="0037087C">
        <w:rPr>
          <w:sz w:val="24"/>
          <w:szCs w:val="24"/>
        </w:rPr>
        <w:t xml:space="preserve"> storing it as </w:t>
      </w:r>
      <w:proofErr w:type="spellStart"/>
      <w:r w:rsidR="0037087C">
        <w:rPr>
          <w:sz w:val="24"/>
          <w:szCs w:val="24"/>
        </w:rPr>
        <w:t>IEnumberable</w:t>
      </w:r>
      <w:proofErr w:type="spellEnd"/>
      <w:r w:rsidR="0037087C">
        <w:rPr>
          <w:sz w:val="24"/>
          <w:szCs w:val="24"/>
        </w:rPr>
        <w:t xml:space="preserve"> &lt;object&gt; variable</w:t>
      </w:r>
    </w:p>
    <w:p w14:paraId="6C508006" w14:textId="77855BB7" w:rsidR="0037087C" w:rsidRDefault="0037087C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range</w:t>
      </w:r>
    </w:p>
    <w:p w14:paraId="521C7B88" w14:textId="2A72AB64" w:rsidR="0037087C" w:rsidRDefault="00464AC2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res range in </w:t>
      </w:r>
      <w:proofErr w:type="spellStart"/>
      <w:r>
        <w:rPr>
          <w:sz w:val="24"/>
          <w:szCs w:val="24"/>
        </w:rPr>
        <w:t>datatable</w:t>
      </w:r>
      <w:proofErr w:type="spellEnd"/>
      <w:r>
        <w:rPr>
          <w:sz w:val="24"/>
          <w:szCs w:val="24"/>
        </w:rPr>
        <w:t xml:space="preserve"> variable</w:t>
      </w:r>
    </w:p>
    <w:p w14:paraId="0C25DFF7" w14:textId="329986B6" w:rsidR="00464AC2" w:rsidRDefault="00884007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“use filter” is checked only </w:t>
      </w:r>
      <w:r w:rsidR="008001EB">
        <w:rPr>
          <w:sz w:val="24"/>
          <w:szCs w:val="24"/>
        </w:rPr>
        <w:t>filtered data will be read</w:t>
      </w:r>
    </w:p>
    <w:p w14:paraId="46D1C0C5" w14:textId="554DD04A" w:rsidR="008001EB" w:rsidRDefault="008001EB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ter option only available for Excel Application Scope</w:t>
      </w:r>
    </w:p>
    <w:p w14:paraId="1B47DE3A" w14:textId="4D0B3742" w:rsidR="0037087C" w:rsidRDefault="0037087C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row</w:t>
      </w:r>
    </w:p>
    <w:p w14:paraId="4253CCF9" w14:textId="2DDFD29E" w:rsidR="0094270D" w:rsidRDefault="00A607AC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ts with cell input by user stores it as </w:t>
      </w:r>
      <w:proofErr w:type="spellStart"/>
      <w:r>
        <w:rPr>
          <w:sz w:val="24"/>
          <w:szCs w:val="24"/>
        </w:rPr>
        <w:t>IEnumerable</w:t>
      </w:r>
      <w:proofErr w:type="spellEnd"/>
      <w:r>
        <w:rPr>
          <w:sz w:val="24"/>
          <w:szCs w:val="24"/>
        </w:rPr>
        <w:t xml:space="preserve"> &lt;object&gt; variable</w:t>
      </w:r>
    </w:p>
    <w:p w14:paraId="17F8E3B6" w14:textId="70FF00EA" w:rsidR="0037087C" w:rsidRDefault="0037087C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cell</w:t>
      </w:r>
    </w:p>
    <w:p w14:paraId="01D30C32" w14:textId="6F8EBEC8" w:rsidR="006165F0" w:rsidRDefault="006165F0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writes data in cell if it exists</w:t>
      </w:r>
    </w:p>
    <w:p w14:paraId="5239FF3B" w14:textId="3B8E192E" w:rsidR="006165F0" w:rsidRDefault="006165F0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range</w:t>
      </w:r>
    </w:p>
    <w:p w14:paraId="5568C5D6" w14:textId="1D75B2F4" w:rsidR="006165F0" w:rsidRDefault="00293B2C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es data from </w:t>
      </w:r>
      <w:proofErr w:type="spellStart"/>
      <w:r>
        <w:rPr>
          <w:sz w:val="24"/>
          <w:szCs w:val="24"/>
        </w:rPr>
        <w:t>datatable</w:t>
      </w:r>
      <w:proofErr w:type="spellEnd"/>
      <w:r>
        <w:rPr>
          <w:sz w:val="24"/>
          <w:szCs w:val="24"/>
        </w:rPr>
        <w:t xml:space="preserve"> starting with indicated cell</w:t>
      </w:r>
    </w:p>
    <w:p w14:paraId="475F0186" w14:textId="4157E96E" w:rsidR="003043AA" w:rsidRDefault="003043AA" w:rsidP="007B1AE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l Application Scope and Specific Actions</w:t>
      </w:r>
    </w:p>
    <w:p w14:paraId="64A30058" w14:textId="41C27C43" w:rsidR="003043AA" w:rsidRDefault="00513EE9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iner and all activities used to work with file have to be inside container</w:t>
      </w:r>
    </w:p>
    <w:p w14:paraId="5D25EF5A" w14:textId="7D0EBD06" w:rsidR="00321405" w:rsidRDefault="00321405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ens workbook </w:t>
      </w:r>
      <w:r w:rsidR="00395BB4">
        <w:rPr>
          <w:sz w:val="24"/>
          <w:szCs w:val="24"/>
        </w:rPr>
        <w:t>providing scope for activities</w:t>
      </w:r>
      <w:r w:rsidR="00C63A8D">
        <w:rPr>
          <w:sz w:val="24"/>
          <w:szCs w:val="24"/>
        </w:rPr>
        <w:t xml:space="preserve"> workbook and application closed when execution ends</w:t>
      </w:r>
    </w:p>
    <w:p w14:paraId="39769334" w14:textId="0B103A1C" w:rsidR="00C63A8D" w:rsidRDefault="000863B2" w:rsidP="007B1AEA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fic activities</w:t>
      </w:r>
    </w:p>
    <w:p w14:paraId="0891FE52" w14:textId="7FCE270F" w:rsidR="000863B2" w:rsidRDefault="000863B2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SV</w:t>
      </w:r>
    </w:p>
    <w:p w14:paraId="22BD645C" w14:textId="1ADA1D5B" w:rsidR="000863B2" w:rsidRDefault="000863B2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 read and write from CSV files with </w:t>
      </w:r>
      <w:proofErr w:type="spellStart"/>
      <w:r>
        <w:rPr>
          <w:sz w:val="24"/>
          <w:szCs w:val="24"/>
        </w:rPr>
        <w:t>datatable</w:t>
      </w:r>
      <w:proofErr w:type="spellEnd"/>
      <w:r>
        <w:rPr>
          <w:sz w:val="24"/>
          <w:szCs w:val="24"/>
        </w:rPr>
        <w:t xml:space="preserve"> variables</w:t>
      </w:r>
    </w:p>
    <w:p w14:paraId="3CA4EC0C" w14:textId="603E4C7C" w:rsidR="006C3B13" w:rsidRDefault="006C3B13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 outside excel scope</w:t>
      </w:r>
    </w:p>
    <w:p w14:paraId="5FF3FFB4" w14:textId="77777777" w:rsidR="009D0D72" w:rsidRDefault="006C3B13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end to CSV</w:t>
      </w:r>
    </w:p>
    <w:p w14:paraId="5109130D" w14:textId="1D3CA108" w:rsidR="006C3B13" w:rsidRDefault="009D0D72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6C3B13">
        <w:rPr>
          <w:sz w:val="24"/>
          <w:szCs w:val="24"/>
        </w:rPr>
        <w:t xml:space="preserve">dds info to file creating it if it </w:t>
      </w:r>
      <w:proofErr w:type="gramStart"/>
      <w:r w:rsidR="006C3B13">
        <w:rPr>
          <w:sz w:val="24"/>
          <w:szCs w:val="24"/>
        </w:rPr>
        <w:t>doesn’t</w:t>
      </w:r>
      <w:proofErr w:type="gramEnd"/>
      <w:r w:rsidR="006C3B13">
        <w:rPr>
          <w:sz w:val="24"/>
          <w:szCs w:val="24"/>
        </w:rPr>
        <w:t xml:space="preserve"> exist</w:t>
      </w:r>
    </w:p>
    <w:p w14:paraId="29DE7C70" w14:textId="39FA610F" w:rsidR="009D0D72" w:rsidRDefault="009D0D72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overwrite existing data</w:t>
      </w:r>
    </w:p>
    <w:p w14:paraId="556A5C48" w14:textId="2FEA793A" w:rsidR="009D0D72" w:rsidRDefault="009D0D72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CSV</w:t>
      </w:r>
    </w:p>
    <w:p w14:paraId="51397366" w14:textId="3F8C1BEE" w:rsidR="009D0D72" w:rsidRDefault="009D0D72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s all entries storing them in </w:t>
      </w:r>
      <w:proofErr w:type="spellStart"/>
      <w:r>
        <w:rPr>
          <w:sz w:val="24"/>
          <w:szCs w:val="24"/>
        </w:rPr>
        <w:t>datatable</w:t>
      </w:r>
      <w:proofErr w:type="spellEnd"/>
    </w:p>
    <w:p w14:paraId="7D184F53" w14:textId="15A3E587" w:rsidR="009D0D72" w:rsidRDefault="009D0D72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CSV</w:t>
      </w:r>
    </w:p>
    <w:p w14:paraId="4BA93087" w14:textId="20B270B0" w:rsidR="009D0D72" w:rsidRDefault="009D0D72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writes CSV with info from </w:t>
      </w:r>
      <w:proofErr w:type="spellStart"/>
      <w:r>
        <w:rPr>
          <w:sz w:val="24"/>
          <w:szCs w:val="24"/>
        </w:rPr>
        <w:t>datatable</w:t>
      </w:r>
      <w:proofErr w:type="spellEnd"/>
    </w:p>
    <w:p w14:paraId="7899DF5C" w14:textId="3B8C0E94" w:rsidR="009D0D72" w:rsidRDefault="009D0D72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nge</w:t>
      </w:r>
    </w:p>
    <w:p w14:paraId="07182254" w14:textId="7EF0F2FF" w:rsidR="009D0D72" w:rsidRDefault="004F4962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gramStart"/>
      <w:r>
        <w:rPr>
          <w:sz w:val="24"/>
          <w:szCs w:val="24"/>
        </w:rPr>
        <w:t>column</w:t>
      </w:r>
      <w:r w:rsidR="00E26289">
        <w:rPr>
          <w:sz w:val="24"/>
          <w:szCs w:val="24"/>
        </w:rPr>
        <w:t>:</w:t>
      </w:r>
      <w:proofErr w:type="gramEnd"/>
      <w:r w:rsidR="00E26289">
        <w:rPr>
          <w:sz w:val="24"/>
          <w:szCs w:val="24"/>
        </w:rPr>
        <w:t xml:space="preserve"> removes column based on name</w:t>
      </w:r>
    </w:p>
    <w:p w14:paraId="7CA71885" w14:textId="05C30F05" w:rsidR="00E26289" w:rsidRDefault="00E26289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ert </w:t>
      </w:r>
      <w:proofErr w:type="gramStart"/>
      <w:r>
        <w:rPr>
          <w:sz w:val="24"/>
          <w:szCs w:val="24"/>
        </w:rPr>
        <w:t>column:</w:t>
      </w:r>
      <w:proofErr w:type="gramEnd"/>
      <w:r>
        <w:rPr>
          <w:sz w:val="24"/>
          <w:szCs w:val="24"/>
        </w:rPr>
        <w:t xml:space="preserve"> inserts blank column at position</w:t>
      </w:r>
    </w:p>
    <w:p w14:paraId="2723ECE3" w14:textId="78E3EB0F" w:rsidR="00E26289" w:rsidRDefault="00E26289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ert/delete </w:t>
      </w:r>
      <w:proofErr w:type="gramStart"/>
      <w:r>
        <w:rPr>
          <w:sz w:val="24"/>
          <w:szCs w:val="24"/>
        </w:rPr>
        <w:t>columns:</w:t>
      </w:r>
      <w:proofErr w:type="gramEnd"/>
      <w:r>
        <w:rPr>
          <w:sz w:val="24"/>
          <w:szCs w:val="24"/>
        </w:rPr>
        <w:t xml:space="preserve"> adds blank column or removes existing columns based on change type</w:t>
      </w:r>
    </w:p>
    <w:p w14:paraId="5ABD9882" w14:textId="2057B7C0" w:rsidR="00E26289" w:rsidRDefault="004D341E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ert/delete </w:t>
      </w:r>
      <w:proofErr w:type="gramStart"/>
      <w:r>
        <w:rPr>
          <w:sz w:val="24"/>
          <w:szCs w:val="24"/>
        </w:rPr>
        <w:t>rows:</w:t>
      </w:r>
      <w:proofErr w:type="gramEnd"/>
      <w:r>
        <w:rPr>
          <w:sz w:val="24"/>
          <w:szCs w:val="24"/>
        </w:rPr>
        <w:t xml:space="preserve"> adds blank rows or removes existing rows based on change</w:t>
      </w:r>
    </w:p>
    <w:p w14:paraId="6031065B" w14:textId="76303D59" w:rsidR="004D341E" w:rsidRDefault="004D341E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 range: generally paired with another activity performing manipulation on data</w:t>
      </w:r>
    </w:p>
    <w:p w14:paraId="33AE7A5E" w14:textId="6C882802" w:rsidR="004D341E" w:rsidRDefault="001E51F8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et selected range: outputs range as string</w:t>
      </w:r>
    </w:p>
    <w:p w14:paraId="3E73BD07" w14:textId="39E0CCF1" w:rsidR="001E51F8" w:rsidRDefault="001E51F8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gramStart"/>
      <w:r>
        <w:rPr>
          <w:sz w:val="24"/>
          <w:szCs w:val="24"/>
        </w:rPr>
        <w:t>range:</w:t>
      </w:r>
      <w:proofErr w:type="gramEnd"/>
      <w:r>
        <w:rPr>
          <w:sz w:val="24"/>
          <w:szCs w:val="24"/>
        </w:rPr>
        <w:t xml:space="preserve"> removes range</w:t>
      </w:r>
    </w:p>
    <w:p w14:paraId="00231963" w14:textId="39BD4695" w:rsidR="00F60785" w:rsidRDefault="00F60785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o fill </w:t>
      </w:r>
      <w:proofErr w:type="gramStart"/>
      <w:r>
        <w:rPr>
          <w:sz w:val="24"/>
          <w:szCs w:val="24"/>
        </w:rPr>
        <w:t>range:</w:t>
      </w:r>
      <w:proofErr w:type="gramEnd"/>
      <w:r>
        <w:rPr>
          <w:sz w:val="24"/>
          <w:szCs w:val="24"/>
        </w:rPr>
        <w:t xml:space="preserve"> applies formula over given range</w:t>
      </w:r>
    </w:p>
    <w:p w14:paraId="2D498AA9" w14:textId="52867F83" w:rsidR="00F60785" w:rsidRDefault="00F60785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py paste </w:t>
      </w:r>
      <w:proofErr w:type="gramStart"/>
      <w:r>
        <w:rPr>
          <w:sz w:val="24"/>
          <w:szCs w:val="24"/>
        </w:rPr>
        <w:t>range:</w:t>
      </w:r>
      <w:proofErr w:type="gramEnd"/>
      <w:r>
        <w:rPr>
          <w:sz w:val="24"/>
          <w:szCs w:val="24"/>
        </w:rPr>
        <w:t xml:space="preserve"> copies and pastes entire range</w:t>
      </w:r>
      <w:r w:rsidR="009C6E71">
        <w:rPr>
          <w:sz w:val="24"/>
          <w:szCs w:val="24"/>
        </w:rPr>
        <w:t xml:space="preserve"> from source sheet to destination sheet</w:t>
      </w:r>
    </w:p>
    <w:p w14:paraId="0CD6B2D0" w14:textId="7038637F" w:rsidR="009C6E71" w:rsidRDefault="009C6E71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okup range: searches for value in all cells in given range</w:t>
      </w:r>
    </w:p>
    <w:p w14:paraId="3E4E0542" w14:textId="5A33AFE4" w:rsidR="009C6E71" w:rsidRDefault="009C6E71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move duplicate </w:t>
      </w:r>
      <w:proofErr w:type="gramStart"/>
      <w:r>
        <w:rPr>
          <w:sz w:val="24"/>
          <w:szCs w:val="24"/>
        </w:rPr>
        <w:t>range:</w:t>
      </w:r>
      <w:proofErr w:type="gramEnd"/>
      <w:r>
        <w:rPr>
          <w:sz w:val="24"/>
          <w:szCs w:val="24"/>
        </w:rPr>
        <w:t xml:space="preserve"> deletes duplicate rows</w:t>
      </w:r>
    </w:p>
    <w:p w14:paraId="0BEFA0E3" w14:textId="290525AC" w:rsidR="00C22D63" w:rsidRDefault="00C22D63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ble</w:t>
      </w:r>
    </w:p>
    <w:p w14:paraId="01F1A73A" w14:textId="66C0ECFA" w:rsidR="00C22D63" w:rsidRDefault="003458D9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ter table</w:t>
      </w:r>
    </w:p>
    <w:p w14:paraId="125017AD" w14:textId="6C2E0502" w:rsidR="003458D9" w:rsidRDefault="003458D9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es filter on all values </w:t>
      </w:r>
    </w:p>
    <w:p w14:paraId="3C832114" w14:textId="02077932" w:rsidR="00333A6B" w:rsidRDefault="00333A6B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rows meeting filter will be displayed</w:t>
      </w:r>
    </w:p>
    <w:p w14:paraId="73C11494" w14:textId="13AC7A24" w:rsidR="008903E4" w:rsidRDefault="008903E4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not delete entries</w:t>
      </w:r>
      <w:r w:rsidR="00121C37">
        <w:rPr>
          <w:sz w:val="24"/>
          <w:szCs w:val="24"/>
        </w:rPr>
        <w:t xml:space="preserve"> not meeting criteria only hides them</w:t>
      </w:r>
    </w:p>
    <w:p w14:paraId="5AD678A4" w14:textId="4CB830BD" w:rsidR="00121C37" w:rsidRDefault="00FB3120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rt table</w:t>
      </w:r>
    </w:p>
    <w:p w14:paraId="51329B26" w14:textId="023FFED9" w:rsidR="00FB3120" w:rsidRDefault="00FB3120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rts by column</w:t>
      </w:r>
    </w:p>
    <w:p w14:paraId="6C20717E" w14:textId="4A19B5FA" w:rsidR="00FB3120" w:rsidRDefault="00FB3120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 table</w:t>
      </w:r>
    </w:p>
    <w:p w14:paraId="5767207E" w14:textId="5B8312BE" w:rsidR="00FB3120" w:rsidRDefault="00FB3120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s table in range specified in properties panel</w:t>
      </w:r>
    </w:p>
    <w:p w14:paraId="4E72DA9E" w14:textId="4018BE1E" w:rsidR="000D023C" w:rsidRDefault="009E52C1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le</w:t>
      </w:r>
    </w:p>
    <w:p w14:paraId="10425D3E" w14:textId="19DE305D" w:rsidR="009E52C1" w:rsidRDefault="009E52C1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ose and save workbook</w:t>
      </w:r>
    </w:p>
    <w:p w14:paraId="7BF22577" w14:textId="17981321" w:rsidR="009E52C1" w:rsidRDefault="009E52C1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l color</w:t>
      </w:r>
    </w:p>
    <w:p w14:paraId="40228BCA" w14:textId="798AFC7F" w:rsidR="009E52C1" w:rsidRDefault="00FC19C5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t cell </w:t>
      </w:r>
      <w:proofErr w:type="gramStart"/>
      <w:r>
        <w:rPr>
          <w:sz w:val="24"/>
          <w:szCs w:val="24"/>
        </w:rPr>
        <w:t>color:</w:t>
      </w:r>
      <w:proofErr w:type="gramEnd"/>
      <w:r>
        <w:rPr>
          <w:sz w:val="24"/>
          <w:szCs w:val="24"/>
        </w:rPr>
        <w:t xml:space="preserve"> reads background color storing it as color variable</w:t>
      </w:r>
    </w:p>
    <w:p w14:paraId="640594F0" w14:textId="3D3F4EA0" w:rsidR="00FC19C5" w:rsidRDefault="00FC19C5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range color: changes</w:t>
      </w:r>
      <w:r w:rsidR="00731F95">
        <w:rPr>
          <w:sz w:val="24"/>
          <w:szCs w:val="24"/>
        </w:rPr>
        <w:t xml:space="preserve"> background color of all cells in range; input is color variable</w:t>
      </w:r>
    </w:p>
    <w:p w14:paraId="40B8210C" w14:textId="7F748947" w:rsidR="00923920" w:rsidRDefault="00923920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eet</w:t>
      </w:r>
    </w:p>
    <w:p w14:paraId="34C374D6" w14:textId="72C2F405" w:rsidR="00923920" w:rsidRDefault="00923920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t workbook </w:t>
      </w:r>
      <w:proofErr w:type="gramStart"/>
      <w:r>
        <w:rPr>
          <w:sz w:val="24"/>
          <w:szCs w:val="24"/>
        </w:rPr>
        <w:t>sheet:</w:t>
      </w:r>
      <w:proofErr w:type="gramEnd"/>
      <w:r>
        <w:rPr>
          <w:sz w:val="24"/>
          <w:szCs w:val="24"/>
        </w:rPr>
        <w:t xml:space="preserve"> reads name by index</w:t>
      </w:r>
    </w:p>
    <w:p w14:paraId="3C1866CB" w14:textId="0C8772B3" w:rsidR="00923920" w:rsidRDefault="00923920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workbook sheets: extracts sheet names and stores them by index</w:t>
      </w:r>
    </w:p>
    <w:p w14:paraId="434803AF" w14:textId="2FE95177" w:rsidR="00923920" w:rsidRDefault="00923920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py sheet: copies sheet and pastes it in same file or different specified file</w:t>
      </w:r>
    </w:p>
    <w:p w14:paraId="24E71554" w14:textId="57397AC7" w:rsidR="00923920" w:rsidRDefault="00923920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vot table</w:t>
      </w:r>
    </w:p>
    <w:p w14:paraId="13D8C9A0" w14:textId="77777777" w:rsidR="00865A9C" w:rsidRDefault="00320749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resh pivot table: </w:t>
      </w:r>
    </w:p>
    <w:p w14:paraId="73FAEF67" w14:textId="77777777" w:rsidR="00865A9C" w:rsidRDefault="00320749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reshes table in excel </w:t>
      </w:r>
    </w:p>
    <w:p w14:paraId="346B829E" w14:textId="3F13B064" w:rsidR="00320749" w:rsidRDefault="00320749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ful when pivot table source data changes</w:t>
      </w:r>
      <w:r w:rsidR="00865A9C">
        <w:rPr>
          <w:sz w:val="24"/>
          <w:szCs w:val="24"/>
        </w:rPr>
        <w:t xml:space="preserve"> as refresh is not automatic</w:t>
      </w:r>
    </w:p>
    <w:p w14:paraId="7162C03F" w14:textId="0C5D8942" w:rsidR="00865A9C" w:rsidRDefault="00865A9C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 pivot table</w:t>
      </w:r>
    </w:p>
    <w:p w14:paraId="7B67624B" w14:textId="619E47E0" w:rsidR="00865A9C" w:rsidRDefault="0048236A" w:rsidP="007B1AEA">
      <w:pPr>
        <w:pStyle w:val="ListParagraph"/>
        <w:numPr>
          <w:ilvl w:val="4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s table using specified sheet and given parameters</w:t>
      </w:r>
    </w:p>
    <w:p w14:paraId="10384C19" w14:textId="4F9B30B8" w:rsidR="0048236A" w:rsidRDefault="0048236A" w:rsidP="007B1AEA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cro</w:t>
      </w:r>
    </w:p>
    <w:p w14:paraId="0FA8D678" w14:textId="6C34C229" w:rsidR="0048236A" w:rsidRDefault="00610934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 only with .</w:t>
      </w:r>
      <w:proofErr w:type="spellStart"/>
      <w:r>
        <w:rPr>
          <w:sz w:val="24"/>
          <w:szCs w:val="24"/>
        </w:rPr>
        <w:t>xlsm</w:t>
      </w:r>
      <w:proofErr w:type="spellEnd"/>
      <w:r>
        <w:rPr>
          <w:sz w:val="24"/>
          <w:szCs w:val="24"/>
        </w:rPr>
        <w:t xml:space="preserve"> files</w:t>
      </w:r>
    </w:p>
    <w:p w14:paraId="3F099C7A" w14:textId="1986414D" w:rsidR="00610934" w:rsidRDefault="00610934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ecute </w:t>
      </w:r>
      <w:proofErr w:type="gramStart"/>
      <w:r>
        <w:rPr>
          <w:sz w:val="24"/>
          <w:szCs w:val="24"/>
        </w:rPr>
        <w:t>macro:</w:t>
      </w:r>
      <w:proofErr w:type="gramEnd"/>
      <w:r>
        <w:rPr>
          <w:sz w:val="24"/>
          <w:szCs w:val="24"/>
        </w:rPr>
        <w:t xml:space="preserve"> </w:t>
      </w:r>
      <w:r w:rsidR="00065A75">
        <w:rPr>
          <w:sz w:val="24"/>
          <w:szCs w:val="24"/>
        </w:rPr>
        <w:t>executes macros defined in file</w:t>
      </w:r>
    </w:p>
    <w:p w14:paraId="4E83D6DA" w14:textId="2F0D7CF9" w:rsidR="00065A75" w:rsidRDefault="00065A75" w:rsidP="007B1AEA">
      <w:pPr>
        <w:pStyle w:val="ListParagraph"/>
        <w:numPr>
          <w:ilvl w:val="3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voke </w:t>
      </w:r>
      <w:proofErr w:type="gramStart"/>
      <w:r>
        <w:rPr>
          <w:sz w:val="24"/>
          <w:szCs w:val="24"/>
        </w:rPr>
        <w:t>VBA:</w:t>
      </w:r>
      <w:proofErr w:type="gramEnd"/>
      <w:r>
        <w:rPr>
          <w:sz w:val="24"/>
          <w:szCs w:val="24"/>
        </w:rPr>
        <w:t xml:space="preserve"> </w:t>
      </w:r>
      <w:r w:rsidR="00A816B9">
        <w:rPr>
          <w:sz w:val="24"/>
          <w:szCs w:val="24"/>
        </w:rPr>
        <w:t>invokes macros from another file</w:t>
      </w:r>
    </w:p>
    <w:p w14:paraId="33802A89" w14:textId="520C9BC6" w:rsidR="008C0075" w:rsidRDefault="006C5983" w:rsidP="007B1AE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UI Interactions</w:t>
      </w:r>
    </w:p>
    <w:p w14:paraId="48C0E627" w14:textId="6965EF24" w:rsidR="006C5983" w:rsidRDefault="006C5983" w:rsidP="007B1AE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 Actions and Methods</w:t>
      </w:r>
    </w:p>
    <w:p w14:paraId="06942554" w14:textId="6CFEEAAB" w:rsidR="006C5983" w:rsidRDefault="00F60206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 Methods</w:t>
      </w:r>
    </w:p>
    <w:p w14:paraId="0A7D9524" w14:textId="7B4E0595" w:rsidR="00F60206" w:rsidRDefault="00AA6DC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 actions with means to input data</w:t>
      </w:r>
    </w:p>
    <w:p w14:paraId="7B392FD1" w14:textId="7C08A458" w:rsidR="00E574CC" w:rsidRDefault="00E574C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available methods for each input action</w:t>
      </w:r>
    </w:p>
    <w:p w14:paraId="7295B2DC" w14:textId="095652E1" w:rsidR="00E574CC" w:rsidRDefault="00E574C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used is picked in properties panel</w:t>
      </w:r>
    </w:p>
    <w:p w14:paraId="4FB63716" w14:textId="195E0D24" w:rsidR="00DD2DAA" w:rsidRDefault="00DD2DAA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ault</w:t>
      </w:r>
    </w:p>
    <w:p w14:paraId="3E6CBA62" w14:textId="1E0E024A" w:rsidR="00DD2DAA" w:rsidRDefault="00DD2DAA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it works</w:t>
      </w:r>
    </w:p>
    <w:p w14:paraId="1A7A888F" w14:textId="74A9F876" w:rsidR="00DD2DAA" w:rsidRDefault="00DD2DAA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s: </w:t>
      </w:r>
      <w:r w:rsidR="005F6EFF">
        <w:rPr>
          <w:sz w:val="24"/>
          <w:szCs w:val="24"/>
        </w:rPr>
        <w:t>mouse cursor moves</w:t>
      </w:r>
    </w:p>
    <w:p w14:paraId="37ADBF81" w14:textId="43A68DB3" w:rsidR="005F6EFF" w:rsidRDefault="005F6EFF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ing: keyboard driver is used for each character</w:t>
      </w:r>
    </w:p>
    <w:p w14:paraId="2671C596" w14:textId="0347DC31" w:rsidR="00DD2DAA" w:rsidRDefault="00DD2DAA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are implications</w:t>
      </w:r>
      <w:r w:rsidR="008A4F72">
        <w:rPr>
          <w:sz w:val="24"/>
          <w:szCs w:val="24"/>
        </w:rPr>
        <w:t>?</w:t>
      </w:r>
    </w:p>
    <w:p w14:paraId="25646BA6" w14:textId="558A458E" w:rsidR="005F6EFF" w:rsidRDefault="005F6EFF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nded user cannot touch mouse or keyboard</w:t>
      </w:r>
    </w:p>
    <w:p w14:paraId="349B3533" w14:textId="7AD54D1B" w:rsidR="005F6EFF" w:rsidRDefault="005F6EFF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wer speed and load times impact accuracy</w:t>
      </w:r>
    </w:p>
    <w:p w14:paraId="63FC0A54" w14:textId="76D6EE6F" w:rsidR="005F6EFF" w:rsidRDefault="005F6EFF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strong points</w:t>
      </w:r>
      <w:r w:rsidR="008A4F72">
        <w:rPr>
          <w:sz w:val="24"/>
          <w:szCs w:val="24"/>
        </w:rPr>
        <w:t>?</w:t>
      </w:r>
    </w:p>
    <w:p w14:paraId="316393B1" w14:textId="7B3173D4" w:rsidR="005F6EFF" w:rsidRDefault="005F6EFF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s special keys and hotkeys</w:t>
      </w:r>
    </w:p>
    <w:p w14:paraId="33358C85" w14:textId="567B9DBD" w:rsidR="005F6EFF" w:rsidRDefault="005F6EFF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0% compatibility</w:t>
      </w:r>
    </w:p>
    <w:p w14:paraId="5F5F39EB" w14:textId="4B983833" w:rsidR="005F6EFF" w:rsidRDefault="005F6EFF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limitations?</w:t>
      </w:r>
    </w:p>
    <w:p w14:paraId="29B0CD4D" w14:textId="51CC9D69" w:rsidR="005F6EFF" w:rsidRDefault="005F6EFF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not automatically empty field</w:t>
      </w:r>
    </w:p>
    <w:p w14:paraId="31BF9A6A" w14:textId="478EF342" w:rsidR="005F6EFF" w:rsidRDefault="005F6EFF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not work in background</w:t>
      </w:r>
    </w:p>
    <w:p w14:paraId="52171081" w14:textId="313DD745" w:rsidR="005F6EFF" w:rsidRDefault="00270CB2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d Window messages</w:t>
      </w:r>
    </w:p>
    <w:p w14:paraId="1A02A320" w14:textId="77777777" w:rsidR="00270CB2" w:rsidRDefault="00270CB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it works</w:t>
      </w:r>
    </w:p>
    <w:p w14:paraId="06A01EBF" w14:textId="4186B03A" w:rsidR="00270CB2" w:rsidRDefault="00270CB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lays window messages target application receives when mouse/keyboard used</w:t>
      </w:r>
    </w:p>
    <w:p w14:paraId="6723675A" w14:textId="269D568C" w:rsidR="00270CB2" w:rsidRDefault="00270CB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ing and typing occur instantly</w:t>
      </w:r>
    </w:p>
    <w:p w14:paraId="47C84873" w14:textId="6991549A" w:rsidR="00270CB2" w:rsidRDefault="00270CB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implications?</w:t>
      </w:r>
    </w:p>
    <w:p w14:paraId="5B1D64A6" w14:textId="4508DB16" w:rsidR="00270CB2" w:rsidRDefault="00270CB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s in background</w:t>
      </w:r>
    </w:p>
    <w:p w14:paraId="7FC9A4A5" w14:textId="5E8514B9" w:rsidR="00270CB2" w:rsidRDefault="00270CB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arable to default in terms of speed</w:t>
      </w:r>
    </w:p>
    <w:p w14:paraId="11AB2A18" w14:textId="076787E4" w:rsidR="00270CB2" w:rsidRDefault="00270CB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strong points?</w:t>
      </w:r>
    </w:p>
    <w:p w14:paraId="1F570CC3" w14:textId="055C242D" w:rsidR="00270CB2" w:rsidRDefault="00270CB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s special keys and hotkeys</w:t>
      </w:r>
    </w:p>
    <w:p w14:paraId="3AE47C62" w14:textId="196CD4B8" w:rsidR="00270CB2" w:rsidRDefault="008A4F7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rs can work on other activities during execution of processes</w:t>
      </w:r>
    </w:p>
    <w:p w14:paraId="0441461C" w14:textId="77777777" w:rsidR="00270CB2" w:rsidRDefault="00270CB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limitations?</w:t>
      </w:r>
    </w:p>
    <w:p w14:paraId="572B4A5B" w14:textId="77777777" w:rsidR="00270CB2" w:rsidRDefault="00270CB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not automatically empty field</w:t>
      </w:r>
    </w:p>
    <w:p w14:paraId="32D06904" w14:textId="174EF8E7" w:rsidR="00270CB2" w:rsidRDefault="008A4F72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s only with applications that respond to window messages</w:t>
      </w:r>
    </w:p>
    <w:p w14:paraId="4BAF771B" w14:textId="66AE1F02" w:rsidR="008A4F72" w:rsidRDefault="008A4F72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mulate</w:t>
      </w:r>
    </w:p>
    <w:p w14:paraId="3015469D" w14:textId="77777777" w:rsidR="008A4F72" w:rsidRDefault="008A4F7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it works</w:t>
      </w:r>
    </w:p>
    <w:p w14:paraId="7C1A9EFB" w14:textId="62B4234A" w:rsidR="005C7644" w:rsidRDefault="005C7644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s technology of application to send instructions (API level)</w:t>
      </w:r>
    </w:p>
    <w:p w14:paraId="33BAA95F" w14:textId="36AF1BEF" w:rsidR="005C7644" w:rsidRDefault="005C7644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ing and typing occur instantly</w:t>
      </w:r>
    </w:p>
    <w:p w14:paraId="5951A8B4" w14:textId="72067099" w:rsidR="008A4F72" w:rsidRDefault="008A4F7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implications?</w:t>
      </w:r>
    </w:p>
    <w:p w14:paraId="5C4E3780" w14:textId="2CA6DD73" w:rsidR="00A420C3" w:rsidRDefault="00A420C3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s in background</w:t>
      </w:r>
    </w:p>
    <w:p w14:paraId="188A4BE3" w14:textId="1B17010D" w:rsidR="00A420C3" w:rsidRDefault="00A420C3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ster but compatibility limitations</w:t>
      </w:r>
    </w:p>
    <w:p w14:paraId="3D29A5EB" w14:textId="3BAFA4B3" w:rsidR="008A4F72" w:rsidRDefault="008A4F7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strong points?</w:t>
      </w:r>
    </w:p>
    <w:p w14:paraId="7D8643EF" w14:textId="2C1C158C" w:rsidR="008A4F72" w:rsidRDefault="00A420C3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empty field</w:t>
      </w:r>
    </w:p>
    <w:p w14:paraId="4C736750" w14:textId="60905664" w:rsidR="00E23C9A" w:rsidRDefault="00E23C9A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work on other activities during process</w:t>
      </w:r>
    </w:p>
    <w:p w14:paraId="22E915D3" w14:textId="77777777" w:rsidR="008A4F72" w:rsidRDefault="008A4F7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limitations?</w:t>
      </w:r>
    </w:p>
    <w:p w14:paraId="40E86FC9" w14:textId="04B06E05" w:rsidR="008A4F72" w:rsidRDefault="00E23C9A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not support special keys and hot keys</w:t>
      </w:r>
    </w:p>
    <w:p w14:paraId="7F797966" w14:textId="4733D13E" w:rsidR="00E23C9A" w:rsidRPr="008A4F72" w:rsidRDefault="00E23C9A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wer compatibility</w:t>
      </w:r>
    </w:p>
    <w:p w14:paraId="2C783128" w14:textId="5FC6FD26" w:rsidR="00270CB2" w:rsidRDefault="0070717B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 Actions</w:t>
      </w:r>
    </w:p>
    <w:p w14:paraId="6FEA74F1" w14:textId="25C1C55A" w:rsidR="0070717B" w:rsidRDefault="0070717B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, type into, send hotkey</w:t>
      </w:r>
    </w:p>
    <w:p w14:paraId="15BCCE49" w14:textId="192B3E19" w:rsidR="00CD143D" w:rsidRDefault="00CD143D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share several properties:</w:t>
      </w:r>
    </w:p>
    <w:p w14:paraId="2AF9F9C2" w14:textId="44AB22ED" w:rsidR="00CD143D" w:rsidRDefault="00CD143D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ay: can be set before or after click</w:t>
      </w:r>
    </w:p>
    <w:p w14:paraId="7467B6CF" w14:textId="29FEE22B" w:rsidR="00CD143D" w:rsidRDefault="00CD143D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it for ready: can be configured to wait for target by verifying application tags</w:t>
      </w:r>
    </w:p>
    <w:p w14:paraId="32376011" w14:textId="3C296D10" w:rsidR="008761B5" w:rsidRDefault="008761B5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:</w:t>
      </w:r>
    </w:p>
    <w:p w14:paraId="1C49E1F2" w14:textId="20529E65" w:rsidR="008761B5" w:rsidRDefault="007C3511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icktype</w:t>
      </w:r>
      <w:proofErr w:type="spellEnd"/>
      <w:r>
        <w:rPr>
          <w:sz w:val="24"/>
          <w:szCs w:val="24"/>
        </w:rPr>
        <w:t>: can be single or double</w:t>
      </w:r>
    </w:p>
    <w:p w14:paraId="13B98685" w14:textId="77777777" w:rsidR="003E3FB7" w:rsidRDefault="003E3FB7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usebutton</w:t>
      </w:r>
      <w:proofErr w:type="spellEnd"/>
    </w:p>
    <w:p w14:paraId="1C9356EB" w14:textId="310E7C0B" w:rsidR="003E3FB7" w:rsidRDefault="003E3FB7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igured to left middle or right button</w:t>
      </w:r>
    </w:p>
    <w:p w14:paraId="423D25F6" w14:textId="2633F0F9" w:rsidR="003E3FB7" w:rsidRDefault="003E3FB7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meout: specifies duration where activity is retried before error is thrown</w:t>
      </w:r>
    </w:p>
    <w:p w14:paraId="1A9E7AD6" w14:textId="10C61F47" w:rsidR="003E3FB7" w:rsidRPr="00543712" w:rsidRDefault="003E3FB7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ey modifiers:</w:t>
      </w:r>
      <w:r w:rsidR="00543712">
        <w:rPr>
          <w:sz w:val="24"/>
          <w:szCs w:val="24"/>
        </w:rPr>
        <w:t xml:space="preserve"> </w:t>
      </w:r>
      <w:r w:rsidRPr="00543712">
        <w:rPr>
          <w:sz w:val="24"/>
          <w:szCs w:val="24"/>
        </w:rPr>
        <w:t xml:space="preserve">can press alt, ctrl, </w:t>
      </w:r>
      <w:proofErr w:type="spellStart"/>
      <w:r w:rsidRPr="00543712">
        <w:rPr>
          <w:sz w:val="24"/>
          <w:szCs w:val="24"/>
        </w:rPr>
        <w:t>shitft</w:t>
      </w:r>
      <w:proofErr w:type="spellEnd"/>
      <w:r w:rsidRPr="00543712">
        <w:rPr>
          <w:sz w:val="24"/>
          <w:szCs w:val="24"/>
        </w:rPr>
        <w:t>, and/or windows key while performing action</w:t>
      </w:r>
    </w:p>
    <w:p w14:paraId="4F471204" w14:textId="0224CFD7" w:rsidR="0002733D" w:rsidRDefault="0002733D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into</w:t>
      </w:r>
    </w:p>
    <w:p w14:paraId="2C8AAC9B" w14:textId="23B638E0" w:rsidR="0002733D" w:rsidRPr="00543712" w:rsidRDefault="0002733D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ate:</w:t>
      </w:r>
      <w:r w:rsidR="00543712">
        <w:rPr>
          <w:sz w:val="24"/>
          <w:szCs w:val="24"/>
        </w:rPr>
        <w:t xml:space="preserve"> </w:t>
      </w:r>
      <w:r w:rsidRPr="00543712">
        <w:rPr>
          <w:sz w:val="24"/>
          <w:szCs w:val="24"/>
        </w:rPr>
        <w:t>Field where text is typed is brought to foreground and activated before typing</w:t>
      </w:r>
    </w:p>
    <w:p w14:paraId="08FEA446" w14:textId="4C29444F" w:rsidR="0002733D" w:rsidRPr="00543712" w:rsidRDefault="0002733D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before </w:t>
      </w:r>
      <w:proofErr w:type="gramStart"/>
      <w:r>
        <w:rPr>
          <w:sz w:val="24"/>
          <w:szCs w:val="24"/>
        </w:rPr>
        <w:t>typing:</w:t>
      </w:r>
      <w:proofErr w:type="gramEnd"/>
      <w:r>
        <w:rPr>
          <w:sz w:val="24"/>
          <w:szCs w:val="24"/>
        </w:rPr>
        <w:t xml:space="preserve"> </w:t>
      </w:r>
      <w:r w:rsidRPr="00543712">
        <w:rPr>
          <w:sz w:val="24"/>
          <w:szCs w:val="24"/>
        </w:rPr>
        <w:t xml:space="preserve">UI element where </w:t>
      </w:r>
      <w:r w:rsidR="00A7520F" w:rsidRPr="00543712">
        <w:rPr>
          <w:sz w:val="24"/>
          <w:szCs w:val="24"/>
        </w:rPr>
        <w:t>text is typed into will be clicked on first</w:t>
      </w:r>
    </w:p>
    <w:p w14:paraId="1811BA62" w14:textId="361566E0" w:rsidR="00A7520F" w:rsidRPr="00543712" w:rsidRDefault="00A7520F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ay between keys:</w:t>
      </w:r>
      <w:r w:rsidR="00543712">
        <w:rPr>
          <w:sz w:val="24"/>
          <w:szCs w:val="24"/>
        </w:rPr>
        <w:t xml:space="preserve"> </w:t>
      </w:r>
      <w:r w:rsidRPr="00543712">
        <w:rPr>
          <w:sz w:val="24"/>
          <w:szCs w:val="24"/>
        </w:rPr>
        <w:t>Delay between typing keys</w:t>
      </w:r>
    </w:p>
    <w:p w14:paraId="17112F54" w14:textId="03DC9995" w:rsidR="00A7520F" w:rsidRPr="00543712" w:rsidRDefault="00A7520F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pty field:</w:t>
      </w:r>
      <w:r w:rsidR="00543712">
        <w:rPr>
          <w:sz w:val="24"/>
          <w:szCs w:val="24"/>
        </w:rPr>
        <w:t xml:space="preserve"> </w:t>
      </w:r>
      <w:r w:rsidRPr="00543712">
        <w:rPr>
          <w:sz w:val="24"/>
          <w:szCs w:val="24"/>
        </w:rPr>
        <w:t>UI element emptied first</w:t>
      </w:r>
    </w:p>
    <w:p w14:paraId="7FD622C0" w14:textId="55B6F4A6" w:rsidR="00836B0C" w:rsidRDefault="00836B0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d hotkey</w:t>
      </w:r>
    </w:p>
    <w:p w14:paraId="66D4761E" w14:textId="39B8C4C2" w:rsidR="00836B0C" w:rsidRDefault="00836B0C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ate: field is brought to foreground and activated first</w:t>
      </w:r>
    </w:p>
    <w:p w14:paraId="00611D3F" w14:textId="3E9FBEF9" w:rsidR="00836B0C" w:rsidRDefault="00836B0C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before </w:t>
      </w:r>
      <w:proofErr w:type="gramStart"/>
      <w:r>
        <w:rPr>
          <w:sz w:val="24"/>
          <w:szCs w:val="24"/>
        </w:rPr>
        <w:t>typing:</w:t>
      </w:r>
      <w:proofErr w:type="gramEnd"/>
      <w:r>
        <w:rPr>
          <w:sz w:val="24"/>
          <w:szCs w:val="24"/>
        </w:rPr>
        <w:t xml:space="preserve"> UI element will be clicked on before typing</w:t>
      </w:r>
    </w:p>
    <w:p w14:paraId="116E34CB" w14:textId="66CB1A94" w:rsidR="00836B0C" w:rsidRDefault="00836B0C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ay between keys: delay between typing</w:t>
      </w:r>
    </w:p>
    <w:p w14:paraId="18C79D59" w14:textId="755ECB58" w:rsidR="00376614" w:rsidRDefault="00376614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pty field: UI element emptied first</w:t>
      </w:r>
    </w:p>
    <w:p w14:paraId="50ABD28C" w14:textId="3D6484EA" w:rsidR="00F21771" w:rsidRDefault="00F21771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t Practices</w:t>
      </w:r>
    </w:p>
    <w:p w14:paraId="544BE0F2" w14:textId="7D5D8DFD" w:rsidR="00F21771" w:rsidRDefault="00F21771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s F2 to pause for 3 seconds</w:t>
      </w:r>
    </w:p>
    <w:p w14:paraId="091D157B" w14:textId="072DD03C" w:rsidR="00543712" w:rsidRDefault="00543712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send hotkey inside containers to avoid sending them to unintended places</w:t>
      </w:r>
    </w:p>
    <w:p w14:paraId="039A4F5D" w14:textId="598D183A" w:rsidR="00216F77" w:rsidRDefault="00216F77" w:rsidP="007B1AE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 actions and methods</w:t>
      </w:r>
    </w:p>
    <w:p w14:paraId="14E73CEB" w14:textId="63B00405" w:rsidR="00216F77" w:rsidRDefault="00216F77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 methods</w:t>
      </w:r>
    </w:p>
    <w:p w14:paraId="72971B24" w14:textId="085CE4B4" w:rsidR="00216F77" w:rsidRDefault="00216F77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 text</w:t>
      </w:r>
    </w:p>
    <w:p w14:paraId="6EBE8609" w14:textId="5D91E137" w:rsidR="00216F77" w:rsidRDefault="00204214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ault method and </w:t>
      </w:r>
      <w:proofErr w:type="gramStart"/>
      <w:r>
        <w:rPr>
          <w:sz w:val="24"/>
          <w:szCs w:val="24"/>
        </w:rPr>
        <w:t>usually good</w:t>
      </w:r>
      <w:proofErr w:type="gramEnd"/>
    </w:p>
    <w:p w14:paraId="4079ED65" w14:textId="23F9F07D" w:rsidR="00204214" w:rsidRDefault="00204214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stest and 100% accuracy also can work in background</w:t>
      </w:r>
    </w:p>
    <w:p w14:paraId="468BB969" w14:textId="09AEBB89" w:rsidR="00204214" w:rsidRDefault="00204214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extract hidden text</w:t>
      </w:r>
    </w:p>
    <w:p w14:paraId="0F5D33B1" w14:textId="45020CC4" w:rsidR="007827D3" w:rsidRDefault="007827D3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not support virtual environments or capture text position and formatting</w:t>
      </w:r>
    </w:p>
    <w:p w14:paraId="7AB086F4" w14:textId="02476DBB" w:rsidR="005570D1" w:rsidRDefault="005570D1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fers option to ignore hidden message and capture only visible text</w:t>
      </w:r>
    </w:p>
    <w:p w14:paraId="79A50E11" w14:textId="09495290" w:rsidR="00216F77" w:rsidRDefault="00216F77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ive</w:t>
      </w:r>
    </w:p>
    <w:p w14:paraId="5CF1178F" w14:textId="6FD95BC2" w:rsidR="005570D1" w:rsidRDefault="005570D1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atible with applications using GDI (Microsoft API used to represent graphical objects)</w:t>
      </w:r>
    </w:p>
    <w:p w14:paraId="00A205AA" w14:textId="73221961" w:rsidR="005570D1" w:rsidRDefault="00040440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extract text position and formatting including color</w:t>
      </w:r>
    </w:p>
    <w:p w14:paraId="7E34A0FC" w14:textId="25282C59" w:rsidR="00040440" w:rsidRDefault="00040440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0% accuracy on applications supporting GDI</w:t>
      </w:r>
    </w:p>
    <w:p w14:paraId="113A208F" w14:textId="08D54AE1" w:rsidR="00D31B18" w:rsidRDefault="00D31B1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ower than full text and does not extract hidden text</w:t>
      </w:r>
    </w:p>
    <w:p w14:paraId="79A65680" w14:textId="705E17DB" w:rsidR="00D31B18" w:rsidRDefault="00D31B1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not work in background</w:t>
      </w:r>
    </w:p>
    <w:p w14:paraId="64C61EBF" w14:textId="7422560E" w:rsidR="00D31B18" w:rsidRDefault="00D31B1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support virtual environments</w:t>
      </w:r>
    </w:p>
    <w:p w14:paraId="644C5530" w14:textId="58D9294D" w:rsidR="00644348" w:rsidRDefault="0064434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process all characters as separators but only when they are specified</w:t>
      </w:r>
    </w:p>
    <w:p w14:paraId="0A9B5B48" w14:textId="1E124CB6" w:rsidR="00216F77" w:rsidRDefault="00216F77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CR</w:t>
      </w:r>
    </w:p>
    <w:p w14:paraId="3F159E83" w14:textId="33E186A5" w:rsidR="00644348" w:rsidRDefault="0064434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tical Character Recognition</w:t>
      </w:r>
    </w:p>
    <w:p w14:paraId="6DF745C0" w14:textId="41F63AFA" w:rsidR="00644348" w:rsidRDefault="0064434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output method that works with virtual environments and “reading” text from images</w:t>
      </w:r>
    </w:p>
    <w:p w14:paraId="1E4163DC" w14:textId="1E91073C" w:rsidR="008E1A72" w:rsidRDefault="008E1A7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lies on recognizing each character and position</w:t>
      </w:r>
    </w:p>
    <w:p w14:paraId="3CCF5B25" w14:textId="365250F4" w:rsidR="008E1A72" w:rsidRDefault="008E1A7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not work in background</w:t>
      </w:r>
    </w:p>
    <w:p w14:paraId="0EF86F5B" w14:textId="58E30717" w:rsidR="008E1A72" w:rsidRDefault="008E1A7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not extract hidden text</w:t>
      </w:r>
    </w:p>
    <w:p w14:paraId="1893D613" w14:textId="00DF731F" w:rsidR="008901B0" w:rsidRDefault="008901B0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owest speed by far</w:t>
      </w:r>
    </w:p>
    <w:p w14:paraId="17501C25" w14:textId="1B381D2F" w:rsidR="008901B0" w:rsidRDefault="008901B0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uracy varies from one text to another and changing settings can improve result</w:t>
      </w:r>
    </w:p>
    <w:p w14:paraId="52C45290" w14:textId="61E77A82" w:rsidR="008901B0" w:rsidRDefault="008901B0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ptures text position</w:t>
      </w:r>
    </w:p>
    <w:p w14:paraId="0853BDEC" w14:textId="59C6E93E" w:rsidR="0059110D" w:rsidRDefault="0059110D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default engines (Google Tesseract and Microsoft MODI)</w:t>
      </w:r>
    </w:p>
    <w:p w14:paraId="3EEEDA12" w14:textId="362EED2A" w:rsidR="0059110D" w:rsidRDefault="0059110D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 engines can be installed for free or paid</w:t>
      </w:r>
    </w:p>
    <w:p w14:paraId="414D321C" w14:textId="3F344D23" w:rsidR="000D45E2" w:rsidRDefault="000D45E2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switch between methods using screen scraping wizard in the preview window</w:t>
      </w:r>
    </w:p>
    <w:p w14:paraId="547FFDB2" w14:textId="69987749" w:rsidR="00863486" w:rsidRDefault="00863486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utput Actions</w:t>
      </w:r>
    </w:p>
    <w:p w14:paraId="192511F3" w14:textId="7304FC22" w:rsidR="00863486" w:rsidRDefault="00FE5FC2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Text</w:t>
      </w:r>
    </w:p>
    <w:p w14:paraId="2149AA8D" w14:textId="25F6C9C9" w:rsidR="00A624D7" w:rsidRDefault="00A624D7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s text value</w:t>
      </w:r>
    </w:p>
    <w:p w14:paraId="07A7D88C" w14:textId="0C0B305B" w:rsidR="00A624D7" w:rsidRDefault="00A624D7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full text</w:t>
      </w:r>
    </w:p>
    <w:p w14:paraId="244ADAB1" w14:textId="3AF000EC" w:rsidR="00A624D7" w:rsidRDefault="00D83BE3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tracts string and info from element using </w:t>
      </w:r>
      <w:proofErr w:type="spellStart"/>
      <w:r>
        <w:rPr>
          <w:sz w:val="24"/>
          <w:szCs w:val="24"/>
        </w:rPr>
        <w:t>fulltext</w:t>
      </w:r>
      <w:proofErr w:type="spellEnd"/>
      <w:r>
        <w:rPr>
          <w:sz w:val="24"/>
          <w:szCs w:val="24"/>
        </w:rPr>
        <w:t xml:space="preserve"> screen scraping method</w:t>
      </w:r>
    </w:p>
    <w:p w14:paraId="2460315B" w14:textId="2E1D0478" w:rsidR="002C57D8" w:rsidRDefault="002C57D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option to ignore hidden text otherwise extracts all</w:t>
      </w:r>
    </w:p>
    <w:p w14:paraId="2A412FCF" w14:textId="5A2212B5" w:rsidR="002C57D8" w:rsidRDefault="002C57D8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omatically generated when using screen scraping with </w:t>
      </w:r>
      <w:proofErr w:type="spellStart"/>
      <w:r>
        <w:rPr>
          <w:sz w:val="24"/>
          <w:szCs w:val="24"/>
        </w:rPr>
        <w:t>FullText</w:t>
      </w:r>
      <w:proofErr w:type="spellEnd"/>
      <w:r>
        <w:rPr>
          <w:sz w:val="24"/>
          <w:szCs w:val="24"/>
        </w:rPr>
        <w:t xml:space="preserve"> method along with a container</w:t>
      </w:r>
    </w:p>
    <w:p w14:paraId="68348910" w14:textId="555C71B8" w:rsidR="002C57D8" w:rsidRDefault="000C3702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visible text</w:t>
      </w:r>
    </w:p>
    <w:p w14:paraId="568390C2" w14:textId="263D52E1" w:rsidR="000C3702" w:rsidRDefault="000C3702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s string and info from element using native screen scraping method</w:t>
      </w:r>
    </w:p>
    <w:p w14:paraId="690A4C59" w14:textId="7A535486" w:rsidR="008B61BC" w:rsidRDefault="008B61BC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ically generated along with container when performing screen scraping with native method chosen</w:t>
      </w:r>
    </w:p>
    <w:p w14:paraId="69DE9C1A" w14:textId="00FF8353" w:rsidR="008B61BC" w:rsidRDefault="008B61B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OCR text</w:t>
      </w:r>
    </w:p>
    <w:p w14:paraId="655DB0BC" w14:textId="0C1A9BE3" w:rsidR="008B61BC" w:rsidRDefault="00E051B6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s string and info from element using OCR screen scraping method</w:t>
      </w:r>
    </w:p>
    <w:p w14:paraId="73DAFDDF" w14:textId="3A68CDE7" w:rsidR="00E051B6" w:rsidRDefault="00E051B6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omatically generated with container when OCR </w:t>
      </w:r>
      <w:r w:rsidR="008D0CC4">
        <w:rPr>
          <w:sz w:val="24"/>
          <w:szCs w:val="24"/>
        </w:rPr>
        <w:t>screen scraping method</w:t>
      </w:r>
    </w:p>
    <w:p w14:paraId="61AFE571" w14:textId="1285A5E5" w:rsidR="008D0CC4" w:rsidRDefault="008D0CC4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seract OCR engine is used by default</w:t>
      </w:r>
    </w:p>
    <w:p w14:paraId="2C39EE9A" w14:textId="2FFB10E4" w:rsidR="008D0CC4" w:rsidRDefault="008D0CC4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scraping wizard</w:t>
      </w:r>
    </w:p>
    <w:p w14:paraId="4DC3B6B2" w14:textId="7C660DB8" w:rsidR="008D0CC4" w:rsidRDefault="00D87F54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ows extraction of structured info from application, browser, or document to </w:t>
      </w:r>
      <w:proofErr w:type="spellStart"/>
      <w:r>
        <w:rPr>
          <w:sz w:val="24"/>
          <w:szCs w:val="24"/>
        </w:rPr>
        <w:t>datatable</w:t>
      </w:r>
      <w:proofErr w:type="spellEnd"/>
      <w:r>
        <w:rPr>
          <w:sz w:val="24"/>
          <w:szCs w:val="24"/>
        </w:rPr>
        <w:t xml:space="preserve"> variable</w:t>
      </w:r>
    </w:p>
    <w:p w14:paraId="722958C8" w14:textId="55C0BE2E" w:rsidR="00FA5E7F" w:rsidRDefault="00FA5E7F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element chosen is used to populate first column and option to extract URL is presented where it exists</w:t>
      </w:r>
    </w:p>
    <w:p w14:paraId="5E4CD449" w14:textId="4B7F01C1" w:rsidR="00FA5E7F" w:rsidRDefault="000B0026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der of columns can be changed as can the maximum number of entries to be extracted</w:t>
      </w:r>
    </w:p>
    <w:p w14:paraId="62731C5B" w14:textId="2D8976E5" w:rsidR="0071787B" w:rsidRDefault="0071787B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preview can extract other data fields</w:t>
      </w:r>
    </w:p>
    <w:p w14:paraId="0DA30151" w14:textId="729F0B10" w:rsidR="0071787B" w:rsidRDefault="0071787B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 attributes</w:t>
      </w:r>
    </w:p>
    <w:p w14:paraId="5A78525B" w14:textId="58CE3B20" w:rsidR="0071787B" w:rsidRDefault="001003EA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ancestor</w:t>
      </w:r>
    </w:p>
    <w:p w14:paraId="7ABF2A0A" w14:textId="0446DE52" w:rsidR="001003EA" w:rsidRDefault="001003EA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rieves ancestor or parent of UI element</w:t>
      </w:r>
    </w:p>
    <w:p w14:paraId="2DCBAFC7" w14:textId="2359212B" w:rsidR="001003EA" w:rsidRDefault="001003EA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attribute</w:t>
      </w:r>
    </w:p>
    <w:p w14:paraId="2D5A30B6" w14:textId="23BCD7E7" w:rsidR="001003EA" w:rsidRDefault="004E1EC6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ows user to indicate attribute and activity retrieves value of specific attribute</w:t>
      </w:r>
    </w:p>
    <w:p w14:paraId="1EB38EDD" w14:textId="1EAB16BC" w:rsidR="004E1EC6" w:rsidRDefault="004E1EC6" w:rsidP="007B1AEA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position</w:t>
      </w:r>
    </w:p>
    <w:p w14:paraId="2493F501" w14:textId="1DB630EB" w:rsidR="004E1EC6" w:rsidRDefault="00EE2DCB" w:rsidP="007B1AEA">
      <w:pPr>
        <w:pStyle w:val="ListParagraph"/>
        <w:numPr>
          <w:ilvl w:val="4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rieves actual position on screen of element</w:t>
      </w:r>
    </w:p>
    <w:p w14:paraId="717F748C" w14:textId="3C33D137" w:rsidR="008C02FC" w:rsidRDefault="008C02FC" w:rsidP="007B1AE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ing with UI Elements</w:t>
      </w:r>
    </w:p>
    <w:p w14:paraId="2AEE03EC" w14:textId="3459D902" w:rsidR="008C02FC" w:rsidRDefault="0019544B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d Element</w:t>
      </w:r>
    </w:p>
    <w:p w14:paraId="75E700A8" w14:textId="47144142" w:rsidR="0019544B" w:rsidRDefault="00074304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its for element to appear on screen and in foreground before returning element variable</w:t>
      </w:r>
    </w:p>
    <w:p w14:paraId="6F184FB9" w14:textId="58B98D08" w:rsidR="00074304" w:rsidRDefault="00074304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ement exists</w:t>
      </w:r>
    </w:p>
    <w:p w14:paraId="61645315" w14:textId="41A92064" w:rsidR="00074304" w:rsidRDefault="001B1676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ifies if element exists even if not visible</w:t>
      </w:r>
    </w:p>
    <w:p w14:paraId="104C71AD" w14:textId="0BB5B9D3" w:rsidR="001B1676" w:rsidRDefault="001B1676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Boolean so good for if statements</w:t>
      </w:r>
    </w:p>
    <w:p w14:paraId="55A68687" w14:textId="5C9B5FAE" w:rsidR="001B1676" w:rsidRDefault="001B1676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it element vanish</w:t>
      </w:r>
    </w:p>
    <w:p w14:paraId="4FB270F3" w14:textId="596CB240" w:rsidR="001B1676" w:rsidRDefault="001B1676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its for element to disappear</w:t>
      </w:r>
      <w:r w:rsidR="00C24C6B">
        <w:rPr>
          <w:sz w:val="24"/>
          <w:szCs w:val="24"/>
        </w:rPr>
        <w:t xml:space="preserve"> may be more reliable than appearance of another element when used for something like loading sign</w:t>
      </w:r>
    </w:p>
    <w:p w14:paraId="39FF3996" w14:textId="2676B4D1" w:rsidR="00C24C6B" w:rsidRDefault="00C24C6B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 element appear</w:t>
      </w:r>
    </w:p>
    <w:p w14:paraId="330385A7" w14:textId="0C5E7ED2" w:rsidR="00C24C6B" w:rsidRDefault="00C24C6B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its for element to appear and enables user to perform actions within it</w:t>
      </w:r>
    </w:p>
    <w:p w14:paraId="20340313" w14:textId="39144739" w:rsidR="00C24C6B" w:rsidRDefault="00C24C6B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 element vanish</w:t>
      </w:r>
    </w:p>
    <w:p w14:paraId="59FD37A3" w14:textId="6F56CF1D" w:rsidR="00C24C6B" w:rsidRDefault="00DA1984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ables you to perform 1+ actions after element vanishes</w:t>
      </w:r>
    </w:p>
    <w:p w14:paraId="70547315" w14:textId="17BBA682" w:rsidR="00DA1984" w:rsidRDefault="00DA1984" w:rsidP="007B1AE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exists</w:t>
      </w:r>
    </w:p>
    <w:p w14:paraId="14EF74D6" w14:textId="1C9B76FD" w:rsidR="00DA1984" w:rsidRDefault="00552B8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s if text is found</w:t>
      </w:r>
    </w:p>
    <w:p w14:paraId="13308F8B" w14:textId="085DF55F" w:rsidR="00552B8C" w:rsidRDefault="00552B8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ternative OCR version</w:t>
      </w:r>
    </w:p>
    <w:p w14:paraId="179AF57C" w14:textId="2A51BF51" w:rsidR="00552B8C" w:rsidRDefault="00552B8C" w:rsidP="007B1AEA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ful when UI elements </w:t>
      </w:r>
      <w:proofErr w:type="gramStart"/>
      <w:r>
        <w:rPr>
          <w:sz w:val="24"/>
          <w:szCs w:val="24"/>
        </w:rPr>
        <w:t>aren’t</w:t>
      </w:r>
      <w:proofErr w:type="gramEnd"/>
      <w:r>
        <w:rPr>
          <w:sz w:val="24"/>
          <w:szCs w:val="24"/>
        </w:rPr>
        <w:t xml:space="preserve"> accessible other than as images</w:t>
      </w:r>
    </w:p>
    <w:p w14:paraId="1D2547B1" w14:textId="3B65ADB3" w:rsidR="00197A0D" w:rsidRDefault="00197A0D" w:rsidP="007B1AE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lectors</w:t>
      </w:r>
    </w:p>
    <w:p w14:paraId="46C58C63" w14:textId="3F6379BC" w:rsidR="00197A0D" w:rsidRPr="00073436" w:rsidRDefault="00197A0D" w:rsidP="007B1AEA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oducti</w:t>
      </w:r>
      <w:r w:rsidRPr="00073436">
        <w:rPr>
          <w:sz w:val="24"/>
          <w:szCs w:val="24"/>
        </w:rPr>
        <w:t>on to selectors</w:t>
      </w:r>
    </w:p>
    <w:p w14:paraId="6642045A" w14:textId="75480315" w:rsidR="00073436" w:rsidRDefault="00BF5D59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ables identification of elements based on its address and attributes</w:t>
      </w:r>
    </w:p>
    <w:p w14:paraId="66AB338A" w14:textId="6BF5CD88" w:rsidR="00160B23" w:rsidRDefault="00160B23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e to perform specific activities</w:t>
      </w:r>
    </w:p>
    <w:p w14:paraId="4FDAC481" w14:textId="18B80508" w:rsidR="00160B23" w:rsidRDefault="00160B23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ted automatically every time use an activity that interacts with GUI elements</w:t>
      </w:r>
    </w:p>
    <w:p w14:paraId="66A5C491" w14:textId="14227912" w:rsidR="00160B23" w:rsidRDefault="00EA763A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ors must contain structured and hierarchized details</w:t>
      </w:r>
    </w:p>
    <w:p w14:paraId="098B76BE" w14:textId="15E14582" w:rsidR="00B4179A" w:rsidRDefault="00B4179A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ucture of Selectors</w:t>
      </w:r>
    </w:p>
    <w:p w14:paraId="7E344B03" w14:textId="436BABF0" w:rsidR="00B4179A" w:rsidRDefault="00BA5F1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Is are built using series of containers nested inside </w:t>
      </w:r>
      <w:proofErr w:type="spellStart"/>
      <w:r>
        <w:rPr>
          <w:sz w:val="24"/>
          <w:szCs w:val="24"/>
        </w:rPr>
        <w:t>eachother</w:t>
      </w:r>
      <w:proofErr w:type="spellEnd"/>
    </w:p>
    <w:p w14:paraId="14AFEC48" w14:textId="54F95BE6" w:rsidR="00BA5F16" w:rsidRDefault="00BA5F16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gs and Attributes of Selectors</w:t>
      </w:r>
    </w:p>
    <w:p w14:paraId="7D475F7E" w14:textId="04D40C1B" w:rsidR="00BA5F16" w:rsidRDefault="00916384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ors made of nodes each of which is made of tags and attributes</w:t>
      </w:r>
    </w:p>
    <w:p w14:paraId="55E12360" w14:textId="01726AEE" w:rsidR="00366676" w:rsidRDefault="0036667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gs</w:t>
      </w:r>
    </w:p>
    <w:p w14:paraId="1D7CEABB" w14:textId="45012BEA" w:rsidR="00366676" w:rsidRDefault="00074113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respond to visual element on screen</w:t>
      </w:r>
    </w:p>
    <w:p w14:paraId="58FE7DB5" w14:textId="5F730216" w:rsidR="009B7286" w:rsidRDefault="009B7286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node is app window last node is element itself</w:t>
      </w:r>
    </w:p>
    <w:p w14:paraId="3AA8130F" w14:textId="00401091" w:rsidR="00366676" w:rsidRDefault="0036667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ributes</w:t>
      </w:r>
    </w:p>
    <w:p w14:paraId="34C84100" w14:textId="5AC57B82" w:rsidR="00366676" w:rsidRDefault="009B7286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s a name and value</w:t>
      </w:r>
    </w:p>
    <w:p w14:paraId="65200AF5" w14:textId="6FC2AEAB" w:rsidR="009B7286" w:rsidRDefault="009B7286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uld only use attributes with constant or known values</w:t>
      </w:r>
    </w:p>
    <w:p w14:paraId="1AB3DB1F" w14:textId="6E6A3E3F" w:rsidR="00976C4C" w:rsidRDefault="00976C4C" w:rsidP="007B1AEA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I Explorer</w:t>
      </w:r>
    </w:p>
    <w:p w14:paraId="7CE2D7B1" w14:textId="655C0990" w:rsidR="00976C4C" w:rsidRDefault="00976C4C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it?</w:t>
      </w:r>
    </w:p>
    <w:p w14:paraId="16E7CB5B" w14:textId="58F657A2" w:rsidR="00976C4C" w:rsidRDefault="00976C4C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ctionality that allows analyzing and editing selectors</w:t>
      </w:r>
    </w:p>
    <w:p w14:paraId="7D8CD803" w14:textId="767E81AA" w:rsidR="00976C4C" w:rsidRDefault="00976C4C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ins status button showing state of selector</w:t>
      </w:r>
      <w:r w:rsidR="00880620">
        <w:rPr>
          <w:sz w:val="24"/>
          <w:szCs w:val="24"/>
        </w:rPr>
        <w:t xml:space="preserve">, visual tree panel showing navigable UI of each application </w:t>
      </w:r>
      <w:proofErr w:type="gramStart"/>
      <w:r w:rsidR="00880620">
        <w:rPr>
          <w:sz w:val="24"/>
          <w:szCs w:val="24"/>
        </w:rPr>
        <w:t>at the moment</w:t>
      </w:r>
      <w:proofErr w:type="gramEnd"/>
      <w:r w:rsidR="00880620">
        <w:rPr>
          <w:sz w:val="24"/>
          <w:szCs w:val="24"/>
        </w:rPr>
        <w:t xml:space="preserve">, and selected UI </w:t>
      </w:r>
      <w:r w:rsidR="002B576C">
        <w:rPr>
          <w:sz w:val="24"/>
          <w:szCs w:val="24"/>
        </w:rPr>
        <w:t>element</w:t>
      </w:r>
    </w:p>
    <w:p w14:paraId="6E41602C" w14:textId="3FAC3E3B" w:rsidR="002B576C" w:rsidRDefault="002B576C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lays available tags and attributes giving option to check them in or out</w:t>
      </w:r>
    </w:p>
    <w:p w14:paraId="4DDC2391" w14:textId="50790304" w:rsidR="00B026DE" w:rsidRDefault="00B026DE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I Frameworks</w:t>
      </w:r>
    </w:p>
    <w:p w14:paraId="4D759754" w14:textId="4CF2182E" w:rsidR="00B026DE" w:rsidRDefault="00B026DE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ault</w:t>
      </w:r>
    </w:p>
    <w:p w14:paraId="7E967785" w14:textId="1E0B923F" w:rsidR="00A268A8" w:rsidRDefault="00A268A8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rietary method which usually works correctly with all types of UIs</w:t>
      </w:r>
    </w:p>
    <w:p w14:paraId="0D1E4C65" w14:textId="3CF6321C" w:rsidR="00B026DE" w:rsidRDefault="00B026DE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e accessibility</w:t>
      </w:r>
    </w:p>
    <w:p w14:paraId="4BED30FE" w14:textId="0AC12096" w:rsidR="00A268A8" w:rsidRDefault="00805B7F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rlier solution from Microsoft making apps accessible</w:t>
      </w:r>
    </w:p>
    <w:p w14:paraId="2E0BC880" w14:textId="3144D7EE" w:rsidR="00805B7F" w:rsidRDefault="00805B7F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ommended when using legacy software if default does not work</w:t>
      </w:r>
    </w:p>
    <w:p w14:paraId="2F6FDF7F" w14:textId="391C94D0" w:rsidR="00B026DE" w:rsidRDefault="00B026DE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I automation</w:t>
      </w:r>
    </w:p>
    <w:p w14:paraId="1885B0C1" w14:textId="5A17B115" w:rsidR="00805B7F" w:rsidRDefault="00805B7F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roved accessibility model from Microsoft</w:t>
      </w:r>
    </w:p>
    <w:p w14:paraId="59F15F59" w14:textId="13BB2B23" w:rsidR="00606BA8" w:rsidRDefault="00606BA8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ommended when using newer applications and default does not work</w:t>
      </w:r>
    </w:p>
    <w:p w14:paraId="0E72A3ED" w14:textId="4311F04C" w:rsidR="00606BA8" w:rsidRDefault="00606BA8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erty Explorer</w:t>
      </w:r>
    </w:p>
    <w:p w14:paraId="223C674E" w14:textId="65243E3B" w:rsidR="00606BA8" w:rsidRDefault="0034740D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lays all attributes of UI element</w:t>
      </w:r>
      <w:r w:rsidR="007863EF">
        <w:rPr>
          <w:sz w:val="24"/>
          <w:szCs w:val="24"/>
        </w:rPr>
        <w:t xml:space="preserve"> including those not displayed in selector (position, visibility, </w:t>
      </w:r>
      <w:proofErr w:type="spellStart"/>
      <w:r w:rsidR="007863EF">
        <w:rPr>
          <w:sz w:val="24"/>
          <w:szCs w:val="24"/>
        </w:rPr>
        <w:t>innertext</w:t>
      </w:r>
      <w:proofErr w:type="spellEnd"/>
      <w:r w:rsidR="007863EF">
        <w:rPr>
          <w:sz w:val="24"/>
          <w:szCs w:val="24"/>
        </w:rPr>
        <w:t>, etc.)</w:t>
      </w:r>
    </w:p>
    <w:p w14:paraId="3A744D9A" w14:textId="69B8C275" w:rsidR="007863EF" w:rsidRDefault="00276E6C" w:rsidP="007B1AEA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s of Selectors</w:t>
      </w:r>
    </w:p>
    <w:p w14:paraId="7008EC13" w14:textId="2513EB05" w:rsidR="00276E6C" w:rsidRDefault="009F0F28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 selectors</w:t>
      </w:r>
    </w:p>
    <w:p w14:paraId="082BF091" w14:textId="0D49189F" w:rsidR="009F0F28" w:rsidRDefault="00915A6A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in all tags and attributes needed including top-level window</w:t>
      </w:r>
    </w:p>
    <w:p w14:paraId="4842496D" w14:textId="41B124B4" w:rsidR="00915A6A" w:rsidRDefault="00915A6A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sic recorder</w:t>
      </w:r>
    </w:p>
    <w:p w14:paraId="43D9E4AF" w14:textId="75D8DBB3" w:rsidR="00915A6A" w:rsidRDefault="00915A6A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t suited when actions require switching between multiple windows</w:t>
      </w:r>
    </w:p>
    <w:p w14:paraId="060808A5" w14:textId="1B714A2E" w:rsidR="009F0F28" w:rsidRDefault="009F0F28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ial selectors</w:t>
      </w:r>
    </w:p>
    <w:p w14:paraId="64378CC4" w14:textId="5C1F39E7" w:rsidR="00915A6A" w:rsidRDefault="00350D98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contain tags and attributes of top-level window</w:t>
      </w:r>
    </w:p>
    <w:p w14:paraId="34FD457C" w14:textId="3A411F61" w:rsidR="00350D98" w:rsidRDefault="00350D98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st be enclosed in container</w:t>
      </w:r>
    </w:p>
    <w:p w14:paraId="6F5DA001" w14:textId="76DD6DEF" w:rsidR="00350D98" w:rsidRDefault="00350D98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ktop recorder</w:t>
      </w:r>
    </w:p>
    <w:p w14:paraId="27CF50B4" w14:textId="615F1266" w:rsidR="00223EEB" w:rsidRDefault="00223EEB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t for multiple actions in same window</w:t>
      </w:r>
    </w:p>
    <w:p w14:paraId="1751BDC1" w14:textId="0BD8D0C8" w:rsidR="00F23AEA" w:rsidRDefault="00F23AEA" w:rsidP="007B1AEA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ne-tuning</w:t>
      </w:r>
    </w:p>
    <w:p w14:paraId="17CE3970" w14:textId="16585AC1" w:rsidR="00F23AEA" w:rsidRDefault="00796086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ired in certain situations:</w:t>
      </w:r>
    </w:p>
    <w:p w14:paraId="569E5615" w14:textId="4DE189AB" w:rsidR="00796086" w:rsidRDefault="0079608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ynamically generated selectors: values of attributes change with each visit</w:t>
      </w:r>
    </w:p>
    <w:p w14:paraId="606B4E05" w14:textId="23380A4F" w:rsidR="00796086" w:rsidRDefault="0079608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ors being too specific: automatically generated with name of file or value that changes</w:t>
      </w:r>
    </w:p>
    <w:p w14:paraId="37F043B4" w14:textId="78A01831" w:rsidR="00796086" w:rsidRDefault="0079608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stem changes: contain version of application or another element that changes when application is updated</w:t>
      </w:r>
    </w:p>
    <w:p w14:paraId="54CE5FEC" w14:textId="1DCEEB1B" w:rsidR="00796086" w:rsidRDefault="0079608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ors using IDX: index of current element in container with similar elements</w:t>
      </w:r>
    </w:p>
    <w:p w14:paraId="261E1D03" w14:textId="6347C32C" w:rsidR="00796086" w:rsidRDefault="00796086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y change when new element appears in same container</w:t>
      </w:r>
    </w:p>
    <w:p w14:paraId="53174A52" w14:textId="60F6E209" w:rsidR="00796086" w:rsidRDefault="00796086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it?</w:t>
      </w:r>
    </w:p>
    <w:p w14:paraId="7A4A5233" w14:textId="2F5A386B" w:rsidR="00796086" w:rsidRDefault="003D4CC8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ss of refining selectors to have workflow correctly executed where generated selector is unreliable, too specific, or too sensitive </w:t>
      </w:r>
      <w:proofErr w:type="gramStart"/>
      <w:r>
        <w:rPr>
          <w:sz w:val="24"/>
          <w:szCs w:val="24"/>
        </w:rPr>
        <w:t>in regards to</w:t>
      </w:r>
      <w:proofErr w:type="gramEnd"/>
      <w:r>
        <w:rPr>
          <w:sz w:val="24"/>
          <w:szCs w:val="24"/>
        </w:rPr>
        <w:t xml:space="preserve"> system changes</w:t>
      </w:r>
    </w:p>
    <w:p w14:paraId="3333268E" w14:textId="387DBB7D" w:rsidR="003D4CC8" w:rsidRDefault="00DC5483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sts of small simple changes with large impact on overall process</w:t>
      </w:r>
    </w:p>
    <w:p w14:paraId="4A8E7C62" w14:textId="0CE3486A" w:rsidR="00DC5483" w:rsidRDefault="00DC5483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wildcards, use repair function, or use variables in selectors</w:t>
      </w:r>
    </w:p>
    <w:p w14:paraId="065DBD77" w14:textId="358C5944" w:rsidR="005016B3" w:rsidRDefault="005016B3" w:rsidP="007B1AEA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ing Difficult Situations</w:t>
      </w:r>
    </w:p>
    <w:p w14:paraId="64495ABF" w14:textId="32F9A9DB" w:rsidR="005016B3" w:rsidRDefault="00BD1C59" w:rsidP="007B1AEA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ols to </w:t>
      </w:r>
      <w:r w:rsidR="00F03F6B">
        <w:rPr>
          <w:sz w:val="24"/>
          <w:szCs w:val="24"/>
        </w:rPr>
        <w:t>help fix selectors</w:t>
      </w:r>
    </w:p>
    <w:p w14:paraId="2EF5F56D" w14:textId="043924BA" w:rsidR="00F03F6B" w:rsidRDefault="00F03F6B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chor base</w:t>
      </w:r>
    </w:p>
    <w:p w14:paraId="1F429EF5" w14:textId="7037D859" w:rsidR="00F03F6B" w:rsidRDefault="00AD3299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ribute values not reliable but a UI element is stable and linked to target element</w:t>
      </w:r>
    </w:p>
    <w:p w14:paraId="2973BF8D" w14:textId="2743DA3E" w:rsidR="00664A16" w:rsidRDefault="00664A16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parts 1 to locate anchor element and 1 to perform activity</w:t>
      </w:r>
    </w:p>
    <w:p w14:paraId="71183AF0" w14:textId="09552FE1" w:rsidR="00664A16" w:rsidRDefault="00664A16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lative selector</w:t>
      </w:r>
    </w:p>
    <w:p w14:paraId="241A9153" w14:textId="4AB07DBD" w:rsidR="00664A16" w:rsidRDefault="00A56753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orporates info about anchor’s selector in selector of UI element</w:t>
      </w:r>
    </w:p>
    <w:p w14:paraId="6FD4A60E" w14:textId="09C3F22E" w:rsidR="00A56753" w:rsidRDefault="00A56753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selector will probably need </w:t>
      </w:r>
      <w:r w:rsidR="00A0410B">
        <w:rPr>
          <w:sz w:val="24"/>
          <w:szCs w:val="24"/>
        </w:rPr>
        <w:t>additional editing</w:t>
      </w:r>
    </w:p>
    <w:p w14:paraId="3D2E8350" w14:textId="29670E38" w:rsidR="00A0410B" w:rsidRDefault="00A0410B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have part like dynamic ID removed</w:t>
      </w:r>
    </w:p>
    <w:p w14:paraId="71995322" w14:textId="7653261D" w:rsidR="00A0410B" w:rsidRDefault="00A0410B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or stabilizes using anchor’s selector</w:t>
      </w:r>
    </w:p>
    <w:p w14:paraId="6EEA17D3" w14:textId="77D29A65" w:rsidR="00A0410B" w:rsidRDefault="00A0410B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sual tree hierarchy</w:t>
      </w:r>
    </w:p>
    <w:p w14:paraId="657A029C" w14:textId="5294304C" w:rsidR="00A0410B" w:rsidRDefault="002A5085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improve reliability of selector including tags and attributes of element</w:t>
      </w:r>
    </w:p>
    <w:p w14:paraId="1A0DC62D" w14:textId="364BB7B6" w:rsidR="002A5085" w:rsidRDefault="002A5085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ful when target element’s selector not reliable</w:t>
      </w:r>
      <w:r w:rsidR="00C47997">
        <w:rPr>
          <w:sz w:val="24"/>
          <w:szCs w:val="24"/>
        </w:rPr>
        <w:t xml:space="preserve"> but selector right above is</w:t>
      </w:r>
    </w:p>
    <w:p w14:paraId="11D38335" w14:textId="169566B9" w:rsidR="00C47997" w:rsidRDefault="00C47997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eds further editing as dynamic part needs to be removed</w:t>
      </w:r>
      <w:r w:rsidR="0026752D">
        <w:rPr>
          <w:sz w:val="24"/>
          <w:szCs w:val="24"/>
        </w:rPr>
        <w:t xml:space="preserve"> and need to make sure target element can be identified with unique attribute</w:t>
      </w:r>
    </w:p>
    <w:p w14:paraId="7C9294FB" w14:textId="08853025" w:rsidR="0026752D" w:rsidRDefault="0026752D" w:rsidP="007B1AEA">
      <w:pPr>
        <w:pStyle w:val="ListParagraph"/>
        <w:numPr>
          <w:ilvl w:val="2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d children</w:t>
      </w:r>
    </w:p>
    <w:p w14:paraId="7894A732" w14:textId="2927459F" w:rsidR="0026752D" w:rsidRDefault="00BB028A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identify all children of element that is more stable</w:t>
      </w:r>
    </w:p>
    <w:p w14:paraId="62A6B9CE" w14:textId="0CEC441B" w:rsidR="00CE6C51" w:rsidRDefault="00CE6C51" w:rsidP="007B1AEA">
      <w:pPr>
        <w:pStyle w:val="ListParagraph"/>
        <w:numPr>
          <w:ilvl w:val="3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s collection of children</w:t>
      </w:r>
      <w:r w:rsidR="003C1AEB">
        <w:rPr>
          <w:sz w:val="24"/>
          <w:szCs w:val="24"/>
        </w:rPr>
        <w:t xml:space="preserve"> so must come up with a way to identify only element you want</w:t>
      </w:r>
    </w:p>
    <w:p w14:paraId="5EFD6C8A" w14:textId="239C872C" w:rsidR="0049138C" w:rsidRDefault="005C7C83" w:rsidP="007B1AE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ject Organization</w:t>
      </w:r>
    </w:p>
    <w:p w14:paraId="46FA60BA" w14:textId="55D21155" w:rsidR="005C7C83" w:rsidRDefault="005C7C83" w:rsidP="007B1A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o choose best project layout</w:t>
      </w:r>
    </w:p>
    <w:p w14:paraId="76EFD8FF" w14:textId="59588217" w:rsidR="005C7C83" w:rsidRDefault="001A7BCC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quence</w:t>
      </w:r>
    </w:p>
    <w:p w14:paraId="338398C7" w14:textId="5E3F18E4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o use it?</w:t>
      </w:r>
    </w:p>
    <w:p w14:paraId="35AAC7E8" w14:textId="28094862" w:rsidR="0073645F" w:rsidRDefault="0073645F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r succession of steps without many conditions</w:t>
      </w:r>
    </w:p>
    <w:p w14:paraId="072AABC0" w14:textId="291D99D3" w:rsidR="0073645F" w:rsidRDefault="0073645F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o nest workflows and high-level logic handled through flowcharts or state machines</w:t>
      </w:r>
    </w:p>
    <w:p w14:paraId="2CEC91F8" w14:textId="63FD6D38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advantages?</w:t>
      </w:r>
    </w:p>
    <w:p w14:paraId="0C53F755" w14:textId="0F288BDA" w:rsidR="002D5EDC" w:rsidRDefault="002D5EDC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sy to understand and follow having </w:t>
      </w:r>
      <w:proofErr w:type="gramStart"/>
      <w:r>
        <w:rPr>
          <w:sz w:val="24"/>
          <w:szCs w:val="24"/>
        </w:rPr>
        <w:t>top down</w:t>
      </w:r>
      <w:proofErr w:type="gramEnd"/>
      <w:r>
        <w:rPr>
          <w:sz w:val="24"/>
          <w:szCs w:val="24"/>
        </w:rPr>
        <w:t xml:space="preserve"> approach</w:t>
      </w:r>
    </w:p>
    <w:p w14:paraId="2189EEAF" w14:textId="4860E3A6" w:rsidR="002D5EDC" w:rsidRDefault="002D5EDC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eat for simple logic</w:t>
      </w:r>
    </w:p>
    <w:p w14:paraId="56D20398" w14:textId="480A3F74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disadvantages?</w:t>
      </w:r>
    </w:p>
    <w:p w14:paraId="4C313169" w14:textId="1F27FBFE" w:rsidR="002D5EDC" w:rsidRDefault="002D5EDC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sting too many conditions in same sequence makes process hard to read</w:t>
      </w:r>
    </w:p>
    <w:p w14:paraId="5BFAF525" w14:textId="76D04A34" w:rsidR="002D5EDC" w:rsidRDefault="002D5EDC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 suitable for continuous flows</w:t>
      </w:r>
    </w:p>
    <w:p w14:paraId="3F17423E" w14:textId="2D8B8C3E" w:rsidR="001A7BCC" w:rsidRDefault="001A7BCC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lowchart</w:t>
      </w:r>
    </w:p>
    <w:p w14:paraId="7437B1D2" w14:textId="2FBB9245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o use it?</w:t>
      </w:r>
    </w:p>
    <w:p w14:paraId="49E731C4" w14:textId="7A3B5F75" w:rsidR="002D5EDC" w:rsidRDefault="008F6727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ex flow with several conditions</w:t>
      </w:r>
    </w:p>
    <w:p w14:paraId="52CA1585" w14:textId="62D01442" w:rsidR="00DB35F0" w:rsidRDefault="00DB35F0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low runs continuously or terminates only in several conditions</w:t>
      </w:r>
    </w:p>
    <w:p w14:paraId="17ADCBCA" w14:textId="63A60F73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advantages?</w:t>
      </w:r>
    </w:p>
    <w:p w14:paraId="74ABA90F" w14:textId="1FCA150E" w:rsidR="00DB35F0" w:rsidRDefault="00DB35F0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sy to understand</w:t>
      </w:r>
    </w:p>
    <w:p w14:paraId="269683BE" w14:textId="50BBE977" w:rsidR="00DB35F0" w:rsidRDefault="00DB35F0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for continuous workflows</w:t>
      </w:r>
    </w:p>
    <w:p w14:paraId="5D8FE456" w14:textId="53F84814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disadvantages?</w:t>
      </w:r>
    </w:p>
    <w:p w14:paraId="76F21CE6" w14:textId="3A41A282" w:rsidR="00DB35F0" w:rsidRDefault="00DB35F0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only as general workflow (with sequences nested inside)</w:t>
      </w:r>
    </w:p>
    <w:p w14:paraId="2012F856" w14:textId="4D9ED34E" w:rsidR="00DB35F0" w:rsidRPr="001A7BCC" w:rsidRDefault="00DB35F0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nt</w:t>
      </w:r>
      <w:proofErr w:type="gramEnd"/>
      <w:r>
        <w:rPr>
          <w:sz w:val="24"/>
          <w:szCs w:val="24"/>
        </w:rPr>
        <w:t xml:space="preserve"> be used for individual parts of projects (nested in other workflows)</w:t>
      </w:r>
    </w:p>
    <w:p w14:paraId="79064E81" w14:textId="3FCFFC07" w:rsidR="00DE08F9" w:rsidRPr="00DE08F9" w:rsidRDefault="001A7BCC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 machine</w:t>
      </w:r>
    </w:p>
    <w:p w14:paraId="389FC15D" w14:textId="29045EC1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o use it?</w:t>
      </w:r>
    </w:p>
    <w:p w14:paraId="27B3CD29" w14:textId="7FD6D294" w:rsidR="00DE08F9" w:rsidRDefault="009E226D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stract machine consisting of finite- number of pre0defined states and transitions between states</w:t>
      </w:r>
    </w:p>
    <w:p w14:paraId="6F596E4D" w14:textId="27FDB515" w:rsidR="007F4ABD" w:rsidRDefault="007F4ABD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can only be in 1 state at a time based on external inputs and conditions</w:t>
      </w:r>
    </w:p>
    <w:p w14:paraId="4B18B9F3" w14:textId="3B7DCAAB" w:rsidR="005820DE" w:rsidRDefault="005820DE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with finite number of clear and stable states to go through</w:t>
      </w:r>
    </w:p>
    <w:p w14:paraId="63C9CCEC" w14:textId="63D4E58D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advantages?</w:t>
      </w:r>
    </w:p>
    <w:p w14:paraId="79773BDE" w14:textId="49714D6B" w:rsidR="005820DE" w:rsidRDefault="005820DE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for more complex continuous workflows</w:t>
      </w:r>
    </w:p>
    <w:p w14:paraId="1AB3E95A" w14:textId="74F4C94B" w:rsidR="00C127A9" w:rsidRDefault="00C127A9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itions can be easily defined and offer flexibility</w:t>
      </w:r>
    </w:p>
    <w:p w14:paraId="6DDB31BD" w14:textId="2DF39113" w:rsidR="00C127A9" w:rsidRDefault="00C127A9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accommodate processes that are more complex and cannot be captured by loops and if statements</w:t>
      </w:r>
    </w:p>
    <w:p w14:paraId="74114570" w14:textId="352C5074" w:rsidR="00C127A9" w:rsidRDefault="00C127A9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sier to cover all possible cases/transitions</w:t>
      </w:r>
    </w:p>
    <w:p w14:paraId="4FC76628" w14:textId="00173D00" w:rsidR="001A7BCC" w:rsidRDefault="001A7BC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disadvantages?</w:t>
      </w:r>
    </w:p>
    <w:p w14:paraId="168BC7B9" w14:textId="7DA5716D" w:rsidR="00C127A9" w:rsidRDefault="002E600F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nger development time due to complexity: splitting process into states, figuring out transitions, etc.</w:t>
      </w:r>
    </w:p>
    <w:p w14:paraId="69E606CC" w14:textId="74D493B4" w:rsidR="001A7BCC" w:rsidRDefault="006B58FC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uld only define skeleton of the project</w:t>
      </w:r>
    </w:p>
    <w:p w14:paraId="1A334A31" w14:textId="01AFCDC7" w:rsidR="00F11496" w:rsidRDefault="00C8532B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ortant notes</w:t>
      </w:r>
    </w:p>
    <w:p w14:paraId="16D8837F" w14:textId="3F1E9569" w:rsidR="00F11496" w:rsidRDefault="00C8532B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ing states is important for maintenance and future development</w:t>
      </w:r>
    </w:p>
    <w:p w14:paraId="1356A681" w14:textId="20ACE3BD" w:rsidR="007F4607" w:rsidRDefault="007F4607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der of transitions shown in each state is important as it matches order they are evaluated in</w:t>
      </w:r>
    </w:p>
    <w:p w14:paraId="23A97D5D" w14:textId="2813932B" w:rsidR="001C5E51" w:rsidRDefault="001C5E51" w:rsidP="007B1A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o break down a complex process</w:t>
      </w:r>
    </w:p>
    <w:p w14:paraId="1201AF04" w14:textId="4CBCBFFA" w:rsidR="001C5E51" w:rsidRDefault="002D6B5C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factors should be considered as breakdown criteria:</w:t>
      </w:r>
    </w:p>
    <w:p w14:paraId="001DCA71" w14:textId="279D04FE" w:rsidR="002D6B5C" w:rsidRDefault="002D6B5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lication being automated</w:t>
      </w:r>
    </w:p>
    <w:p w14:paraId="4DD54443" w14:textId="1E1FEDCB" w:rsidR="002D6B5C" w:rsidRDefault="002D6B5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rpose of certain operation</w:t>
      </w:r>
    </w:p>
    <w:p w14:paraId="49F251D9" w14:textId="11FD5A91" w:rsidR="002D6B5C" w:rsidRDefault="002D6B5C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ngth of workflows</w:t>
      </w:r>
    </w:p>
    <w:p w14:paraId="3F882B17" w14:textId="7E1DBDE6" w:rsidR="00707480" w:rsidRDefault="00707480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ling data</w:t>
      </w:r>
    </w:p>
    <w:p w14:paraId="560B257A" w14:textId="363C19B7" w:rsidR="00707480" w:rsidRDefault="00707480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ple workflows </w:t>
      </w:r>
      <w:proofErr w:type="gramStart"/>
      <w:r>
        <w:rPr>
          <w:sz w:val="24"/>
          <w:szCs w:val="24"/>
        </w:rPr>
        <w:t>requires</w:t>
      </w:r>
      <w:proofErr w:type="gramEnd"/>
      <w:r>
        <w:rPr>
          <w:sz w:val="24"/>
          <w:szCs w:val="24"/>
        </w:rPr>
        <w:t xml:space="preserve"> arguments</w:t>
      </w:r>
    </w:p>
    <w:p w14:paraId="3AB3419F" w14:textId="5D83B537" w:rsidR="00A95C50" w:rsidRDefault="00A95C50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guments store data dynamically, have same types, and support same methods as variables</w:t>
      </w:r>
    </w:p>
    <w:p w14:paraId="20CBD886" w14:textId="11E5C5BE" w:rsidR="00246F8A" w:rsidRDefault="007003B9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tion is main difference between variables and arguments</w:t>
      </w:r>
    </w:p>
    <w:p w14:paraId="36DFB303" w14:textId="1B8BFBA7" w:rsidR="007003B9" w:rsidRDefault="007003B9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: </w:t>
      </w:r>
      <w:r w:rsidR="002D5333">
        <w:rPr>
          <w:sz w:val="24"/>
          <w:szCs w:val="24"/>
        </w:rPr>
        <w:t>used if you want to use value of argument inside invoked workflow</w:t>
      </w:r>
    </w:p>
    <w:p w14:paraId="6441EC70" w14:textId="7D5932BE" w:rsidR="002D5333" w:rsidRDefault="002D5333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t: if want to pass </w:t>
      </w:r>
      <w:r w:rsidR="009205D9">
        <w:rPr>
          <w:sz w:val="24"/>
          <w:szCs w:val="24"/>
        </w:rPr>
        <w:t>argument outside of invoked workflow</w:t>
      </w:r>
    </w:p>
    <w:p w14:paraId="61FCB056" w14:textId="279E299D" w:rsidR="009205D9" w:rsidRDefault="009205D9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/out: </w:t>
      </w:r>
      <w:r w:rsidR="002F68DE">
        <w:rPr>
          <w:sz w:val="24"/>
          <w:szCs w:val="24"/>
        </w:rPr>
        <w:t>want to pass variable from parent workflow to invoked workflow, modify it in invoked workflow and pass it back</w:t>
      </w:r>
    </w:p>
    <w:p w14:paraId="79AF4054" w14:textId="178675A1" w:rsidR="007A16B1" w:rsidRDefault="007A16B1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 as workflow automatically turns variables into arguments</w:t>
      </w:r>
    </w:p>
    <w:p w14:paraId="1C5B6108" w14:textId="4E9733F3" w:rsidR="00DF48C3" w:rsidRDefault="00DF48C3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ed to use import arguments first time invoking workflow</w:t>
      </w:r>
    </w:p>
    <w:p w14:paraId="19B0C08E" w14:textId="3ED77BBC" w:rsidR="00DF48C3" w:rsidRDefault="00DF48C3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sure to instantiate arguments with corresponding values of variables</w:t>
      </w:r>
      <w:r w:rsidR="00E54077">
        <w:rPr>
          <w:sz w:val="24"/>
          <w:szCs w:val="24"/>
        </w:rPr>
        <w:t xml:space="preserve"> in arguments panel</w:t>
      </w:r>
    </w:p>
    <w:p w14:paraId="6BB2B5A8" w14:textId="3C30C858" w:rsidR="00E54077" w:rsidRDefault="00E54077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ood case practices- using arguments</w:t>
      </w:r>
    </w:p>
    <w:p w14:paraId="36829D6E" w14:textId="54289FB7" w:rsidR="00E54077" w:rsidRDefault="00E54077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direction as prefix when naming and renaming arguments</w:t>
      </w:r>
    </w:p>
    <w:p w14:paraId="35840713" w14:textId="098E4456" w:rsidR="008C0538" w:rsidRDefault="008C0538" w:rsidP="007B1A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o reuse parts of a project</w:t>
      </w:r>
    </w:p>
    <w:p w14:paraId="31E05313" w14:textId="4EA50044" w:rsidR="008C0538" w:rsidRDefault="008C0538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library: package containing multiple reusable components consisting of 1+ workflows acting as individual activities</w:t>
      </w:r>
    </w:p>
    <w:p w14:paraId="2B08163C" w14:textId="11183AD3" w:rsidR="00FE3CFF" w:rsidRDefault="00FE3CFF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ved as </w:t>
      </w:r>
      <w:proofErr w:type="spellStart"/>
      <w:r>
        <w:rPr>
          <w:sz w:val="24"/>
          <w:szCs w:val="24"/>
        </w:rPr>
        <w:t>nupkg</w:t>
      </w:r>
      <w:proofErr w:type="spellEnd"/>
      <w:r>
        <w:rPr>
          <w:sz w:val="24"/>
          <w:szCs w:val="24"/>
        </w:rPr>
        <w:t xml:space="preserve"> files and installed in different workflows using Package Manager</w:t>
      </w:r>
    </w:p>
    <w:p w14:paraId="69956972" w14:textId="3591775A" w:rsidR="007A22B4" w:rsidRDefault="007A22B4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d case practices-Libraries</w:t>
      </w:r>
    </w:p>
    <w:p w14:paraId="289C8433" w14:textId="30A614F0" w:rsidR="007A22B4" w:rsidRDefault="007A22B4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ch workflow can be set as private or public</w:t>
      </w:r>
    </w:p>
    <w:p w14:paraId="6C810803" w14:textId="7FFACDFC" w:rsidR="00B44A64" w:rsidRDefault="00B44A64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blic can be used as activities in projects where libraries are added while private can only be used inside libraries</w:t>
      </w:r>
    </w:p>
    <w:p w14:paraId="53BD3601" w14:textId="5E0B4C47" w:rsidR="00B44A64" w:rsidRDefault="00074804" w:rsidP="007B1A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o manage versions of the same project</w:t>
      </w:r>
    </w:p>
    <w:p w14:paraId="727A3281" w14:textId="0BB768B4" w:rsidR="00074804" w:rsidRDefault="001960B6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t</w:t>
      </w:r>
    </w:p>
    <w:p w14:paraId="163867D5" w14:textId="719CCA6D" w:rsidR="001960B6" w:rsidRDefault="001960B6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one repository, add project, commit and push, copy project to Git, create and manage branches, solve conflicts with</w:t>
      </w:r>
      <w:r w:rsidR="000B28ED">
        <w:rPr>
          <w:sz w:val="24"/>
          <w:szCs w:val="24"/>
        </w:rPr>
        <w:t xml:space="preserve"> File Diff option</w:t>
      </w:r>
    </w:p>
    <w:p w14:paraId="270EA36C" w14:textId="7FD913A3" w:rsidR="000B28ED" w:rsidRDefault="000B28ED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FS</w:t>
      </w:r>
    </w:p>
    <w:p w14:paraId="45D33E63" w14:textId="5D3A6778" w:rsidR="000B28ED" w:rsidRDefault="00145A47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set up TFS then can open project or add new project</w:t>
      </w:r>
    </w:p>
    <w:p w14:paraId="24A0574A" w14:textId="141629DE" w:rsidR="00145A47" w:rsidRDefault="00145A47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VN</w:t>
      </w:r>
    </w:p>
    <w:p w14:paraId="3150D63B" w14:textId="24688612" w:rsidR="00145A47" w:rsidRDefault="00145A47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 and add project</w:t>
      </w:r>
    </w:p>
    <w:p w14:paraId="58EC30C9" w14:textId="2455F282" w:rsidR="003E7D27" w:rsidRDefault="003E7D27" w:rsidP="007B1A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to prevent and solve exceptions?</w:t>
      </w:r>
    </w:p>
    <w:p w14:paraId="10453D6C" w14:textId="5BB79872" w:rsidR="003E7D27" w:rsidRDefault="00403609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icting and treating exceptions can be done in 2 ways</w:t>
      </w:r>
    </w:p>
    <w:p w14:paraId="2D60290E" w14:textId="6F35FB12" w:rsidR="00403609" w:rsidRDefault="00403609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ity level using Try/Catch blocks or Retry Scope</w:t>
      </w:r>
    </w:p>
    <w:p w14:paraId="04EDD981" w14:textId="5348FE77" w:rsidR="00403609" w:rsidRDefault="00403609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 global level using Global Exception Handler</w:t>
      </w:r>
    </w:p>
    <w:p w14:paraId="32570388" w14:textId="4D29B0E3" w:rsidR="006A4946" w:rsidRDefault="006A4946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tegories of exceptions</w:t>
      </w:r>
    </w:p>
    <w:p w14:paraId="5373D8E8" w14:textId="390E1ECF" w:rsidR="006A4946" w:rsidRDefault="00B7062E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lication exception</w:t>
      </w:r>
    </w:p>
    <w:p w14:paraId="6DC0B12E" w14:textId="5974C0DC" w:rsidR="00B7062E" w:rsidRDefault="00227202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ror rooted in technical issue (application not responding)</w:t>
      </w:r>
    </w:p>
    <w:p w14:paraId="6F17A4A4" w14:textId="7E1C3269" w:rsidR="00227202" w:rsidRDefault="006012FB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solved by retrying transaction</w:t>
      </w:r>
    </w:p>
    <w:p w14:paraId="1AC6D365" w14:textId="48C5641C" w:rsidR="005F47C1" w:rsidRDefault="005F47C1" w:rsidP="007B1AEA">
      <w:pPr>
        <w:pStyle w:val="ListParagraph"/>
        <w:numPr>
          <w:ilvl w:val="2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siness exception</w:t>
      </w:r>
    </w:p>
    <w:p w14:paraId="74D42DEE" w14:textId="065AED7B" w:rsidR="00B57B52" w:rsidRDefault="005F47C1" w:rsidP="007B1AEA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ror rooted in problems with data such as incomplete, missing, outside of set boundaries</w:t>
      </w:r>
      <w:r w:rsidR="009C05D5">
        <w:rPr>
          <w:sz w:val="24"/>
          <w:szCs w:val="24"/>
        </w:rPr>
        <w:t xml:space="preserve"> or does not pass data validation criteria</w:t>
      </w:r>
    </w:p>
    <w:p w14:paraId="6955475F" w14:textId="5F3A098F" w:rsidR="00B57B52" w:rsidRDefault="00B57B52" w:rsidP="007B1A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st Practices</w:t>
      </w:r>
    </w:p>
    <w:p w14:paraId="508D9AA6" w14:textId="61052D91" w:rsidR="00B57B52" w:rsidRDefault="00911005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alyze process and identify requirements and planning how solution should look before starting</w:t>
      </w:r>
    </w:p>
    <w:p w14:paraId="1EB20DF6" w14:textId="4CF34FB9" w:rsidR="00911005" w:rsidRDefault="00911005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eak process into smaller workflows</w:t>
      </w:r>
      <w:r w:rsidR="00C53A6D">
        <w:rPr>
          <w:sz w:val="24"/>
          <w:szCs w:val="24"/>
        </w:rPr>
        <w:t xml:space="preserve"> for better understanding, independent testing, reusability; can also impact effectiveness</w:t>
      </w:r>
    </w:p>
    <w:p w14:paraId="2D463EB4" w14:textId="363F3B6A" w:rsidR="00C53A6D" w:rsidRDefault="00F23AD2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oup workflows into different folders based on application</w:t>
      </w:r>
    </w:p>
    <w:p w14:paraId="32D71BEA" w14:textId="01502EFE" w:rsidR="00F23AD2" w:rsidRDefault="00F23AD2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 consistent naming convention</w:t>
      </w:r>
    </w:p>
    <w:p w14:paraId="7C276AD6" w14:textId="7BD1C7C3" w:rsidR="00F23AD2" w:rsidRDefault="00F23AD2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right type of argument</w:t>
      </w:r>
      <w:r w:rsidR="006424C0">
        <w:rPr>
          <w:sz w:val="24"/>
          <w:szCs w:val="24"/>
        </w:rPr>
        <w:t xml:space="preserve"> when invoking workflow based on direction of information</w:t>
      </w:r>
    </w:p>
    <w:p w14:paraId="39E96F10" w14:textId="6F3DFA5B" w:rsidR="006424C0" w:rsidRDefault="006424C0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credentials should be stored in workflow directly but loaded from safer places</w:t>
      </w:r>
    </w:p>
    <w:p w14:paraId="37BA6DFE" w14:textId="4EFB2C7D" w:rsidR="006424C0" w:rsidRDefault="006424C0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try/catch blocks to </w:t>
      </w:r>
      <w:r w:rsidR="00853855">
        <w:rPr>
          <w:sz w:val="24"/>
          <w:szCs w:val="24"/>
        </w:rPr>
        <w:t>predict and handle exceptions (only finds error does not solve it)</w:t>
      </w:r>
    </w:p>
    <w:p w14:paraId="14E6918D" w14:textId="1EEE29E7" w:rsidR="00853855" w:rsidRDefault="00853855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global exception handler for less probable errors or errors that are project wide</w:t>
      </w:r>
    </w:p>
    <w:p w14:paraId="31CA3678" w14:textId="3282A7F2" w:rsidR="00853855" w:rsidRDefault="00853855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libraries to create and store reusable components</w:t>
      </w:r>
    </w:p>
    <w:p w14:paraId="5971D065" w14:textId="39D0445A" w:rsidR="00853855" w:rsidRDefault="00853855" w:rsidP="007B1AEA">
      <w:pPr>
        <w:pStyle w:val="ListParagraph"/>
        <w:numPr>
          <w:ilvl w:val="1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annotations</w:t>
      </w:r>
      <w:r w:rsidR="00433D98">
        <w:rPr>
          <w:sz w:val="24"/>
          <w:szCs w:val="24"/>
        </w:rPr>
        <w:t xml:space="preserve"> and use logs to get relevant information</w:t>
      </w:r>
    </w:p>
    <w:p w14:paraId="67817A7A" w14:textId="77777777" w:rsidR="007B1AEA" w:rsidRDefault="007B1AEA" w:rsidP="007B1AEA">
      <w:pPr>
        <w:spacing w:line="240" w:lineRule="auto"/>
        <w:jc w:val="center"/>
        <w:rPr>
          <w:sz w:val="36"/>
          <w:szCs w:val="36"/>
        </w:rPr>
      </w:pPr>
    </w:p>
    <w:p w14:paraId="798D3382" w14:textId="77777777" w:rsidR="007B1AEA" w:rsidRDefault="007B1AEA" w:rsidP="007B1AEA">
      <w:pPr>
        <w:spacing w:line="240" w:lineRule="auto"/>
        <w:jc w:val="center"/>
        <w:rPr>
          <w:sz w:val="36"/>
          <w:szCs w:val="36"/>
        </w:rPr>
      </w:pPr>
    </w:p>
    <w:p w14:paraId="011525B7" w14:textId="77777777" w:rsidR="007B1AEA" w:rsidRDefault="007B1AEA" w:rsidP="007B1AEA">
      <w:pPr>
        <w:spacing w:line="240" w:lineRule="auto"/>
        <w:jc w:val="center"/>
        <w:rPr>
          <w:sz w:val="36"/>
          <w:szCs w:val="36"/>
        </w:rPr>
      </w:pPr>
    </w:p>
    <w:p w14:paraId="05DB0644" w14:textId="38FDF10C" w:rsidR="00735E9F" w:rsidRDefault="00735E9F" w:rsidP="007B1AE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rror and Exception Handling</w:t>
      </w:r>
    </w:p>
    <w:p w14:paraId="54E3AEDD" w14:textId="7448D90D" w:rsidR="00735E9F" w:rsidRDefault="00735E9F" w:rsidP="007B1AE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 exceptions</w:t>
      </w:r>
    </w:p>
    <w:p w14:paraId="29BBBCB0" w14:textId="358D29ED" w:rsidR="00735E9F" w:rsidRDefault="00EF0D40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llReferenceException</w:t>
      </w:r>
      <w:proofErr w:type="spellEnd"/>
      <w:r>
        <w:rPr>
          <w:sz w:val="24"/>
          <w:szCs w:val="24"/>
        </w:rPr>
        <w:t>: usually occurs when using variable with no set value</w:t>
      </w:r>
    </w:p>
    <w:p w14:paraId="038E4ABC" w14:textId="116050AE" w:rsidR="00EF0D40" w:rsidRDefault="00EF0D40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dexOutOfRangeException</w:t>
      </w:r>
      <w:proofErr w:type="spellEnd"/>
      <w:r>
        <w:rPr>
          <w:sz w:val="24"/>
          <w:szCs w:val="24"/>
        </w:rPr>
        <w:t>: index of object is out of the limits of the collection</w:t>
      </w:r>
    </w:p>
    <w:p w14:paraId="00C69025" w14:textId="2F660662" w:rsidR="00EF0D40" w:rsidRDefault="00EF0D40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gumentException</w:t>
      </w:r>
      <w:proofErr w:type="spellEnd"/>
      <w:r>
        <w:rPr>
          <w:sz w:val="24"/>
          <w:szCs w:val="24"/>
        </w:rPr>
        <w:t xml:space="preserve">: </w:t>
      </w:r>
      <w:r w:rsidR="001C341F">
        <w:rPr>
          <w:sz w:val="24"/>
          <w:szCs w:val="24"/>
        </w:rPr>
        <w:t>method is invoked and at least one passed argument does not meet parameter specification of method</w:t>
      </w:r>
    </w:p>
    <w:p w14:paraId="780FAB26" w14:textId="0BC51769" w:rsidR="001C341F" w:rsidRDefault="001C341F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lectorNotFoundException</w:t>
      </w:r>
      <w:proofErr w:type="spellEnd"/>
      <w:r>
        <w:rPr>
          <w:sz w:val="24"/>
          <w:szCs w:val="24"/>
        </w:rPr>
        <w:t xml:space="preserve">: </w:t>
      </w:r>
      <w:r w:rsidR="006B4E2F">
        <w:rPr>
          <w:sz w:val="24"/>
          <w:szCs w:val="24"/>
        </w:rPr>
        <w:t xml:space="preserve">robot </w:t>
      </w:r>
      <w:proofErr w:type="gramStart"/>
      <w:r w:rsidR="006B4E2F">
        <w:rPr>
          <w:sz w:val="24"/>
          <w:szCs w:val="24"/>
        </w:rPr>
        <w:t>can’t</w:t>
      </w:r>
      <w:proofErr w:type="gramEnd"/>
      <w:r w:rsidR="006B4E2F">
        <w:rPr>
          <w:sz w:val="24"/>
          <w:szCs w:val="24"/>
        </w:rPr>
        <w:t xml:space="preserve"> find designated selector for activity in target application within </w:t>
      </w:r>
      <w:proofErr w:type="spellStart"/>
      <w:r w:rsidR="006B4E2F">
        <w:rPr>
          <w:sz w:val="24"/>
          <w:szCs w:val="24"/>
        </w:rPr>
        <w:t>TimeOut</w:t>
      </w:r>
      <w:proofErr w:type="spellEnd"/>
      <w:r w:rsidR="006B4E2F">
        <w:rPr>
          <w:sz w:val="24"/>
          <w:szCs w:val="24"/>
        </w:rPr>
        <w:t xml:space="preserve"> period</w:t>
      </w:r>
    </w:p>
    <w:p w14:paraId="231FCA06" w14:textId="6C933C02" w:rsidR="006B4E2F" w:rsidRDefault="006B4E2F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mageOperationException</w:t>
      </w:r>
      <w:proofErr w:type="spellEnd"/>
      <w:r>
        <w:rPr>
          <w:sz w:val="24"/>
          <w:szCs w:val="24"/>
        </w:rPr>
        <w:t xml:space="preserve">: </w:t>
      </w:r>
      <w:r w:rsidR="00B97BB5">
        <w:rPr>
          <w:sz w:val="24"/>
          <w:szCs w:val="24"/>
        </w:rPr>
        <w:t xml:space="preserve">image not found within </w:t>
      </w:r>
      <w:proofErr w:type="spellStart"/>
      <w:r w:rsidR="00B97BB5">
        <w:rPr>
          <w:sz w:val="24"/>
          <w:szCs w:val="24"/>
        </w:rPr>
        <w:t>TimeOut</w:t>
      </w:r>
      <w:proofErr w:type="spellEnd"/>
      <w:r w:rsidR="00B97BB5">
        <w:rPr>
          <w:sz w:val="24"/>
          <w:szCs w:val="24"/>
        </w:rPr>
        <w:t xml:space="preserve"> period</w:t>
      </w:r>
    </w:p>
    <w:p w14:paraId="67720D17" w14:textId="24AD7ADA" w:rsidR="00B97BB5" w:rsidRDefault="00B97BB5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xtNotFoundException</w:t>
      </w:r>
      <w:proofErr w:type="spellEnd"/>
      <w:r>
        <w:rPr>
          <w:sz w:val="24"/>
          <w:szCs w:val="24"/>
        </w:rPr>
        <w:t xml:space="preserve">: indicated text not found within </w:t>
      </w:r>
      <w:proofErr w:type="spellStart"/>
      <w:r>
        <w:rPr>
          <w:sz w:val="24"/>
          <w:szCs w:val="24"/>
        </w:rPr>
        <w:t>TimeOut</w:t>
      </w:r>
      <w:proofErr w:type="spellEnd"/>
      <w:r>
        <w:rPr>
          <w:sz w:val="24"/>
          <w:szCs w:val="24"/>
        </w:rPr>
        <w:t xml:space="preserve"> period</w:t>
      </w:r>
    </w:p>
    <w:p w14:paraId="2E4EB94A" w14:textId="09589CE2" w:rsidR="00B97BB5" w:rsidRDefault="00B97BB5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pplicationException</w:t>
      </w:r>
      <w:proofErr w:type="spellEnd"/>
      <w:r>
        <w:rPr>
          <w:sz w:val="24"/>
          <w:szCs w:val="24"/>
        </w:rPr>
        <w:t>: error rooted in technical issue</w:t>
      </w:r>
    </w:p>
    <w:p w14:paraId="2787454C" w14:textId="5865BB4E" w:rsidR="009A3E66" w:rsidRDefault="009A3E66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siness rule exceptions are separate</w:t>
      </w:r>
    </w:p>
    <w:p w14:paraId="51CF8204" w14:textId="059EF5A1" w:rsidR="00C15D7A" w:rsidRDefault="00C15D7A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not be thrown using generic </w:t>
      </w:r>
      <w:proofErr w:type="spellStart"/>
      <w:r>
        <w:rPr>
          <w:sz w:val="24"/>
          <w:szCs w:val="24"/>
        </w:rPr>
        <w:t>System.Exception</w:t>
      </w:r>
      <w:proofErr w:type="spellEnd"/>
      <w:r>
        <w:rPr>
          <w:sz w:val="24"/>
          <w:szCs w:val="24"/>
        </w:rPr>
        <w:t xml:space="preserve"> in Try Catch activity</w:t>
      </w:r>
    </w:p>
    <w:p w14:paraId="3E41DC15" w14:textId="05AE8768" w:rsidR="00F33BE5" w:rsidRDefault="00F33BE5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handled separately from try catch or it can stop execution of process using Thro activity</w:t>
      </w:r>
    </w:p>
    <w:p w14:paraId="138D4BDE" w14:textId="17516F18" w:rsidR="00F33BE5" w:rsidRDefault="00F33BE5" w:rsidP="007B1AE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y Catch</w:t>
      </w:r>
    </w:p>
    <w:p w14:paraId="2A1F9D66" w14:textId="2A7ED2F9" w:rsidR="00F33BE5" w:rsidRDefault="00384D5D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ther displays error notification or dismisses it continuing execution</w:t>
      </w:r>
    </w:p>
    <w:p w14:paraId="5E705A5F" w14:textId="14E0692C" w:rsidR="00837808" w:rsidRDefault="00837808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inally</w:t>
      </w:r>
      <w:proofErr w:type="gramEnd"/>
      <w:r>
        <w:rPr>
          <w:sz w:val="24"/>
          <w:szCs w:val="24"/>
        </w:rPr>
        <w:t xml:space="preserve"> is only executed when no exceptions are thrown or when exception caught and handled</w:t>
      </w:r>
      <w:r w:rsidR="00E84891">
        <w:rPr>
          <w:sz w:val="24"/>
          <w:szCs w:val="24"/>
        </w:rPr>
        <w:t xml:space="preserve"> without being rethrown</w:t>
      </w:r>
    </w:p>
    <w:p w14:paraId="002F8C0A" w14:textId="0F662248" w:rsidR="00E84891" w:rsidRDefault="00E84891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ple errors can be caught and lead to different activities</w:t>
      </w:r>
    </w:p>
    <w:p w14:paraId="5C3DD0E3" w14:textId="6C1F93BA" w:rsidR="00460387" w:rsidRDefault="00460387" w:rsidP="007B1AE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ry Scope</w:t>
      </w:r>
    </w:p>
    <w:p w14:paraId="12734461" w14:textId="3759642E" w:rsidR="00460387" w:rsidRDefault="00460387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ries contained activities as long as condition not </w:t>
      </w:r>
      <w:proofErr w:type="gramStart"/>
      <w:r>
        <w:rPr>
          <w:sz w:val="24"/>
          <w:szCs w:val="24"/>
        </w:rPr>
        <w:t>met</w:t>
      </w:r>
      <w:proofErr w:type="gramEnd"/>
      <w:r>
        <w:rPr>
          <w:sz w:val="24"/>
          <w:szCs w:val="24"/>
        </w:rPr>
        <w:t xml:space="preserve"> or error thrown</w:t>
      </w:r>
    </w:p>
    <w:p w14:paraId="7B65146B" w14:textId="6D6C8305" w:rsidR="00305C17" w:rsidRDefault="00305C17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d to catch and handle error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try catch difference being this retries instead of doing something else</w:t>
      </w:r>
    </w:p>
    <w:p w14:paraId="76EB3D51" w14:textId="5ED32110" w:rsidR="007D3592" w:rsidRDefault="007D3592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without termination condition</w:t>
      </w:r>
    </w:p>
    <w:p w14:paraId="64A839A7" w14:textId="670C7A40" w:rsidR="007D3592" w:rsidRDefault="007D3592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 properties</w:t>
      </w:r>
    </w:p>
    <w:p w14:paraId="64BACB7B" w14:textId="72E9A223" w:rsidR="007D3592" w:rsidRDefault="007D3592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proofErr w:type="gramStart"/>
      <w:r>
        <w:rPr>
          <w:sz w:val="24"/>
          <w:szCs w:val="24"/>
        </w:rPr>
        <w:t>retries:</w:t>
      </w:r>
      <w:proofErr w:type="gramEnd"/>
      <w:r>
        <w:rPr>
          <w:sz w:val="24"/>
          <w:szCs w:val="24"/>
        </w:rPr>
        <w:t xml:space="preserve"> number of times sequence is to be tried</w:t>
      </w:r>
    </w:p>
    <w:p w14:paraId="08757257" w14:textId="2F8931BC" w:rsidR="007D3592" w:rsidRDefault="007D3592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ry </w:t>
      </w:r>
      <w:proofErr w:type="gramStart"/>
      <w:r>
        <w:rPr>
          <w:sz w:val="24"/>
          <w:szCs w:val="24"/>
        </w:rPr>
        <w:t>interval:</w:t>
      </w:r>
      <w:proofErr w:type="gramEnd"/>
      <w:r>
        <w:rPr>
          <w:sz w:val="24"/>
          <w:szCs w:val="24"/>
        </w:rPr>
        <w:t xml:space="preserve"> specifies amount of time between retries</w:t>
      </w:r>
    </w:p>
    <w:p w14:paraId="3D45C50D" w14:textId="0EC4DA4E" w:rsidR="007D3592" w:rsidRDefault="007D3592" w:rsidP="007B1AE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inueOnError</w:t>
      </w:r>
      <w:proofErr w:type="spellEnd"/>
    </w:p>
    <w:p w14:paraId="30F79DFB" w14:textId="2510567E" w:rsidR="007D3592" w:rsidRDefault="00FB2C37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fies execution should continue when activity throws error</w:t>
      </w:r>
    </w:p>
    <w:p w14:paraId="7ED2D5A5" w14:textId="62C079F4" w:rsidR="00FB2C37" w:rsidRDefault="00A5361B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set on activity with a scope all errors that occur in other activities inside scope ignored</w:t>
      </w:r>
    </w:p>
    <w:p w14:paraId="0D1365ED" w14:textId="693FDC87" w:rsidR="00D11990" w:rsidRDefault="00290778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 recommended in all situations</w:t>
      </w:r>
      <w:r w:rsidR="001529F9">
        <w:rPr>
          <w:sz w:val="24"/>
          <w:szCs w:val="24"/>
        </w:rPr>
        <w:t xml:space="preserve"> but is recommended when: </w:t>
      </w:r>
    </w:p>
    <w:p w14:paraId="51FC12A4" w14:textId="5A7BEB6C" w:rsidR="001529F9" w:rsidRDefault="00B55392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scraping so error not thrown on last page when “Next” selector is no longer found</w:t>
      </w:r>
    </w:p>
    <w:p w14:paraId="7360438E" w14:textId="7EBA900B" w:rsidR="00B55392" w:rsidRDefault="00B55392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 interested in capturing error just the execution of activity</w:t>
      </w:r>
    </w:p>
    <w:p w14:paraId="5634E424" w14:textId="2EDA82FF" w:rsidR="00550D7F" w:rsidRDefault="00550D7F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ault value is false</w:t>
      </w:r>
    </w:p>
    <w:p w14:paraId="0FE03187" w14:textId="0B98D54C" w:rsidR="00550D7F" w:rsidRDefault="00550D7F" w:rsidP="007B1AE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lobal Exception Handler</w:t>
      </w:r>
    </w:p>
    <w:p w14:paraId="013B82A8" w14:textId="1023E4D1" w:rsidR="00550D7F" w:rsidRDefault="00550D7F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flow designed to determine behavior when encountering execution error at project level</w:t>
      </w:r>
    </w:p>
    <w:p w14:paraId="4C0DF0C7" w14:textId="16B208CE" w:rsidR="008C2758" w:rsidRDefault="008C2758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1 can be set per automation</w:t>
      </w:r>
      <w:r w:rsidR="00E333A0">
        <w:rPr>
          <w:sz w:val="24"/>
          <w:szCs w:val="24"/>
        </w:rPr>
        <w:t xml:space="preserve"> project</w:t>
      </w:r>
    </w:p>
    <w:p w14:paraId="47088BEB" w14:textId="0935B5CE" w:rsidR="00E333A0" w:rsidRDefault="00E333A0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uncaught exceptions reach handler</w:t>
      </w:r>
    </w:p>
    <w:p w14:paraId="6C8C4479" w14:textId="007827DE" w:rsidR="009C6B74" w:rsidRDefault="009C6B74" w:rsidP="007B1AEA">
      <w:pPr>
        <w:pStyle w:val="ListParagraph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does it work?</w:t>
      </w:r>
    </w:p>
    <w:p w14:paraId="1C9E1C62" w14:textId="705751E2" w:rsidR="009C6B74" w:rsidRDefault="009C6B74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predefined arguments that </w:t>
      </w:r>
      <w:proofErr w:type="gramStart"/>
      <w:r>
        <w:rPr>
          <w:sz w:val="24"/>
          <w:szCs w:val="24"/>
        </w:rPr>
        <w:t>shouldn’t</w:t>
      </w:r>
      <w:proofErr w:type="gramEnd"/>
      <w:r>
        <w:rPr>
          <w:sz w:val="24"/>
          <w:szCs w:val="24"/>
        </w:rPr>
        <w:t xml:space="preserve"> be removed:</w:t>
      </w:r>
    </w:p>
    <w:p w14:paraId="60ED45C2" w14:textId="7A2CC6E6" w:rsidR="009C6B74" w:rsidRDefault="009C6B74" w:rsidP="007B1AEA">
      <w:pPr>
        <w:pStyle w:val="ListParagraph"/>
        <w:numPr>
          <w:ilvl w:val="3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rrorInfo</w:t>
      </w:r>
      <w:proofErr w:type="spellEnd"/>
      <w:r w:rsidR="004D3BBF">
        <w:rPr>
          <w:sz w:val="24"/>
          <w:szCs w:val="24"/>
        </w:rPr>
        <w:t xml:space="preserve"> with In </w:t>
      </w:r>
      <w:proofErr w:type="gramStart"/>
      <w:r w:rsidR="004D3BBF">
        <w:rPr>
          <w:sz w:val="24"/>
          <w:szCs w:val="24"/>
        </w:rPr>
        <w:t>direction:</w:t>
      </w:r>
      <w:proofErr w:type="gramEnd"/>
      <w:r w:rsidR="004D3BBF">
        <w:rPr>
          <w:sz w:val="24"/>
          <w:szCs w:val="24"/>
        </w:rPr>
        <w:t xml:space="preserve"> contains error thrown and workflow that failed</w:t>
      </w:r>
    </w:p>
    <w:p w14:paraId="22D74F95" w14:textId="1EB1460C" w:rsidR="004D3BBF" w:rsidRDefault="004D3BBF" w:rsidP="007B1AEA">
      <w:pPr>
        <w:pStyle w:val="ListParagraph"/>
        <w:numPr>
          <w:ilvl w:val="3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ult with Out direction: stores next behavior of process when it encounters error</w:t>
      </w:r>
    </w:p>
    <w:p w14:paraId="11D8F7CE" w14:textId="5EDEB1B4" w:rsidR="0064211D" w:rsidRDefault="003F216F" w:rsidP="007B1AEA">
      <w:pPr>
        <w:pStyle w:val="ListParagraph"/>
        <w:numPr>
          <w:ilvl w:val="2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ons that can be added:</w:t>
      </w:r>
    </w:p>
    <w:p w14:paraId="2054422D" w14:textId="75843D32" w:rsidR="003F216F" w:rsidRDefault="003F216F" w:rsidP="007B1AEA">
      <w:pPr>
        <w:pStyle w:val="ListParagraph"/>
        <w:numPr>
          <w:ilvl w:val="3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g error: logs error</w:t>
      </w:r>
      <w:r w:rsidR="003D3B94">
        <w:rPr>
          <w:sz w:val="24"/>
          <w:szCs w:val="24"/>
        </w:rPr>
        <w:t>, developer chooses logging level</w:t>
      </w:r>
    </w:p>
    <w:p w14:paraId="6D2CA710" w14:textId="371007CA" w:rsidR="003D3B94" w:rsidRDefault="003D3B94" w:rsidP="007B1AEA">
      <w:pPr>
        <w:pStyle w:val="ListParagraph"/>
        <w:numPr>
          <w:ilvl w:val="3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oose next behavior</w:t>
      </w:r>
    </w:p>
    <w:p w14:paraId="7D07A4F9" w14:textId="001C3EBC" w:rsidR="003D3B94" w:rsidRDefault="009A65CE" w:rsidP="007B1AEA">
      <w:pPr>
        <w:pStyle w:val="ListParagraph"/>
        <w:numPr>
          <w:ilvl w:val="4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ntinue: exception re-thrown</w:t>
      </w:r>
    </w:p>
    <w:p w14:paraId="569F5B95" w14:textId="00621BAD" w:rsidR="009A65CE" w:rsidRDefault="009A65CE" w:rsidP="007B1AEA">
      <w:pPr>
        <w:pStyle w:val="ListParagraph"/>
        <w:numPr>
          <w:ilvl w:val="4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gnore: exception ignored, execution continues from next activity</w:t>
      </w:r>
    </w:p>
    <w:p w14:paraId="4ECC72B2" w14:textId="304D8FE6" w:rsidR="009A65CE" w:rsidRDefault="009A65CE" w:rsidP="007B1AEA">
      <w:pPr>
        <w:pStyle w:val="ListParagraph"/>
        <w:numPr>
          <w:ilvl w:val="4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ry: activity throwing exception retried</w:t>
      </w:r>
    </w:p>
    <w:p w14:paraId="2A963F00" w14:textId="099A320A" w:rsidR="009A65CE" w:rsidRDefault="009A65CE" w:rsidP="007B1AEA">
      <w:pPr>
        <w:pStyle w:val="ListParagraph"/>
        <w:numPr>
          <w:ilvl w:val="4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ort: execution stops after running handler</w:t>
      </w:r>
    </w:p>
    <w:p w14:paraId="7B7E644C" w14:textId="3017BDFE" w:rsidR="007234F0" w:rsidRDefault="007234F0" w:rsidP="007B1AE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ebugging</w:t>
      </w:r>
    </w:p>
    <w:p w14:paraId="6514DC89" w14:textId="6187F3BC" w:rsidR="00F93E6C" w:rsidRDefault="00B20A6E" w:rsidP="007B1AEA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view</w:t>
      </w:r>
    </w:p>
    <w:p w14:paraId="4A363671" w14:textId="36BA35F0" w:rsidR="00A37D5E" w:rsidRDefault="00A37D5E" w:rsidP="007B1AEA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bugging actions and panels</w:t>
      </w:r>
    </w:p>
    <w:p w14:paraId="20B3FB7A" w14:textId="70BCCC84" w:rsidR="00A37D5E" w:rsidRDefault="00D067D9" w:rsidP="007B1AEA">
      <w:pPr>
        <w:pStyle w:val="ListParagraph"/>
        <w:numPr>
          <w:ilvl w:val="2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ons</w:t>
      </w:r>
    </w:p>
    <w:p w14:paraId="2AFB308A" w14:textId="0FFF6DBA" w:rsidR="00D067D9" w:rsidRDefault="00CA27D9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 into</w:t>
      </w:r>
    </w:p>
    <w:p w14:paraId="55212C0C" w14:textId="0AEE766D" w:rsidR="00CA27D9" w:rsidRDefault="001F20A4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bugger highlights activity before executing it</w:t>
      </w:r>
    </w:p>
    <w:p w14:paraId="7941D92C" w14:textId="7D4B0D3A" w:rsidR="001F20A4" w:rsidRDefault="001F20A4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rtcut is F11</w:t>
      </w:r>
    </w:p>
    <w:p w14:paraId="43477822" w14:textId="3013235C" w:rsidR="001F20A4" w:rsidRDefault="001F20A4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 over</w:t>
      </w:r>
    </w:p>
    <w:p w14:paraId="694044FB" w14:textId="1ED8011D" w:rsidR="00F57960" w:rsidRDefault="00F57960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kips current container and moves onto next</w:t>
      </w:r>
    </w:p>
    <w:p w14:paraId="5FAF7393" w14:textId="140A4A52" w:rsidR="00F57960" w:rsidRDefault="00F57960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10 shortcut</w:t>
      </w:r>
    </w:p>
    <w:p w14:paraId="69D1DB4B" w14:textId="459BC3A4" w:rsidR="00F57960" w:rsidRDefault="00F57960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 out</w:t>
      </w:r>
    </w:p>
    <w:p w14:paraId="03AD4BFD" w14:textId="34279CEE" w:rsidR="00F57960" w:rsidRDefault="004E3FA4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uses execution at container level</w:t>
      </w:r>
    </w:p>
    <w:p w14:paraId="6EBC1ED7" w14:textId="6B3A98F2" w:rsidR="004E3FA4" w:rsidRDefault="004E3FA4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etes execution of activities in container before pausing</w:t>
      </w:r>
    </w:p>
    <w:p w14:paraId="420A663D" w14:textId="6C029CFA" w:rsidR="00A07F38" w:rsidRDefault="00A07F38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cus</w:t>
      </w:r>
    </w:p>
    <w:p w14:paraId="3B4D207A" w14:textId="4817271E" w:rsidR="00A07F38" w:rsidRDefault="00202914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ps return</w:t>
      </w:r>
      <w:r w:rsidR="0075657C">
        <w:rPr>
          <w:sz w:val="24"/>
          <w:szCs w:val="24"/>
        </w:rPr>
        <w:t xml:space="preserve"> to current breakpoint or activity causing an error</w:t>
      </w:r>
    </w:p>
    <w:p w14:paraId="3B449772" w14:textId="4DF0268B" w:rsidR="0075657C" w:rsidRDefault="008C6275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</w:t>
      </w:r>
      <w:r w:rsidR="00E75C1A">
        <w:rPr>
          <w:sz w:val="24"/>
          <w:szCs w:val="24"/>
        </w:rPr>
        <w:t>sed to return to breakpoint after navigating through other activities when debugging is paused</w:t>
      </w:r>
    </w:p>
    <w:p w14:paraId="11037E96" w14:textId="2D250217" w:rsidR="00E75C1A" w:rsidRDefault="00E75C1A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debugging paused after using step into or step over</w:t>
      </w:r>
      <w:r w:rsidR="00DF31B0">
        <w:rPr>
          <w:sz w:val="24"/>
          <w:szCs w:val="24"/>
        </w:rPr>
        <w:t xml:space="preserve"> </w:t>
      </w:r>
      <w:r w:rsidR="00E41A21">
        <w:rPr>
          <w:sz w:val="24"/>
          <w:szCs w:val="24"/>
        </w:rPr>
        <w:t>and navigating through process</w:t>
      </w:r>
      <w:r w:rsidR="008135C7">
        <w:rPr>
          <w:sz w:val="24"/>
          <w:szCs w:val="24"/>
        </w:rPr>
        <w:t>, returns to activity pausing debugging process</w:t>
      </w:r>
    </w:p>
    <w:p w14:paraId="7FCDF69B" w14:textId="4A3D0395" w:rsidR="00476C90" w:rsidRDefault="00F53108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Activity</w:t>
      </w:r>
    </w:p>
    <w:p w14:paraId="2C948503" w14:textId="60BC3336" w:rsidR="00F53108" w:rsidRDefault="0099694A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o run test on current selected activity</w:t>
      </w:r>
    </w:p>
    <w:p w14:paraId="2F05941B" w14:textId="6E9460D7" w:rsidR="0099694A" w:rsidRDefault="0099694A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ens </w:t>
      </w:r>
      <w:r w:rsidR="00B311B1">
        <w:rPr>
          <w:sz w:val="24"/>
          <w:szCs w:val="24"/>
        </w:rPr>
        <w:t>locals panel displaying variables and arguments in scope</w:t>
      </w:r>
    </w:p>
    <w:p w14:paraId="4D54141C" w14:textId="0364B6E3" w:rsidR="00B311B1" w:rsidRDefault="00B311B1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in 2 ways</w:t>
      </w:r>
    </w:p>
    <w:p w14:paraId="49C8E35A" w14:textId="2DEB05B6" w:rsidR="00B311B1" w:rsidRDefault="00B311B1" w:rsidP="007B1AEA">
      <w:pPr>
        <w:pStyle w:val="ListParagraph"/>
        <w:numPr>
          <w:ilvl w:val="5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default values to properties and test</w:t>
      </w:r>
    </w:p>
    <w:p w14:paraId="2C46F1B5" w14:textId="2A40F097" w:rsidR="00B311B1" w:rsidRDefault="00B311B1" w:rsidP="007B1AEA">
      <w:pPr>
        <w:pStyle w:val="ListParagraph"/>
        <w:numPr>
          <w:ilvl w:val="5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arguments and/or properties to activity properties and use local panel to add values after clicking option</w:t>
      </w:r>
    </w:p>
    <w:p w14:paraId="185A9784" w14:textId="360E96AA" w:rsidR="00126EFD" w:rsidRDefault="00126EFD" w:rsidP="007B1AEA">
      <w:pPr>
        <w:pStyle w:val="ListParagraph"/>
        <w:numPr>
          <w:ilvl w:val="2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bugging Panels</w:t>
      </w:r>
    </w:p>
    <w:p w14:paraId="50667959" w14:textId="09F4C58D" w:rsidR="00A228D5" w:rsidRDefault="00A228D5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ls</w:t>
      </w:r>
    </w:p>
    <w:p w14:paraId="6FE342B2" w14:textId="0C5CA879" w:rsidR="00F70D1D" w:rsidRDefault="00F70D1D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visible during debugging</w:t>
      </w:r>
    </w:p>
    <w:p w14:paraId="59B7D437" w14:textId="353EEDFD" w:rsidR="00F70D1D" w:rsidRDefault="00F70D1D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ws:</w:t>
      </w:r>
    </w:p>
    <w:p w14:paraId="4A3CC7B2" w14:textId="0947C82B" w:rsidR="00F70D1D" w:rsidRDefault="00F70D1D" w:rsidP="007B1AEA">
      <w:pPr>
        <w:pStyle w:val="ListParagraph"/>
        <w:numPr>
          <w:ilvl w:val="5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ptions: description and type</w:t>
      </w:r>
    </w:p>
    <w:p w14:paraId="21D6C7DB" w14:textId="04057BCB" w:rsidR="00B0197A" w:rsidRDefault="00B0197A" w:rsidP="007B1AEA">
      <w:pPr>
        <w:pStyle w:val="ListParagraph"/>
        <w:numPr>
          <w:ilvl w:val="5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guments and variables</w:t>
      </w:r>
      <w:r w:rsidR="00B910EE">
        <w:rPr>
          <w:sz w:val="24"/>
          <w:szCs w:val="24"/>
        </w:rPr>
        <w:t xml:space="preserve"> can be modified when paused</w:t>
      </w:r>
    </w:p>
    <w:p w14:paraId="2235DF55" w14:textId="2818DF48" w:rsidR="00B0197A" w:rsidRDefault="00B0197A" w:rsidP="007B1AEA">
      <w:pPr>
        <w:pStyle w:val="ListParagraph"/>
        <w:numPr>
          <w:ilvl w:val="5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erties of previous and current activity (</w:t>
      </w:r>
      <w:r w:rsidR="007B5A7C">
        <w:rPr>
          <w:sz w:val="24"/>
          <w:szCs w:val="24"/>
        </w:rPr>
        <w:t>only input and output displayed)</w:t>
      </w:r>
    </w:p>
    <w:p w14:paraId="5D3AA485" w14:textId="6FB03DD4" w:rsidR="004338F7" w:rsidRDefault="004338F7" w:rsidP="007B1AEA">
      <w:pPr>
        <w:pStyle w:val="ListParagraph"/>
        <w:numPr>
          <w:ilvl w:val="5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add stuff to watch panel to monitor it throughout execution</w:t>
      </w:r>
    </w:p>
    <w:p w14:paraId="60305606" w14:textId="3C957901" w:rsidR="004338F7" w:rsidRDefault="00C42F26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mediate </w:t>
      </w:r>
    </w:p>
    <w:p w14:paraId="4D4FFA86" w14:textId="2AFDE91F" w:rsidR="00C42F26" w:rsidRDefault="00C42F26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visible during debugging</w:t>
      </w:r>
    </w:p>
    <w:p w14:paraId="69E51A35" w14:textId="14D98902" w:rsidR="00C42F26" w:rsidRDefault="00C42F26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to inspect data available at certain point, evaluate variables, arguments, or statements</w:t>
      </w:r>
    </w:p>
    <w:p w14:paraId="7869BF81" w14:textId="0967B924" w:rsidR="00DB5E6C" w:rsidRDefault="00DB5E6C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eps history of previous statements</w:t>
      </w:r>
      <w:r w:rsidR="007D33B0">
        <w:rPr>
          <w:sz w:val="24"/>
          <w:szCs w:val="24"/>
        </w:rPr>
        <w:t xml:space="preserve"> which can be removed</w:t>
      </w:r>
    </w:p>
    <w:p w14:paraId="6B365D83" w14:textId="1505E284" w:rsidR="00463048" w:rsidRDefault="00463048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tch</w:t>
      </w:r>
    </w:p>
    <w:p w14:paraId="2F5D1FFD" w14:textId="1A839550" w:rsidR="00463048" w:rsidRDefault="00510701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visible during debugging</w:t>
      </w:r>
    </w:p>
    <w:p w14:paraId="4503CC12" w14:textId="09168849" w:rsidR="00510701" w:rsidRDefault="00EE0423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display values of variables, arguments, and user-defined expressions</w:t>
      </w:r>
    </w:p>
    <w:p w14:paraId="40771C2E" w14:textId="332E41E0" w:rsidR="00EE0423" w:rsidRDefault="00EE0423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pdated after each activity execution</w:t>
      </w:r>
    </w:p>
    <w:p w14:paraId="10A1F6D5" w14:textId="14F5D8ED" w:rsidR="00506489" w:rsidRDefault="00506489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igner</w:t>
      </w:r>
    </w:p>
    <w:p w14:paraId="2A0F5D6F" w14:textId="0C803371" w:rsidR="00506489" w:rsidRDefault="00B80B7E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lays workflow, breakpoints and highlights current activity</w:t>
      </w:r>
      <w:r w:rsidR="00097CCB">
        <w:rPr>
          <w:sz w:val="24"/>
          <w:szCs w:val="24"/>
        </w:rPr>
        <w:t xml:space="preserve"> in yellow and activities throwing exception in red</w:t>
      </w:r>
    </w:p>
    <w:p w14:paraId="2D423511" w14:textId="79E89457" w:rsidR="00097CCB" w:rsidRDefault="00097CCB" w:rsidP="007B1AEA">
      <w:pPr>
        <w:pStyle w:val="ListParagraph"/>
        <w:numPr>
          <w:ilvl w:val="3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 Stack</w:t>
      </w:r>
    </w:p>
    <w:p w14:paraId="6A8FD7EC" w14:textId="26452889" w:rsidR="00097CCB" w:rsidRDefault="002D0A53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lays next activity and parent containers when paused in debugging</w:t>
      </w:r>
    </w:p>
    <w:p w14:paraId="4630CD5C" w14:textId="68FB29BE" w:rsidR="002D0A53" w:rsidRDefault="002D0A53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layed during execution</w:t>
      </w:r>
      <w:r w:rsidR="00CA63E2">
        <w:rPr>
          <w:sz w:val="24"/>
          <w:szCs w:val="24"/>
        </w:rPr>
        <w:t xml:space="preserve"> and populated after using step into, break, slow step, or after execution paused due to error or breakpoint encountered</w:t>
      </w:r>
    </w:p>
    <w:p w14:paraId="067D5876" w14:textId="7FC80F94" w:rsidR="00D82833" w:rsidRDefault="00D82833" w:rsidP="007B1AEA">
      <w:pPr>
        <w:pStyle w:val="ListParagraph"/>
        <w:numPr>
          <w:ilvl w:val="4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cus and highlight activity by double clicking</w:t>
      </w:r>
    </w:p>
    <w:p w14:paraId="22392926" w14:textId="0A91A1BB" w:rsidR="00EA28B9" w:rsidRDefault="00DB574A" w:rsidP="007B1AEA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rchestrator for Developers</w:t>
      </w:r>
    </w:p>
    <w:p w14:paraId="1A253A1E" w14:textId="1E360CA1" w:rsidR="00700D68" w:rsidRDefault="00DB574A" w:rsidP="007B1AE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oduction to Orchestrator</w:t>
      </w:r>
    </w:p>
    <w:p w14:paraId="1A8F4ED6" w14:textId="588BB03C" w:rsidR="00DB574A" w:rsidRDefault="00D738C1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orchestrator?</w:t>
      </w:r>
    </w:p>
    <w:p w14:paraId="01F4C325" w14:textId="5858F1E0" w:rsidR="00D738C1" w:rsidRDefault="00D738C1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="00535E1E">
        <w:rPr>
          <w:sz w:val="24"/>
          <w:szCs w:val="24"/>
        </w:rPr>
        <w:t>workflows are published, assigned to robots, and executed</w:t>
      </w:r>
    </w:p>
    <w:p w14:paraId="6743F6B7" w14:textId="1E8574A7" w:rsidR="00535E1E" w:rsidRDefault="00535E1E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 application enabling management of robots, activity packages, data to be processed, execution schedules, etc.</w:t>
      </w:r>
    </w:p>
    <w:p w14:paraId="00D8E7AA" w14:textId="401C77EC" w:rsidR="000D07A9" w:rsidRDefault="000D07A9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al for large deployments of robots covering complex processes but can be deployed when dealing with short and repetitive processes and fewer robots</w:t>
      </w:r>
    </w:p>
    <w:p w14:paraId="1F317174" w14:textId="1DF0D3ED" w:rsidR="000D07A9" w:rsidRDefault="000D07A9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the capabilities?</w:t>
      </w:r>
    </w:p>
    <w:p w14:paraId="3AFEF594" w14:textId="47FDD5D6" w:rsidR="000D07A9" w:rsidRDefault="00B62CB7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sioning: creates and maintains connection with robots</w:t>
      </w:r>
    </w:p>
    <w:p w14:paraId="70013CB2" w14:textId="12890817" w:rsidR="00B62CB7" w:rsidRDefault="00B62CB7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ployment: ensures delivery</w:t>
      </w:r>
      <w:r w:rsidR="003F6CD5">
        <w:rPr>
          <w:sz w:val="24"/>
          <w:szCs w:val="24"/>
        </w:rPr>
        <w:t xml:space="preserve"> of workflows for execution immediately or using schedules</w:t>
      </w:r>
    </w:p>
    <w:p w14:paraId="2E082642" w14:textId="735A361F" w:rsidR="003F6CD5" w:rsidRDefault="003F6CD5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iguration: enables </w:t>
      </w:r>
      <w:r w:rsidR="00A9070B">
        <w:rPr>
          <w:sz w:val="24"/>
          <w:szCs w:val="24"/>
        </w:rPr>
        <w:t>creation, configuration, and maintenance of robots and execution of tasks</w:t>
      </w:r>
    </w:p>
    <w:p w14:paraId="66DB2AE3" w14:textId="0B97CCFA" w:rsidR="00A9070B" w:rsidRDefault="00A9070B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ues: </w:t>
      </w:r>
      <w:r w:rsidR="000040B2">
        <w:rPr>
          <w:sz w:val="24"/>
          <w:szCs w:val="24"/>
        </w:rPr>
        <w:t>data to be processed which is broken down to indivisible operations (transactions); can store any number and facilitate distribution, execution, and monitoring</w:t>
      </w:r>
    </w:p>
    <w:p w14:paraId="678E58A6" w14:textId="697C8BC2" w:rsidR="000040B2" w:rsidRDefault="000040B2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toring: keeps track of robot identification data and maintains user permissions</w:t>
      </w:r>
    </w:p>
    <w:p w14:paraId="6A0A79A0" w14:textId="17AB7392" w:rsidR="000040B2" w:rsidRDefault="000040B2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gging: stores and indexes logs to SQL database and/or </w:t>
      </w:r>
      <w:proofErr w:type="spellStart"/>
      <w:r>
        <w:rPr>
          <w:sz w:val="24"/>
          <w:szCs w:val="24"/>
        </w:rPr>
        <w:t>ElasticSearch</w:t>
      </w:r>
      <w:proofErr w:type="spellEnd"/>
    </w:p>
    <w:p w14:paraId="277D7225" w14:textId="77455B87" w:rsidR="000040B2" w:rsidRDefault="000040B2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-connectivity: </w:t>
      </w:r>
      <w:r w:rsidR="009078D6">
        <w:rPr>
          <w:sz w:val="24"/>
          <w:szCs w:val="24"/>
        </w:rPr>
        <w:t>centralized point of communication for 3</w:t>
      </w:r>
      <w:r w:rsidR="009078D6" w:rsidRPr="009078D6">
        <w:rPr>
          <w:sz w:val="24"/>
          <w:szCs w:val="24"/>
          <w:vertAlign w:val="superscript"/>
        </w:rPr>
        <w:t>rd</w:t>
      </w:r>
      <w:r w:rsidR="009078D6">
        <w:rPr>
          <w:sz w:val="24"/>
          <w:szCs w:val="24"/>
        </w:rPr>
        <w:t xml:space="preserve"> party solutions/applications</w:t>
      </w:r>
      <w:r w:rsidR="001F3CB1">
        <w:rPr>
          <w:sz w:val="24"/>
          <w:szCs w:val="24"/>
        </w:rPr>
        <w:t xml:space="preserve"> and can be used for storing packages, libraries, and other assets</w:t>
      </w:r>
    </w:p>
    <w:p w14:paraId="3AD54587" w14:textId="72B391F6" w:rsidR="001F3CB1" w:rsidRDefault="001F3CB1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benefits</w:t>
      </w:r>
      <w:r w:rsidR="00152829">
        <w:rPr>
          <w:sz w:val="24"/>
          <w:szCs w:val="24"/>
        </w:rPr>
        <w:t>?</w:t>
      </w:r>
    </w:p>
    <w:p w14:paraId="6DF371FE" w14:textId="636D509A" w:rsidR="00152829" w:rsidRDefault="00091FA7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essibility and version control</w:t>
      </w:r>
    </w:p>
    <w:p w14:paraId="73BA15C2" w14:textId="55C0C6E7" w:rsidR="00091FA7" w:rsidRDefault="00280B82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flows can be published and stored at version level with release notes</w:t>
      </w:r>
    </w:p>
    <w:p w14:paraId="5F9B6F0C" w14:textId="0F964A40" w:rsidR="00CC6AEA" w:rsidRDefault="00CC6AEA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fferent versions can be distributed to robots for execution</w:t>
      </w:r>
    </w:p>
    <w:p w14:paraId="13AB2037" w14:textId="2E26E408" w:rsidR="00CC6AEA" w:rsidRDefault="00CC6AEA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braries can be published and stored</w:t>
      </w:r>
      <w:r w:rsidR="004F67D4">
        <w:rPr>
          <w:sz w:val="24"/>
          <w:szCs w:val="24"/>
        </w:rPr>
        <w:t xml:space="preserve"> so they can always be accessed, used in development, and distributed to robots</w:t>
      </w:r>
    </w:p>
    <w:p w14:paraId="2506D4C2" w14:textId="32056441" w:rsidR="004F67D4" w:rsidRDefault="004F67D4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actional processing</w:t>
      </w:r>
    </w:p>
    <w:p w14:paraId="13E3E77C" w14:textId="4D41251F" w:rsidR="004F67D4" w:rsidRDefault="00623A56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ues allow efficient allocation</w:t>
      </w:r>
      <w:r w:rsidR="009779C7">
        <w:rPr>
          <w:sz w:val="24"/>
          <w:szCs w:val="24"/>
        </w:rPr>
        <w:t xml:space="preserve"> between robots, continuous execution, and monitoring at transaction level</w:t>
      </w:r>
    </w:p>
    <w:p w14:paraId="5739FCB0" w14:textId="0BB811E5" w:rsidR="009779C7" w:rsidRDefault="00BD70D0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ransaction </w:t>
      </w:r>
      <w:proofErr w:type="gramStart"/>
      <w:r>
        <w:rPr>
          <w:sz w:val="24"/>
          <w:szCs w:val="24"/>
        </w:rPr>
        <w:t>can’t</w:t>
      </w:r>
      <w:proofErr w:type="gramEnd"/>
      <w:r>
        <w:rPr>
          <w:sz w:val="24"/>
          <w:szCs w:val="24"/>
        </w:rPr>
        <w:t xml:space="preserve"> be executed for some reason it wont stop or delay execution</w:t>
      </w:r>
    </w:p>
    <w:p w14:paraId="2F933138" w14:textId="3F3145BD" w:rsidR="00BD70D0" w:rsidRDefault="00BD70D0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icient planning and execution</w:t>
      </w:r>
    </w:p>
    <w:p w14:paraId="604D4C09" w14:textId="017B3387" w:rsidR="00BD70D0" w:rsidRDefault="000F4904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ows execution</w:t>
      </w:r>
      <w:r w:rsidR="00FA3635">
        <w:rPr>
          <w:sz w:val="24"/>
          <w:szCs w:val="24"/>
        </w:rPr>
        <w:t xml:space="preserve"> of tasks according to schedules and can accommodate various scenarios</w:t>
      </w:r>
    </w:p>
    <w:p w14:paraId="6E7477EA" w14:textId="62BAC1D1" w:rsidR="00FA3635" w:rsidRDefault="00FA3635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ows choosing execution targets from available robots </w:t>
      </w:r>
      <w:r w:rsidR="00BD050D">
        <w:rPr>
          <w:sz w:val="24"/>
          <w:szCs w:val="24"/>
        </w:rPr>
        <w:t>or create continuous loops even outside business hours</w:t>
      </w:r>
    </w:p>
    <w:p w14:paraId="31AA6B62" w14:textId="1D4225E5" w:rsidR="00BD050D" w:rsidRDefault="00BD050D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urely storing assets</w:t>
      </w:r>
    </w:p>
    <w:p w14:paraId="0DB481A9" w14:textId="4D25E6D5" w:rsidR="00BD050D" w:rsidRDefault="00432366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nfiguration assets, credentials, and data changing frequently must not be stored in workflows</w:t>
      </w:r>
    </w:p>
    <w:p w14:paraId="42155371" w14:textId="421B14BD" w:rsidR="00432366" w:rsidRDefault="00432366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s secure way to store </w:t>
      </w:r>
      <w:r w:rsidR="00617113">
        <w:rPr>
          <w:sz w:val="24"/>
          <w:szCs w:val="24"/>
        </w:rPr>
        <w:t>and distribute assets according to different scenarios</w:t>
      </w:r>
    </w:p>
    <w:p w14:paraId="23F76915" w14:textId="67E06371" w:rsidR="00617113" w:rsidRDefault="00617113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toring</w:t>
      </w:r>
    </w:p>
    <w:p w14:paraId="2653CB5B" w14:textId="142D6DC2" w:rsidR="00617113" w:rsidRDefault="0041618E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s processes and task execution can be monitored</w:t>
      </w:r>
    </w:p>
    <w:p w14:paraId="2DD8738F" w14:textId="049A3CCF" w:rsidR="00382971" w:rsidRDefault="00382971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 enable quick reaction if an error pops up and </w:t>
      </w:r>
      <w:r w:rsidR="00A2062E">
        <w:rPr>
          <w:sz w:val="24"/>
          <w:szCs w:val="24"/>
        </w:rPr>
        <w:t>allows for accurate reporting and auditing of the robot work</w:t>
      </w:r>
    </w:p>
    <w:p w14:paraId="2C1B8B0C" w14:textId="394EF766" w:rsidR="00F5489D" w:rsidRDefault="00F5489D" w:rsidP="007B1AE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chestrator key concepts</w:t>
      </w:r>
    </w:p>
    <w:p w14:paraId="0F0B17E2" w14:textId="3B3732A8" w:rsidR="005960DF" w:rsidRDefault="005960DF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</w:t>
      </w:r>
      <w:r w:rsidR="0009561C">
        <w:rPr>
          <w:sz w:val="24"/>
          <w:szCs w:val="24"/>
        </w:rPr>
        <w:t>: enables running workflows</w:t>
      </w:r>
    </w:p>
    <w:p w14:paraId="3C373840" w14:textId="7A4D649E" w:rsidR="0009561C" w:rsidRDefault="0009561C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vironment: </w:t>
      </w:r>
      <w:r w:rsidR="001B2BC2">
        <w:rPr>
          <w:sz w:val="24"/>
          <w:szCs w:val="24"/>
        </w:rPr>
        <w:t>group of robots</w:t>
      </w:r>
      <w:r w:rsidR="0005399D">
        <w:rPr>
          <w:sz w:val="24"/>
          <w:szCs w:val="24"/>
        </w:rPr>
        <w:t xml:space="preserve"> configured together</w:t>
      </w:r>
    </w:p>
    <w:p w14:paraId="061A007B" w14:textId="71553810" w:rsidR="00B65D59" w:rsidRDefault="00B65D59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es can be allocated to individual robots but more effective to allocate them to environments</w:t>
      </w:r>
    </w:p>
    <w:p w14:paraId="6D54B027" w14:textId="31D0ECE9" w:rsidR="00B65D59" w:rsidRDefault="00B65D59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ch robot can be part of multiple environments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they are in same service</w:t>
      </w:r>
    </w:p>
    <w:p w14:paraId="169DC317" w14:textId="19EDDD99" w:rsidR="00B65D59" w:rsidRDefault="00B65D59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ation Unit</w:t>
      </w:r>
      <w:r w:rsidR="00F05B4E">
        <w:rPr>
          <w:sz w:val="24"/>
          <w:szCs w:val="24"/>
        </w:rPr>
        <w:t>: entity corresponding to business unit</w:t>
      </w:r>
    </w:p>
    <w:p w14:paraId="555B0555" w14:textId="6B6D5ACC" w:rsidR="00E405B5" w:rsidRDefault="00E405B5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e instance can have multiple organization units configured each with separate robots, environments, queues, assets, etc.</w:t>
      </w:r>
    </w:p>
    <w:p w14:paraId="18C0ED28" w14:textId="6C99FB4F" w:rsidR="00E405B5" w:rsidRDefault="00E405B5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ckage</w:t>
      </w:r>
      <w:r w:rsidR="00B66E83">
        <w:rPr>
          <w:sz w:val="24"/>
          <w:szCs w:val="24"/>
        </w:rPr>
        <w:t>: published project; multiple versions can be stored and used</w:t>
      </w:r>
    </w:p>
    <w:p w14:paraId="6A4B035A" w14:textId="2866B8F7" w:rsidR="00B66E83" w:rsidRDefault="00B66E83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: package allocated to environment</w:t>
      </w:r>
    </w:p>
    <w:p w14:paraId="07D2B307" w14:textId="0EE4E1F2" w:rsidR="00B66E83" w:rsidRDefault="00B66E83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b: </w:t>
      </w:r>
      <w:r w:rsidR="002D5569">
        <w:rPr>
          <w:sz w:val="24"/>
          <w:szCs w:val="24"/>
        </w:rPr>
        <w:t xml:space="preserve">process that has been </w:t>
      </w:r>
      <w:r w:rsidR="00671E28">
        <w:rPr>
          <w:sz w:val="24"/>
          <w:szCs w:val="24"/>
        </w:rPr>
        <w:t>sent for execution</w:t>
      </w:r>
    </w:p>
    <w:p w14:paraId="7DBCA95F" w14:textId="66B4A719" w:rsidR="00671E28" w:rsidRDefault="00671E28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edule: </w:t>
      </w:r>
      <w:r w:rsidR="00BB3892">
        <w:rPr>
          <w:sz w:val="24"/>
          <w:szCs w:val="24"/>
        </w:rPr>
        <w:t>process configured for execution</w:t>
      </w:r>
      <w:r w:rsidR="00A93BEF">
        <w:rPr>
          <w:sz w:val="24"/>
          <w:szCs w:val="24"/>
        </w:rPr>
        <w:t xml:space="preserve"> to run at a time</w:t>
      </w:r>
      <w:r w:rsidR="0077219B">
        <w:rPr>
          <w:sz w:val="24"/>
          <w:szCs w:val="24"/>
        </w:rPr>
        <w:t>; multiple configurations are possible</w:t>
      </w:r>
    </w:p>
    <w:p w14:paraId="78134E54" w14:textId="6833E122" w:rsidR="001E52DC" w:rsidRDefault="0077219B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et: </w:t>
      </w:r>
      <w:r w:rsidR="001E52DC">
        <w:rPr>
          <w:sz w:val="24"/>
          <w:szCs w:val="24"/>
        </w:rPr>
        <w:t>piece of data stored for use of robots 4 types</w:t>
      </w:r>
    </w:p>
    <w:p w14:paraId="2950BBB5" w14:textId="715FB783" w:rsidR="001E52DC" w:rsidRDefault="001E52DC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: stored only strings</w:t>
      </w:r>
    </w:p>
    <w:p w14:paraId="00100425" w14:textId="4AD258F7" w:rsidR="001E52DC" w:rsidRDefault="001E52DC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ol: supports true or false</w:t>
      </w:r>
    </w:p>
    <w:p w14:paraId="02ABCE75" w14:textId="33DA2041" w:rsidR="001E52DC" w:rsidRDefault="001E52DC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ger: stores whole numbers</w:t>
      </w:r>
    </w:p>
    <w:p w14:paraId="52141FED" w14:textId="17B92AFB" w:rsidR="001E52DC" w:rsidRDefault="001E52DC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dential: </w:t>
      </w:r>
      <w:r w:rsidR="0035001A">
        <w:rPr>
          <w:sz w:val="24"/>
          <w:szCs w:val="24"/>
        </w:rPr>
        <w:t xml:space="preserve">contains usernames and passwords robot requires to execute </w:t>
      </w:r>
      <w:proofErr w:type="gramStart"/>
      <w:r w:rsidR="0035001A">
        <w:rPr>
          <w:sz w:val="24"/>
          <w:szCs w:val="24"/>
        </w:rPr>
        <w:t>particular processes</w:t>
      </w:r>
      <w:proofErr w:type="gramEnd"/>
    </w:p>
    <w:p w14:paraId="0D2BD9A8" w14:textId="4A1A766B" w:rsidR="00892B2A" w:rsidRDefault="001C57BC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ue: sequence of transactions </w:t>
      </w:r>
      <w:r w:rsidR="00333013">
        <w:rPr>
          <w:sz w:val="24"/>
          <w:szCs w:val="24"/>
        </w:rPr>
        <w:t xml:space="preserve">built in </w:t>
      </w:r>
      <w:r w:rsidR="00007872">
        <w:rPr>
          <w:sz w:val="24"/>
          <w:szCs w:val="24"/>
        </w:rPr>
        <w:t>orchestrator and used to dispatch to robots</w:t>
      </w:r>
    </w:p>
    <w:p w14:paraId="743DC53E" w14:textId="79FD430C" w:rsidR="00892B2A" w:rsidRDefault="00892B2A" w:rsidP="007B1AE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s and environments in orchestrator</w:t>
      </w:r>
    </w:p>
    <w:p w14:paraId="04022CDB" w14:textId="295FF9F3" w:rsidR="00892B2A" w:rsidRDefault="00ED3596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a robot?</w:t>
      </w:r>
    </w:p>
    <w:p w14:paraId="6204B020" w14:textId="16699488" w:rsidR="00ED3596" w:rsidRDefault="00D77404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ables running workflows</w:t>
      </w:r>
    </w:p>
    <w:p w14:paraId="6B73ED8F" w14:textId="55065ABB" w:rsidR="00D77404" w:rsidRDefault="00D77404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 triggered when run is clicked</w:t>
      </w:r>
    </w:p>
    <w:p w14:paraId="6FD39A50" w14:textId="24584B3C" w:rsidR="002935F9" w:rsidRDefault="002935F9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s of robots</w:t>
      </w:r>
    </w:p>
    <w:p w14:paraId="6A4AFA63" w14:textId="2BF71F1D" w:rsidR="002935F9" w:rsidRDefault="002935F9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nded</w:t>
      </w:r>
    </w:p>
    <w:p w14:paraId="42715C59" w14:textId="522A0475" w:rsidR="002935F9" w:rsidRDefault="002935F9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ggered by user events and operates alongside a human on same workstation</w:t>
      </w:r>
    </w:p>
    <w:p w14:paraId="30F9DDD6" w14:textId="1AC7CC50" w:rsidR="00EE50CF" w:rsidRDefault="00EE50CF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for centralized process deployment</w:t>
      </w:r>
    </w:p>
    <w:p w14:paraId="7DF5DCDF" w14:textId="5E08C076" w:rsidR="00EE50CF" w:rsidRDefault="00EE50CF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attended</w:t>
      </w:r>
    </w:p>
    <w:p w14:paraId="10CC445D" w14:textId="06219BEF" w:rsidR="00EE50CF" w:rsidRDefault="00EE50CF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 in virtual environments and execute any number of processes</w:t>
      </w:r>
    </w:p>
    <w:p w14:paraId="5267DED7" w14:textId="0E809360" w:rsidR="00E211B8" w:rsidRDefault="00E211B8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vers execution, monitoring, scheduling, and providing support for queues</w:t>
      </w:r>
    </w:p>
    <w:p w14:paraId="75A274E2" w14:textId="1D73D247" w:rsidR="00E211B8" w:rsidRDefault="00E211B8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elopment</w:t>
      </w:r>
    </w:p>
    <w:p w14:paraId="4F47EDE3" w14:textId="677D9D83" w:rsidR="00E211B8" w:rsidRDefault="009022C5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s features of unattended bot but should only be used to connect Studio and Orchestrator for development purposes</w:t>
      </w:r>
    </w:p>
    <w:p w14:paraId="5910A1CD" w14:textId="37114CF4" w:rsidR="009022C5" w:rsidRDefault="009022C5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-production robot</w:t>
      </w:r>
    </w:p>
    <w:p w14:paraId="2DC20C1A" w14:textId="5F2352FF" w:rsidR="009022C5" w:rsidRDefault="00D80AF2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unattended bot but should only be used for development and testing</w:t>
      </w:r>
    </w:p>
    <w:p w14:paraId="6933F24D" w14:textId="6CAA9C97" w:rsidR="00F52B36" w:rsidRDefault="00F52B36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inds of robots</w:t>
      </w:r>
    </w:p>
    <w:p w14:paraId="684649FC" w14:textId="5F178F6A" w:rsidR="00F52B36" w:rsidRDefault="009D39BD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52B36">
        <w:rPr>
          <w:sz w:val="24"/>
          <w:szCs w:val="24"/>
        </w:rPr>
        <w:t>tandard</w:t>
      </w:r>
      <w:r>
        <w:rPr>
          <w:sz w:val="24"/>
          <w:szCs w:val="24"/>
        </w:rPr>
        <w:t xml:space="preserve">: </w:t>
      </w:r>
      <w:r w:rsidR="00F660BA">
        <w:rPr>
          <w:sz w:val="24"/>
          <w:szCs w:val="24"/>
        </w:rPr>
        <w:t>works only on single standard machine; good choice when machine known</w:t>
      </w:r>
    </w:p>
    <w:p w14:paraId="5AC0A526" w14:textId="2523E802" w:rsidR="009D39BD" w:rsidRDefault="00F660BA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9D39BD">
        <w:rPr>
          <w:sz w:val="24"/>
          <w:szCs w:val="24"/>
        </w:rPr>
        <w:t>loating</w:t>
      </w:r>
      <w:r>
        <w:rPr>
          <w:sz w:val="24"/>
          <w:szCs w:val="24"/>
        </w:rPr>
        <w:t xml:space="preserve">: </w:t>
      </w:r>
      <w:r w:rsidR="00FA1593">
        <w:rPr>
          <w:sz w:val="24"/>
          <w:szCs w:val="24"/>
        </w:rPr>
        <w:t xml:space="preserve">works on any machine defined; good choice when </w:t>
      </w:r>
      <w:r w:rsidR="009566A9">
        <w:rPr>
          <w:sz w:val="24"/>
          <w:szCs w:val="24"/>
        </w:rPr>
        <w:t>people work in shifts on same machine or different machines and when virtual machines being regenerated</w:t>
      </w:r>
    </w:p>
    <w:p w14:paraId="6D885BAE" w14:textId="08C8763C" w:rsidR="00404FA8" w:rsidRDefault="00404FA8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sioning robots</w:t>
      </w:r>
    </w:p>
    <w:p w14:paraId="0D6C896E" w14:textId="1EF1A7CF" w:rsidR="00404FA8" w:rsidRDefault="00AB5A58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bots </w:t>
      </w:r>
      <w:r w:rsidR="00356BF6">
        <w:rPr>
          <w:sz w:val="24"/>
          <w:szCs w:val="24"/>
        </w:rPr>
        <w:t xml:space="preserve">and machines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be provisioned </w:t>
      </w:r>
      <w:r w:rsidR="00356BF6">
        <w:rPr>
          <w:sz w:val="24"/>
          <w:szCs w:val="24"/>
        </w:rPr>
        <w:t>before they can perform jobs</w:t>
      </w:r>
    </w:p>
    <w:p w14:paraId="37BF780E" w14:textId="4EF67D1D" w:rsidR="00CD3049" w:rsidRDefault="00CD3049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chine name mandatory for standard robots</w:t>
      </w:r>
    </w:p>
    <w:p w14:paraId="612A9BD2" w14:textId="54336804" w:rsidR="00CD3049" w:rsidRDefault="00CD3049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g in credentials may be needed for unattended robots</w:t>
      </w:r>
    </w:p>
    <w:p w14:paraId="532A3B71" w14:textId="3748B3C0" w:rsidR="008F465E" w:rsidRDefault="008F465E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s can be connected:</w:t>
      </w:r>
    </w:p>
    <w:p w14:paraId="7B249EF1" w14:textId="784EA847" w:rsidR="008F465E" w:rsidRDefault="008F465E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tly from orchestrator settings window</w:t>
      </w:r>
    </w:p>
    <w:p w14:paraId="7C9AAE51" w14:textId="19E83BB6" w:rsidR="008F465E" w:rsidRDefault="008F465E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command line</w:t>
      </w:r>
    </w:p>
    <w:p w14:paraId="7D477F25" w14:textId="070570BA" w:rsidR="008F465E" w:rsidRDefault="008F465E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ically enrolled</w:t>
      </w:r>
    </w:p>
    <w:p w14:paraId="76C24D88" w14:textId="4CA85DD8" w:rsidR="008F465E" w:rsidRDefault="00FF41E8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vironments</w:t>
      </w:r>
    </w:p>
    <w:p w14:paraId="7224F59E" w14:textId="59FA387C" w:rsidR="00FF41E8" w:rsidRDefault="008D3FFA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ouping of robots used to deploy processes</w:t>
      </w:r>
    </w:p>
    <w:p w14:paraId="6F55C04A" w14:textId="4A31C9AC" w:rsidR="00206E01" w:rsidRDefault="00206E01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bots can be added to multiple environments</w:t>
      </w:r>
    </w:p>
    <w:p w14:paraId="7312B91A" w14:textId="40892559" w:rsidR="00206E01" w:rsidRDefault="00D4615B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ices have robots, environments, queues, processes, etc. totally separated</w:t>
      </w:r>
    </w:p>
    <w:p w14:paraId="686A93D5" w14:textId="078E61B1" w:rsidR="00D4615B" w:rsidRDefault="006005E4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ortant notes</w:t>
      </w:r>
    </w:p>
    <w:p w14:paraId="7C466697" w14:textId="064F506C" w:rsidR="006005E4" w:rsidRDefault="006005E4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ty edition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allow multiple services</w:t>
      </w:r>
    </w:p>
    <w:p w14:paraId="2BCCF5B5" w14:textId="52A6EB0F" w:rsidR="006005E4" w:rsidRDefault="006005E4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ices allow separation of all data under same orchestrator instance</w:t>
      </w:r>
    </w:p>
    <w:p w14:paraId="689487A5" w14:textId="6190AD50" w:rsidR="006005E4" w:rsidRDefault="006005E4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mplate machines</w:t>
      </w:r>
      <w:r w:rsidR="0052101C">
        <w:rPr>
          <w:sz w:val="24"/>
          <w:szCs w:val="24"/>
        </w:rPr>
        <w:t xml:space="preserve"> should be used when name changes such as for virtual desktop infrastructure</w:t>
      </w:r>
    </w:p>
    <w:p w14:paraId="0655B407" w14:textId="13C10E70" w:rsidR="0052101C" w:rsidRDefault="0052101C" w:rsidP="007B1AE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Execution in Orchestrator</w:t>
      </w:r>
    </w:p>
    <w:p w14:paraId="705391A3" w14:textId="6D8DADD6" w:rsidR="0052101C" w:rsidRDefault="008A7E7D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ckages</w:t>
      </w:r>
    </w:p>
    <w:p w14:paraId="236BC0C8" w14:textId="0E161A97" w:rsidR="008A7E7D" w:rsidRDefault="00321130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st of multiple automation workflows</w:t>
      </w:r>
    </w:p>
    <w:p w14:paraId="0106C450" w14:textId="76AECE78" w:rsidR="00B72D0D" w:rsidRDefault="00B72D0D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published on local machine or directly to orchestrator</w:t>
      </w:r>
    </w:p>
    <w:p w14:paraId="2B33D5B2" w14:textId="088E431B" w:rsidR="00AB27F1" w:rsidRDefault="00AB27F1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manually uploaded</w:t>
      </w:r>
    </w:p>
    <w:p w14:paraId="54B121BF" w14:textId="35B4736A" w:rsidR="00433E87" w:rsidRDefault="00433E87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sions care stored </w:t>
      </w:r>
      <w:proofErr w:type="gramStart"/>
      <w:r>
        <w:rPr>
          <w:sz w:val="24"/>
          <w:szCs w:val="24"/>
        </w:rPr>
        <w:t>automatically</w:t>
      </w:r>
      <w:proofErr w:type="gramEnd"/>
      <w:r>
        <w:rPr>
          <w:sz w:val="24"/>
          <w:szCs w:val="24"/>
        </w:rPr>
        <w:t xml:space="preserve"> and release notes can be accessed anytime</w:t>
      </w:r>
    </w:p>
    <w:p w14:paraId="66BC75DC" w14:textId="56F858DD" w:rsidR="00417160" w:rsidRDefault="00417160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active or inactive</w:t>
      </w:r>
    </w:p>
    <w:p w14:paraId="107601CF" w14:textId="10542141" w:rsidR="00417160" w:rsidRDefault="00417160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ve: deployed to 1+ environments</w:t>
      </w:r>
    </w:p>
    <w:p w14:paraId="068C835F" w14:textId="08594A8E" w:rsidR="00417160" w:rsidRDefault="00417160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active: not deployed (can be deleted)</w:t>
      </w:r>
    </w:p>
    <w:p w14:paraId="648DEF6B" w14:textId="20EC6698" w:rsidR="00417160" w:rsidRDefault="00DF4E04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es</w:t>
      </w:r>
    </w:p>
    <w:p w14:paraId="2828A64B" w14:textId="38570063" w:rsidR="00DF4E04" w:rsidRDefault="00DF4E04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esents association between package and environment</w:t>
      </w:r>
    </w:p>
    <w:p w14:paraId="7CB69F04" w14:textId="6F1AB173" w:rsidR="00DF4E04" w:rsidRDefault="002032C5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arguments </w:t>
      </w:r>
      <w:proofErr w:type="spellStart"/>
      <w:r>
        <w:rPr>
          <w:sz w:val="24"/>
          <w:szCs w:val="24"/>
        </w:rPr>
        <w:t>Main.xaml</w:t>
      </w:r>
      <w:proofErr w:type="spellEnd"/>
      <w:r>
        <w:rPr>
          <w:sz w:val="24"/>
          <w:szCs w:val="24"/>
        </w:rPr>
        <w:t xml:space="preserve"> has are displayed on parameters tab</w:t>
      </w:r>
      <w:r w:rsidR="00D26A31">
        <w:rPr>
          <w:sz w:val="24"/>
          <w:szCs w:val="24"/>
        </w:rPr>
        <w:t xml:space="preserve"> and become input and output parameters that can be configured</w:t>
      </w:r>
    </w:p>
    <w:p w14:paraId="6E1675CC" w14:textId="4C896962" w:rsidR="00D26A31" w:rsidRDefault="00D26A31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bs and Schedules</w:t>
      </w:r>
    </w:p>
    <w:p w14:paraId="4E9CB2B6" w14:textId="1C70CAFA" w:rsidR="00D26A31" w:rsidRDefault="00D26A31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ways to trigger execution of process</w:t>
      </w:r>
    </w:p>
    <w:p w14:paraId="2E279537" w14:textId="0860D4D4" w:rsidR="00D26A31" w:rsidRDefault="00AA1C54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jobs (immediately)</w:t>
      </w:r>
    </w:p>
    <w:p w14:paraId="05D18496" w14:textId="52F2AA14" w:rsidR="00CE74BF" w:rsidRDefault="0092140C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b allocated to robots has priority over dynamically allocated </w:t>
      </w:r>
      <w:proofErr w:type="gramStart"/>
      <w:r>
        <w:rPr>
          <w:sz w:val="24"/>
          <w:szCs w:val="24"/>
        </w:rPr>
        <w:t>jobs</w:t>
      </w:r>
      <w:proofErr w:type="gramEnd"/>
      <w:r>
        <w:rPr>
          <w:sz w:val="24"/>
          <w:szCs w:val="24"/>
        </w:rPr>
        <w:t xml:space="preserve"> but dynamically allocated jobs are executed as soon as robot becomes available</w:t>
      </w:r>
    </w:p>
    <w:p w14:paraId="4273A871" w14:textId="14CB21CB" w:rsidR="0092140C" w:rsidRDefault="00EC78D2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set input parameters or display out parameters if they exist</w:t>
      </w:r>
    </w:p>
    <w:p w14:paraId="4FDC1913" w14:textId="3DCC9190" w:rsidR="008800C4" w:rsidRDefault="008800C4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options to stop a job:</w:t>
      </w:r>
    </w:p>
    <w:p w14:paraId="6BF92723" w14:textId="4553CA2D" w:rsidR="008800C4" w:rsidRDefault="008800C4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stop which will </w:t>
      </w:r>
      <w:r w:rsidR="009E231B">
        <w:rPr>
          <w:sz w:val="24"/>
          <w:szCs w:val="24"/>
        </w:rPr>
        <w:t>stop when should stop activity is encountered</w:t>
      </w:r>
    </w:p>
    <w:p w14:paraId="3A800042" w14:textId="360061FD" w:rsidR="009E231B" w:rsidRDefault="009E231B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kill job to stop job immediately</w:t>
      </w:r>
    </w:p>
    <w:p w14:paraId="47BC0552" w14:textId="3B68709B" w:rsidR="009E231B" w:rsidRDefault="009E231B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schedules (planned)</w:t>
      </w:r>
    </w:p>
    <w:p w14:paraId="30B4BE4E" w14:textId="606D6A45" w:rsidR="009E231B" w:rsidRDefault="00034191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fer multiple configuration options:</w:t>
      </w:r>
    </w:p>
    <w:p w14:paraId="6092BA3F" w14:textId="75F749F9" w:rsidR="00034191" w:rsidRDefault="00034191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ular interval to execute process</w:t>
      </w:r>
    </w:p>
    <w:p w14:paraId="2ADDDBE1" w14:textId="2F6B3006" w:rsidR="00034191" w:rsidRDefault="00036EC4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ting up parameters</w:t>
      </w:r>
    </w:p>
    <w:p w14:paraId="3E1E2A40" w14:textId="4632EE98" w:rsidR="00036EC4" w:rsidRDefault="00036EC4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ing robots to execute (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jobs) – all robots, selected robots, or dynamically</w:t>
      </w:r>
    </w:p>
    <w:p w14:paraId="2AF80706" w14:textId="762F5CA9" w:rsidR="00036EC4" w:rsidRDefault="00036EC4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tting up non-working days and other parameters</w:t>
      </w:r>
    </w:p>
    <w:p w14:paraId="1202C96A" w14:textId="44E7CF15" w:rsidR="00036EC4" w:rsidRDefault="009E722F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m robot tray</w:t>
      </w:r>
    </w:p>
    <w:p w14:paraId="0C0032C5" w14:textId="7F413C0F" w:rsidR="00593F44" w:rsidRDefault="00B46651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sure package is assigned to environment attended robot is part of</w:t>
      </w:r>
    </w:p>
    <w:p w14:paraId="04AA0DAE" w14:textId="1BD9C942" w:rsidR="00B46651" w:rsidRDefault="00B46651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 robot</w:t>
      </w:r>
    </w:p>
    <w:p w14:paraId="0D0A9C02" w14:textId="4D4BEE8F" w:rsidR="00B46651" w:rsidRDefault="006E0BAE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date robot if available</w:t>
      </w:r>
    </w:p>
    <w:p w14:paraId="750BCDE5" w14:textId="3E78EDAD" w:rsidR="006E0BAE" w:rsidRDefault="006E0BAE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 processes by clicking “play”</w:t>
      </w:r>
    </w:p>
    <w:p w14:paraId="4042D400" w14:textId="7B2CE0BA" w:rsidR="00F86CC6" w:rsidRDefault="00F86CC6" w:rsidP="007B1AE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ets</w:t>
      </w:r>
    </w:p>
    <w:p w14:paraId="03B639DB" w14:textId="6AE5A895" w:rsidR="00F86CC6" w:rsidRDefault="00F86CC6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they?</w:t>
      </w:r>
    </w:p>
    <w:p w14:paraId="07813EE3" w14:textId="31F7A7B8" w:rsidR="00F86CC6" w:rsidRDefault="00F86CC6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red variables or credentials stored in orchestrator and used by robots</w:t>
      </w:r>
    </w:p>
    <w:p w14:paraId="04EA0960" w14:textId="2CD31EA7" w:rsidR="001C44C3" w:rsidRDefault="001C44C3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repository robots can access when running processes based on instructions</w:t>
      </w:r>
    </w:p>
    <w:p w14:paraId="3A4BC2FC" w14:textId="55F4F334" w:rsidR="001C44C3" w:rsidRDefault="001C44C3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 types</w:t>
      </w:r>
    </w:p>
    <w:p w14:paraId="3122EA75" w14:textId="22E5C51C" w:rsidR="001C44C3" w:rsidRDefault="001C44C3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: equivalent of string</w:t>
      </w:r>
    </w:p>
    <w:p w14:paraId="63C77A51" w14:textId="485B8666" w:rsidR="001C44C3" w:rsidRDefault="001C44C3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ol: true/false</w:t>
      </w:r>
    </w:p>
    <w:p w14:paraId="7A3FC188" w14:textId="0C9F51BE" w:rsidR="001C44C3" w:rsidRDefault="001C44C3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ger: whole numbers</w:t>
      </w:r>
    </w:p>
    <w:p w14:paraId="570FAC4E" w14:textId="33BC692A" w:rsidR="001C44C3" w:rsidRDefault="001C44C3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dential: </w:t>
      </w:r>
      <w:r w:rsidR="00BE365F">
        <w:rPr>
          <w:sz w:val="24"/>
          <w:szCs w:val="24"/>
        </w:rPr>
        <w:t>contains usernames and passwords</w:t>
      </w:r>
    </w:p>
    <w:p w14:paraId="5E1B4500" w14:textId="4899A825" w:rsidR="00BE365F" w:rsidRDefault="00BE365F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are they created and used?</w:t>
      </w:r>
    </w:p>
    <w:p w14:paraId="49D4645D" w14:textId="3C4B9672" w:rsidR="00BE365F" w:rsidRDefault="00BE365F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orchestrator</w:t>
      </w:r>
    </w:p>
    <w:p w14:paraId="3AD7634A" w14:textId="27364F50" w:rsidR="00BE365F" w:rsidRDefault="00BE365F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created from area</w:t>
      </w:r>
    </w:p>
    <w:p w14:paraId="698D7778" w14:textId="3460B80C" w:rsidR="000D73D3" w:rsidRDefault="000D73D3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and typ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be provided using tabs</w:t>
      </w:r>
    </w:p>
    <w:p w14:paraId="7D816C5D" w14:textId="0FB5C260" w:rsidR="000D73D3" w:rsidRDefault="000D73D3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configured in 2 ways:</w:t>
      </w:r>
    </w:p>
    <w:p w14:paraId="4AEEA58E" w14:textId="13669DC6" w:rsidR="000D73D3" w:rsidRDefault="000D73D3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ngle value accessed by all robots</w:t>
      </w:r>
    </w:p>
    <w:p w14:paraId="62BF6BDA" w14:textId="186532CC" w:rsidR="000D73D3" w:rsidRDefault="000D73D3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ue per robot</w:t>
      </w:r>
      <w:r w:rsidR="00AF7710">
        <w:rPr>
          <w:sz w:val="24"/>
          <w:szCs w:val="24"/>
        </w:rPr>
        <w:t>: each value provided can be accessed only by indicated robot</w:t>
      </w:r>
    </w:p>
    <w:p w14:paraId="7D5A725B" w14:textId="3B4C3F16" w:rsidR="00AF7710" w:rsidRDefault="00AF7710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modified or deleted</w:t>
      </w:r>
    </w:p>
    <w:p w14:paraId="771CFB0B" w14:textId="1FBF72A0" w:rsidR="00AF7710" w:rsidRDefault="00AF7710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studio</w:t>
      </w:r>
    </w:p>
    <w:p w14:paraId="0E9D1EDF" w14:textId="24507D51" w:rsidR="00AF7710" w:rsidRDefault="00867644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“Get Credential” activity to create credentials</w:t>
      </w:r>
    </w:p>
    <w:p w14:paraId="3EE46358" w14:textId="5808A395" w:rsidR="00867644" w:rsidRDefault="00F325F0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“Get Asset” for all other types of assets</w:t>
      </w:r>
    </w:p>
    <w:p w14:paraId="5E787AD8" w14:textId="12DA3B4D" w:rsidR="00F325F0" w:rsidRDefault="00F325F0" w:rsidP="007B1AE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ues</w:t>
      </w:r>
    </w:p>
    <w:p w14:paraId="5921A15C" w14:textId="7316535C" w:rsidR="00F325F0" w:rsidRDefault="003A2C1A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re queues?</w:t>
      </w:r>
    </w:p>
    <w:p w14:paraId="3A88F173" w14:textId="11EFD00A" w:rsidR="003A2C1A" w:rsidRDefault="003A2C1A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iners holding unlimited number of items</w:t>
      </w:r>
    </w:p>
    <w:p w14:paraId="380CD564" w14:textId="16F4F5EF" w:rsidR="003A2C1A" w:rsidRDefault="003A2C1A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e items and allow distribution for processing, and monitoring status based on outcomes</w:t>
      </w:r>
    </w:p>
    <w:p w14:paraId="4E8B88D2" w14:textId="736913AE" w:rsidR="003A2C1A" w:rsidRDefault="00832285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14:paraId="2124EC1B" w14:textId="482E629E" w:rsidR="00832285" w:rsidRDefault="00832285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ntralized depository of work items</w:t>
      </w:r>
    </w:p>
    <w:p w14:paraId="368A2EE0" w14:textId="48C93284" w:rsidR="00832285" w:rsidRDefault="00832285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orting capabilities at individual item and queue level</w:t>
      </w:r>
    </w:p>
    <w:p w14:paraId="69A3D994" w14:textId="6C18DC56" w:rsidR="00832285" w:rsidRDefault="00832285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ectiveness of item distribution process when robot becomes available, item is dispatched</w:t>
      </w:r>
    </w:p>
    <w:p w14:paraId="10C9B2FA" w14:textId="16D20695" w:rsidR="00832285" w:rsidRDefault="00240B5A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itary logic of item distribution: FIFO</w:t>
      </w:r>
    </w:p>
    <w:p w14:paraId="12534A4A" w14:textId="748144E3" w:rsidR="00E32683" w:rsidRDefault="00E32683" w:rsidP="007B1AEA">
      <w:pPr>
        <w:pStyle w:val="ListParagraph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ing with queues</w:t>
      </w:r>
    </w:p>
    <w:p w14:paraId="1E3CA8DC" w14:textId="1B86136A" w:rsidR="00E32683" w:rsidRDefault="00AC3A81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maximum number </w:t>
      </w:r>
      <w:r w:rsidR="009D0C14">
        <w:rPr>
          <w:sz w:val="24"/>
          <w:szCs w:val="24"/>
        </w:rPr>
        <w:t xml:space="preserve">of retries </w:t>
      </w:r>
      <w:r w:rsidR="004343C9">
        <w:rPr>
          <w:sz w:val="24"/>
          <w:szCs w:val="24"/>
        </w:rPr>
        <w:t>and unique reference field</w:t>
      </w:r>
      <w:r w:rsidR="00793E8B">
        <w:rPr>
          <w:sz w:val="24"/>
          <w:szCs w:val="24"/>
        </w:rPr>
        <w:t xml:space="preserve"> </w:t>
      </w:r>
      <w:r w:rsidR="009D0C14">
        <w:rPr>
          <w:sz w:val="24"/>
          <w:szCs w:val="24"/>
        </w:rPr>
        <w:t>when creating queue</w:t>
      </w:r>
      <w:r w:rsidR="00793E8B">
        <w:rPr>
          <w:sz w:val="24"/>
          <w:szCs w:val="24"/>
        </w:rPr>
        <w:t xml:space="preserve"> as these cannot be modified</w:t>
      </w:r>
    </w:p>
    <w:p w14:paraId="01A38501" w14:textId="6027EEE1" w:rsidR="00793E8B" w:rsidRDefault="00793E8B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ortant for Dispatcher</w:t>
      </w:r>
      <w:r w:rsidR="00866834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866834">
        <w:rPr>
          <w:sz w:val="24"/>
          <w:szCs w:val="24"/>
        </w:rPr>
        <w:t xml:space="preserve"> </w:t>
      </w:r>
      <w:r>
        <w:rPr>
          <w:sz w:val="24"/>
          <w:szCs w:val="24"/>
        </w:rPr>
        <w:t>Performer model</w:t>
      </w:r>
      <w:r w:rsidR="00866834">
        <w:rPr>
          <w:sz w:val="24"/>
          <w:szCs w:val="24"/>
        </w:rPr>
        <w:t xml:space="preserve"> which has 2 stages</w:t>
      </w:r>
    </w:p>
    <w:p w14:paraId="770421A6" w14:textId="3600E4F1" w:rsidR="00866834" w:rsidRDefault="00DC0331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866834">
        <w:rPr>
          <w:sz w:val="24"/>
          <w:szCs w:val="24"/>
        </w:rPr>
        <w:t>tage</w:t>
      </w:r>
      <w:r>
        <w:rPr>
          <w:sz w:val="24"/>
          <w:szCs w:val="24"/>
        </w:rPr>
        <w:t xml:space="preserve"> where data taken and fed into queue</w:t>
      </w:r>
      <w:r w:rsidR="002A01D4">
        <w:rPr>
          <w:sz w:val="24"/>
          <w:szCs w:val="24"/>
        </w:rPr>
        <w:t xml:space="preserve"> from where it can be taken and processed by robots (Dispatcher)</w:t>
      </w:r>
    </w:p>
    <w:p w14:paraId="5B5BCDDC" w14:textId="5576B660" w:rsidR="002A01D4" w:rsidRDefault="002A01D4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ge where data is processed (Performer)</w:t>
      </w:r>
    </w:p>
    <w:p w14:paraId="463F6A99" w14:textId="430D6D9E" w:rsidR="003B7E87" w:rsidRDefault="003B7E87" w:rsidP="007B1AEA">
      <w:pPr>
        <w:pStyle w:val="ListParagraph"/>
        <w:numPr>
          <w:ilvl w:val="2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 activities</w:t>
      </w:r>
    </w:p>
    <w:p w14:paraId="75331824" w14:textId="3F3FBE2C" w:rsidR="003B7E87" w:rsidRDefault="003B7E87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 queue item</w:t>
      </w:r>
      <w:r w:rsidR="00CA65AF">
        <w:rPr>
          <w:sz w:val="24"/>
          <w:szCs w:val="24"/>
        </w:rPr>
        <w:t>: robot sends item to queue and configures time frame and other parameters</w:t>
      </w:r>
    </w:p>
    <w:p w14:paraId="2707329F" w14:textId="37BB2B11" w:rsidR="003B7E87" w:rsidRDefault="003B7E87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 transaction </w:t>
      </w:r>
      <w:proofErr w:type="gramStart"/>
      <w:r>
        <w:rPr>
          <w:sz w:val="24"/>
          <w:szCs w:val="24"/>
        </w:rPr>
        <w:t>item</w:t>
      </w:r>
      <w:r w:rsidR="00CA65AF">
        <w:rPr>
          <w:sz w:val="24"/>
          <w:szCs w:val="24"/>
        </w:rPr>
        <w:t>:</w:t>
      </w:r>
      <w:proofErr w:type="gramEnd"/>
      <w:r w:rsidR="00CA65AF">
        <w:rPr>
          <w:sz w:val="24"/>
          <w:szCs w:val="24"/>
        </w:rPr>
        <w:t xml:space="preserve"> </w:t>
      </w:r>
      <w:r w:rsidR="00662AC9">
        <w:rPr>
          <w:sz w:val="24"/>
          <w:szCs w:val="24"/>
        </w:rPr>
        <w:t xml:space="preserve">adds item </w:t>
      </w:r>
      <w:r w:rsidR="005B3194">
        <w:rPr>
          <w:sz w:val="24"/>
          <w:szCs w:val="24"/>
        </w:rPr>
        <w:t>in queue starting transaction</w:t>
      </w:r>
    </w:p>
    <w:p w14:paraId="227003B5" w14:textId="63408F73" w:rsidR="005B3194" w:rsidRDefault="005B3194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eue item cannot be sent for processing until robot finalizes activity and updates status</w:t>
      </w:r>
      <w:r w:rsidR="00C004FD">
        <w:rPr>
          <w:sz w:val="24"/>
          <w:szCs w:val="24"/>
        </w:rPr>
        <w:t xml:space="preserve"> to “In progress”</w:t>
      </w:r>
    </w:p>
    <w:p w14:paraId="2EAF2641" w14:textId="47DDD3B5" w:rsidR="003B7E87" w:rsidRDefault="003B7E87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t transaction </w:t>
      </w:r>
      <w:proofErr w:type="gramStart"/>
      <w:r>
        <w:rPr>
          <w:sz w:val="24"/>
          <w:szCs w:val="24"/>
        </w:rPr>
        <w:t>item</w:t>
      </w:r>
      <w:r w:rsidR="005B3194">
        <w:rPr>
          <w:sz w:val="24"/>
          <w:szCs w:val="24"/>
        </w:rPr>
        <w:t>:</w:t>
      </w:r>
      <w:proofErr w:type="gramEnd"/>
      <w:r w:rsidR="005B3194">
        <w:rPr>
          <w:sz w:val="24"/>
          <w:szCs w:val="24"/>
        </w:rPr>
        <w:t xml:space="preserve"> gets item from queue to process, sets status to “In progress”</w:t>
      </w:r>
    </w:p>
    <w:p w14:paraId="72B0AD0C" w14:textId="761C6FA5" w:rsidR="003B7E87" w:rsidRDefault="003B7E87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pone transaction </w:t>
      </w:r>
      <w:proofErr w:type="gramStart"/>
      <w:r>
        <w:rPr>
          <w:sz w:val="24"/>
          <w:szCs w:val="24"/>
        </w:rPr>
        <w:t>item</w:t>
      </w:r>
      <w:r w:rsidR="004810A9">
        <w:rPr>
          <w:sz w:val="24"/>
          <w:szCs w:val="24"/>
        </w:rPr>
        <w:t>:</w:t>
      </w:r>
      <w:proofErr w:type="gramEnd"/>
      <w:r w:rsidR="004810A9">
        <w:rPr>
          <w:sz w:val="24"/>
          <w:szCs w:val="24"/>
        </w:rPr>
        <w:t xml:space="preserve"> adds time parameter between which transaction must be processed</w:t>
      </w:r>
    </w:p>
    <w:p w14:paraId="35DB7B62" w14:textId="66EC1453" w:rsidR="003B7E87" w:rsidRDefault="003B7E87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transaction progress</w:t>
      </w:r>
      <w:r w:rsidR="004810A9">
        <w:rPr>
          <w:sz w:val="24"/>
          <w:szCs w:val="24"/>
        </w:rPr>
        <w:t xml:space="preserve">: </w:t>
      </w:r>
      <w:r w:rsidR="00F17FB8">
        <w:rPr>
          <w:sz w:val="24"/>
          <w:szCs w:val="24"/>
        </w:rPr>
        <w:t xml:space="preserve">custom progress statuses can be set </w:t>
      </w:r>
      <w:r w:rsidR="00C42B11">
        <w:rPr>
          <w:sz w:val="24"/>
          <w:szCs w:val="24"/>
        </w:rPr>
        <w:t>for “in progress” transactions</w:t>
      </w:r>
    </w:p>
    <w:p w14:paraId="330AF0AD" w14:textId="47FFD53E" w:rsidR="003B7E87" w:rsidRDefault="003B7E87" w:rsidP="007B1AEA">
      <w:pPr>
        <w:pStyle w:val="ListParagraph"/>
        <w:numPr>
          <w:ilvl w:val="3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transaction status</w:t>
      </w:r>
      <w:r w:rsidR="00C42B11">
        <w:rPr>
          <w:sz w:val="24"/>
          <w:szCs w:val="24"/>
        </w:rPr>
        <w:t xml:space="preserve">: </w:t>
      </w:r>
      <w:r w:rsidR="00F64C3D">
        <w:rPr>
          <w:sz w:val="24"/>
          <w:szCs w:val="24"/>
        </w:rPr>
        <w:t xml:space="preserve">changes status </w:t>
      </w:r>
      <w:r w:rsidR="001A6119">
        <w:rPr>
          <w:sz w:val="24"/>
          <w:szCs w:val="24"/>
        </w:rPr>
        <w:t>of item to failed (with application/business exception) or successful</w:t>
      </w:r>
    </w:p>
    <w:p w14:paraId="3CA490C1" w14:textId="69BAE206" w:rsidR="001A7BDB" w:rsidRDefault="001A7BDB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actions </w:t>
      </w:r>
      <w:r w:rsidR="00961B7A">
        <w:rPr>
          <w:sz w:val="24"/>
          <w:szCs w:val="24"/>
        </w:rPr>
        <w:t>failing due to application exceptions will be retried</w:t>
      </w:r>
    </w:p>
    <w:p w14:paraId="417DE9AE" w14:textId="6C78C5AF" w:rsidR="00961B7A" w:rsidRDefault="00961B7A" w:rsidP="007B1AEA">
      <w:pPr>
        <w:pStyle w:val="ListParagraph"/>
        <w:numPr>
          <w:ilvl w:val="4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sible statuses</w:t>
      </w:r>
    </w:p>
    <w:p w14:paraId="7044AAA1" w14:textId="382F7308" w:rsidR="00961B7A" w:rsidRDefault="00961B7A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: just added</w:t>
      </w:r>
      <w:r w:rsidR="003E36EE">
        <w:rPr>
          <w:sz w:val="24"/>
          <w:szCs w:val="24"/>
        </w:rPr>
        <w:t xml:space="preserve"> (or item was </w:t>
      </w:r>
      <w:proofErr w:type="gramStart"/>
      <w:r w:rsidR="003E36EE">
        <w:rPr>
          <w:sz w:val="24"/>
          <w:szCs w:val="24"/>
        </w:rPr>
        <w:t>postponed</w:t>
      </w:r>
      <w:proofErr w:type="gramEnd"/>
      <w:r w:rsidR="003E36EE">
        <w:rPr>
          <w:sz w:val="24"/>
          <w:szCs w:val="24"/>
        </w:rPr>
        <w:t xml:space="preserve"> or deadline added to it)</w:t>
      </w:r>
    </w:p>
    <w:p w14:paraId="0F5CC9DC" w14:textId="56A5AF55" w:rsidR="003E36EE" w:rsidRDefault="003E36EE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progress: item processed with Get/Add Transaction Item</w:t>
      </w:r>
    </w:p>
    <w:p w14:paraId="2D442D77" w14:textId="3F44DD00" w:rsidR="00374E5C" w:rsidRDefault="00374E5C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iled: </w:t>
      </w:r>
      <w:r w:rsidR="00352FBE">
        <w:rPr>
          <w:sz w:val="24"/>
          <w:szCs w:val="24"/>
        </w:rPr>
        <w:t>did not meet business or application requirement</w:t>
      </w:r>
    </w:p>
    <w:p w14:paraId="4FDF1B7F" w14:textId="45350349" w:rsidR="00352FBE" w:rsidRDefault="00352FBE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ccessful: item processed</w:t>
      </w:r>
    </w:p>
    <w:p w14:paraId="1DCBE75B" w14:textId="59066E6A" w:rsidR="00352FBE" w:rsidRDefault="00352FBE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andoned: </w:t>
      </w:r>
      <w:r w:rsidR="00D910D9">
        <w:rPr>
          <w:sz w:val="24"/>
          <w:szCs w:val="24"/>
        </w:rPr>
        <w:t xml:space="preserve">item was “in progress” for too long without being processed (24 hours </w:t>
      </w:r>
      <w:proofErr w:type="spellStart"/>
      <w:r w:rsidR="00D910D9">
        <w:rPr>
          <w:sz w:val="24"/>
          <w:szCs w:val="24"/>
        </w:rPr>
        <w:t>ish</w:t>
      </w:r>
      <w:proofErr w:type="spellEnd"/>
      <w:r w:rsidR="00D910D9">
        <w:rPr>
          <w:sz w:val="24"/>
          <w:szCs w:val="24"/>
        </w:rPr>
        <w:t>)</w:t>
      </w:r>
    </w:p>
    <w:p w14:paraId="66C6B830" w14:textId="1005A463" w:rsidR="00D910D9" w:rsidRDefault="00D910D9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ried: item failed with application exception and was retried</w:t>
      </w:r>
    </w:p>
    <w:p w14:paraId="43802C34" w14:textId="07357035" w:rsidR="00F55640" w:rsidRDefault="00F55640" w:rsidP="007B1AEA">
      <w:pPr>
        <w:pStyle w:val="ListParagraph"/>
        <w:numPr>
          <w:ilvl w:val="5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eted: item manually deleted</w:t>
      </w:r>
    </w:p>
    <w:p w14:paraId="160D3849" w14:textId="1E78D9A2" w:rsidR="00F55640" w:rsidRDefault="00A46430" w:rsidP="007B1AEA">
      <w:pPr>
        <w:pStyle w:val="ListParagraph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obotic Enterprise Framework Overview</w:t>
      </w:r>
    </w:p>
    <w:p w14:paraId="1D41F10C" w14:textId="0391DE46" w:rsidR="00A46430" w:rsidRDefault="00452D79" w:rsidP="007B1AEA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action Processing</w:t>
      </w:r>
    </w:p>
    <w:p w14:paraId="0E08E4B2" w14:textId="2DF3FD20" w:rsidR="00452D79" w:rsidRDefault="00452D79" w:rsidP="007B1AEA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a transaction?</w:t>
      </w:r>
    </w:p>
    <w:p w14:paraId="044283E7" w14:textId="47BB9EF3" w:rsidR="00452D79" w:rsidRDefault="00D36DC5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esents minimum (atomic) amount of data and necessary steps to process data</w:t>
      </w:r>
      <w:r w:rsidR="0056787B">
        <w:rPr>
          <w:sz w:val="24"/>
          <w:szCs w:val="24"/>
        </w:rPr>
        <w:t xml:space="preserve"> to fulfill section of business process</w:t>
      </w:r>
    </w:p>
    <w:p w14:paraId="03CDB669" w14:textId="1FBD71BB" w:rsidR="0056787B" w:rsidRDefault="0056787B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ume data is no longer needed </w:t>
      </w:r>
      <w:r w:rsidR="00EC49F8">
        <w:rPr>
          <w:sz w:val="24"/>
          <w:szCs w:val="24"/>
        </w:rPr>
        <w:t>going forward after processed</w:t>
      </w:r>
    </w:p>
    <w:p w14:paraId="41C0D432" w14:textId="19A26673" w:rsidR="000546A3" w:rsidRDefault="00577BC4" w:rsidP="007B1AEA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divide business process into 3 categories:</w:t>
      </w:r>
    </w:p>
    <w:p w14:paraId="0640FA09" w14:textId="59F4A9D1" w:rsidR="00577BC4" w:rsidRDefault="00DE2122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577BC4">
        <w:rPr>
          <w:sz w:val="24"/>
          <w:szCs w:val="24"/>
        </w:rPr>
        <w:t>inear</w:t>
      </w:r>
    </w:p>
    <w:p w14:paraId="276304DF" w14:textId="0BD7F131" w:rsidR="00DE2122" w:rsidRDefault="00E03722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s performed only once</w:t>
      </w:r>
    </w:p>
    <w:p w14:paraId="764C99B2" w14:textId="55C1DDEC" w:rsidR="00DE3AB6" w:rsidRDefault="00DE3AB6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ion needs to be executed again if there is more data to process</w:t>
      </w:r>
    </w:p>
    <w:p w14:paraId="096B7FC1" w14:textId="23CB3212" w:rsidR="00194F45" w:rsidRDefault="00194F45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ually simple and easy to implement but not suitable for situations requiring repetitions using different data</w:t>
      </w:r>
    </w:p>
    <w:p w14:paraId="454C9868" w14:textId="27BF784C" w:rsidR="00194F45" w:rsidRDefault="00DD4AA5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erative</w:t>
      </w:r>
    </w:p>
    <w:p w14:paraId="577A5BC4" w14:textId="44326918" w:rsidR="00DD4AA5" w:rsidRDefault="00DD4AA5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s performed multiple times</w:t>
      </w:r>
      <w:r w:rsidR="00BA0CB2">
        <w:rPr>
          <w:sz w:val="24"/>
          <w:szCs w:val="24"/>
        </w:rPr>
        <w:t xml:space="preserve"> with different data each time</w:t>
      </w:r>
    </w:p>
    <w:p w14:paraId="5CF69E00" w14:textId="034EBC46" w:rsidR="00C811B0" w:rsidRDefault="00C811B0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 be implemented with loop but if </w:t>
      </w:r>
      <w:r w:rsidR="00BB705F">
        <w:rPr>
          <w:sz w:val="24"/>
          <w:szCs w:val="24"/>
        </w:rPr>
        <w:t xml:space="preserve">a problem occurs while processing 1 item the whole process is interrupted and other items </w:t>
      </w:r>
      <w:proofErr w:type="spellStart"/>
      <w:proofErr w:type="gramStart"/>
      <w:r w:rsidR="00BB705F">
        <w:rPr>
          <w:sz w:val="24"/>
          <w:szCs w:val="24"/>
        </w:rPr>
        <w:t>cant</w:t>
      </w:r>
      <w:proofErr w:type="spellEnd"/>
      <w:proofErr w:type="gramEnd"/>
      <w:r w:rsidR="00BB705F">
        <w:rPr>
          <w:sz w:val="24"/>
          <w:szCs w:val="24"/>
        </w:rPr>
        <w:t xml:space="preserve"> run</w:t>
      </w:r>
    </w:p>
    <w:p w14:paraId="7E997DCD" w14:textId="0E474BD2" w:rsidR="00BB705F" w:rsidRDefault="00BB705F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actional</w:t>
      </w:r>
    </w:p>
    <w:p w14:paraId="2E82751B" w14:textId="5E61BCD2" w:rsidR="00BB705F" w:rsidRDefault="00FA04DD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s repeat multiple times over different data</w:t>
      </w:r>
    </w:p>
    <w:p w14:paraId="6695AFBC" w14:textId="261B662A" w:rsidR="00FA04DD" w:rsidRDefault="00FA04DD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mation designed so each repeatable part processed independently</w:t>
      </w:r>
    </w:p>
    <w:p w14:paraId="042B22FE" w14:textId="3767C4D5" w:rsidR="00FA04DD" w:rsidRDefault="00FA04DD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eatable parts called transactions which are independent as they do not share any data or have order to be processed</w:t>
      </w:r>
    </w:p>
    <w:p w14:paraId="22F702A9" w14:textId="5AFA1E0B" w:rsidR="00534A9D" w:rsidRDefault="00534A9D" w:rsidP="007B1AEA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REFramework</w:t>
      </w:r>
      <w:proofErr w:type="spellEnd"/>
    </w:p>
    <w:p w14:paraId="485F70A0" w14:textId="61E98F0F" w:rsidR="00534A9D" w:rsidRDefault="00E80868" w:rsidP="007B1AEA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it?</w:t>
      </w:r>
    </w:p>
    <w:p w14:paraId="58221487" w14:textId="5342FAD1" w:rsidR="00E80868" w:rsidRDefault="00393E6E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lemented as state machine where workflow has useful features:</w:t>
      </w:r>
    </w:p>
    <w:p w14:paraId="4B9CF479" w14:textId="69F3C118" w:rsidR="00393E6E" w:rsidRDefault="00393E6E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es define actions to be taken according to input</w:t>
      </w:r>
    </w:p>
    <w:p w14:paraId="4743A43D" w14:textId="6477E30C" w:rsidR="00393E6E" w:rsidRDefault="00CA4406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itions that move execution between states depending on outcomes</w:t>
      </w:r>
    </w:p>
    <w:p w14:paraId="664E25D0" w14:textId="4182938D" w:rsidR="00CA4406" w:rsidRDefault="00CA4406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 main states common to business processes</w:t>
      </w:r>
    </w:p>
    <w:p w14:paraId="494ED649" w14:textId="77777777" w:rsidR="00576C6E" w:rsidRDefault="00CA4406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 initial state</w:t>
      </w:r>
    </w:p>
    <w:p w14:paraId="49636090" w14:textId="1D93C73B" w:rsidR="00CA4406" w:rsidRDefault="00FB2734" w:rsidP="007B1AEA">
      <w:pPr>
        <w:pStyle w:val="ListParagraph"/>
        <w:numPr>
          <w:ilvl w:val="4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process initializes settings and performs application checks to make sure all </w:t>
      </w:r>
      <w:proofErr w:type="spellStart"/>
      <w:r>
        <w:rPr>
          <w:sz w:val="24"/>
          <w:szCs w:val="24"/>
        </w:rPr>
        <w:t>prereqs</w:t>
      </w:r>
      <w:proofErr w:type="spellEnd"/>
      <w:r>
        <w:rPr>
          <w:sz w:val="24"/>
          <w:szCs w:val="24"/>
        </w:rPr>
        <w:t xml:space="preserve"> for starting process in place</w:t>
      </w:r>
    </w:p>
    <w:p w14:paraId="1BB4CC1D" w14:textId="707F7CAB" w:rsidR="00576C6E" w:rsidRDefault="00576C6E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get transaction data state</w:t>
      </w:r>
    </w:p>
    <w:p w14:paraId="65DE9744" w14:textId="099CEC84" w:rsidR="00576C6E" w:rsidRDefault="00576C6E" w:rsidP="007B1AEA">
      <w:pPr>
        <w:pStyle w:val="ListParagraph"/>
        <w:numPr>
          <w:ilvl w:val="4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s next item</w:t>
      </w:r>
      <w:r w:rsidR="0008659F">
        <w:rPr>
          <w:sz w:val="24"/>
          <w:szCs w:val="24"/>
        </w:rPr>
        <w:t xml:space="preserve"> (can be a queue item or any item of collection)</w:t>
      </w:r>
    </w:p>
    <w:p w14:paraId="642A2DC3" w14:textId="557F75C3" w:rsidR="0008659F" w:rsidRDefault="0008659F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197870">
        <w:rPr>
          <w:sz w:val="24"/>
          <w:szCs w:val="24"/>
        </w:rPr>
        <w:t>process transaction state</w:t>
      </w:r>
    </w:p>
    <w:p w14:paraId="15D59136" w14:textId="1A2DAF46" w:rsidR="00197870" w:rsidRDefault="00197870" w:rsidP="007B1AEA">
      <w:pPr>
        <w:pStyle w:val="ListParagraph"/>
        <w:numPr>
          <w:ilvl w:val="4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forms actions/applies logic in applications for transaction item obtained earlier</w:t>
      </w:r>
    </w:p>
    <w:p w14:paraId="65A9C3E7" w14:textId="79071D5D" w:rsidR="009774E1" w:rsidRDefault="009774E1" w:rsidP="007B1AEA">
      <w:pPr>
        <w:pStyle w:val="ListParagraph"/>
        <w:numPr>
          <w:ilvl w:val="4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inues with the next available item once transaction processed</w:t>
      </w:r>
    </w:p>
    <w:p w14:paraId="20FE8414" w14:textId="1928A549" w:rsidR="009774E1" w:rsidRDefault="009774E1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 end process state</w:t>
      </w:r>
    </w:p>
    <w:p w14:paraId="4759A255" w14:textId="3B6BBD58" w:rsidR="009774E1" w:rsidRDefault="00900E9F" w:rsidP="007B1AEA">
      <w:pPr>
        <w:pStyle w:val="ListParagraph"/>
        <w:numPr>
          <w:ilvl w:val="4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ends (all opened applications should be gracefully closed)</w:t>
      </w:r>
    </w:p>
    <w:p w14:paraId="2F4BAA58" w14:textId="48AB9A3B" w:rsidR="00900E9F" w:rsidRDefault="00900E9F" w:rsidP="007B1AEA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atures</w:t>
      </w:r>
    </w:p>
    <w:p w14:paraId="7A48AC8F" w14:textId="107560C7" w:rsidR="00900E9F" w:rsidRDefault="00900E9F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tings</w:t>
      </w:r>
    </w:p>
    <w:p w14:paraId="24F4A857" w14:textId="3A4BC279" w:rsidR="00900E9F" w:rsidRDefault="006F7E13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on to have certain settings and configuration values read during initialization phase</w:t>
      </w:r>
    </w:p>
    <w:p w14:paraId="077077EF" w14:textId="7363C3A6" w:rsidR="00B4310B" w:rsidRDefault="00B4310B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eps track of data by reading from config file </w:t>
      </w:r>
      <w:r w:rsidR="007F7580">
        <w:rPr>
          <w:sz w:val="24"/>
          <w:szCs w:val="24"/>
        </w:rPr>
        <w:t>shared among different states</w:t>
      </w:r>
    </w:p>
    <w:p w14:paraId="5555B4BC" w14:textId="0A606631" w:rsidR="007F7580" w:rsidRDefault="007F7580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fig file offers easy way to maintain projects by changing values in file not workflows directly</w:t>
      </w:r>
    </w:p>
    <w:p w14:paraId="68FE9F8D" w14:textId="2F3D1981" w:rsidR="00900E9F" w:rsidRDefault="00900E9F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gging</w:t>
      </w:r>
    </w:p>
    <w:p w14:paraId="56082A13" w14:textId="1050F608" w:rsidR="007F7580" w:rsidRDefault="00A305F1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ilt-in mechanism</w:t>
      </w:r>
      <w:r w:rsidR="00276FF3">
        <w:rPr>
          <w:sz w:val="24"/>
          <w:szCs w:val="24"/>
        </w:rPr>
        <w:t xml:space="preserve"> and framework template </w:t>
      </w:r>
      <w:proofErr w:type="gramStart"/>
      <w:r w:rsidR="00276FF3">
        <w:rPr>
          <w:sz w:val="24"/>
          <w:szCs w:val="24"/>
        </w:rPr>
        <w:t>has</w:t>
      </w:r>
      <w:proofErr w:type="gramEnd"/>
      <w:r w:rsidR="00276FF3">
        <w:rPr>
          <w:sz w:val="24"/>
          <w:szCs w:val="24"/>
        </w:rPr>
        <w:t xml:space="preserve"> log message activities</w:t>
      </w:r>
    </w:p>
    <w:p w14:paraId="0CFB5325" w14:textId="6E7FBF60" w:rsidR="009564D5" w:rsidRDefault="009564D5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 be used to create visualizations and reports about execution of process</w:t>
      </w:r>
    </w:p>
    <w:p w14:paraId="4836DB1D" w14:textId="773B3B18" w:rsidR="00900E9F" w:rsidRDefault="007B559B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siness exception and application exception</w:t>
      </w:r>
    </w:p>
    <w:p w14:paraId="3656F304" w14:textId="56E468C7" w:rsidR="007B559B" w:rsidRDefault="00685BC6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ed to be addressed for more robust automation</w:t>
      </w:r>
    </w:p>
    <w:p w14:paraId="139474E2" w14:textId="430C00ED" w:rsidR="00D7251F" w:rsidRDefault="00D7251F" w:rsidP="007B1AEA">
      <w:pPr>
        <w:pStyle w:val="ListParagraph"/>
        <w:numPr>
          <w:ilvl w:val="3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exceptions may be solved by restarting applications while </w:t>
      </w:r>
      <w:r w:rsidR="00DA0E42">
        <w:rPr>
          <w:sz w:val="24"/>
          <w:szCs w:val="24"/>
        </w:rPr>
        <w:t>business exceptions will never pass without changing the business rule or data input</w:t>
      </w:r>
    </w:p>
    <w:p w14:paraId="3E8C614F" w14:textId="6AF64FAD" w:rsidR="00492F7E" w:rsidRDefault="00492F7E" w:rsidP="007B1AEA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atcher and Performer</w:t>
      </w:r>
    </w:p>
    <w:p w14:paraId="065B80E2" w14:textId="25027D4E" w:rsidR="00492F7E" w:rsidRDefault="00FC2C9A" w:rsidP="007B1AEA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atcher</w:t>
      </w:r>
    </w:p>
    <w:p w14:paraId="6B8DDE6B" w14:textId="3B17D468" w:rsidR="00FC2C9A" w:rsidRDefault="00FC2C9A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 to push transaction items to queue</w:t>
      </w:r>
    </w:p>
    <w:p w14:paraId="1C3C7CD7" w14:textId="3E2B8CD2" w:rsidR="00A93F43" w:rsidRDefault="00A93F43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cts data from source(s) and uses it to create items to be processed</w:t>
      </w:r>
    </w:p>
    <w:p w14:paraId="27C63B78" w14:textId="509224E7" w:rsidR="00243883" w:rsidRDefault="00243883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vantage: can split processing of items between multiple robots</w:t>
      </w:r>
    </w:p>
    <w:p w14:paraId="119E967A" w14:textId="24327B5D" w:rsidR="00243883" w:rsidRDefault="00243883" w:rsidP="007B1AEA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former</w:t>
      </w:r>
    </w:p>
    <w:p w14:paraId="3FB358B4" w14:textId="566A66C4" w:rsidR="00243883" w:rsidRDefault="00243883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o pull transaction items from queue</w:t>
      </w:r>
      <w:r w:rsidR="0014261F">
        <w:rPr>
          <w:sz w:val="24"/>
          <w:szCs w:val="24"/>
        </w:rPr>
        <w:t xml:space="preserve"> and process them</w:t>
      </w:r>
    </w:p>
    <w:p w14:paraId="4AF561A5" w14:textId="56ECDD16" w:rsidR="0014261F" w:rsidRDefault="0014261F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ssed one at a time</w:t>
      </w:r>
    </w:p>
    <w:p w14:paraId="57EA82D6" w14:textId="1BFAA7EC" w:rsidR="0014261F" w:rsidRDefault="0014261F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s error handling and retry mechanisms for each item</w:t>
      </w:r>
    </w:p>
    <w:p w14:paraId="7A08B816" w14:textId="5F219275" w:rsidR="00C734E9" w:rsidRDefault="00C734E9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vantage: scalability (multiple performers can be used with single queue)</w:t>
      </w:r>
    </w:p>
    <w:p w14:paraId="25FC8DBA" w14:textId="5F52A3E2" w:rsidR="008E326B" w:rsidRDefault="008E326B" w:rsidP="007B1AEA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l advantages</w:t>
      </w:r>
    </w:p>
    <w:p w14:paraId="2DD12A3F" w14:textId="3C41646C" w:rsidR="007B1AEA" w:rsidRDefault="007B1AEA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tter s</w:t>
      </w:r>
      <w:r w:rsidR="006E172F">
        <w:rPr>
          <w:sz w:val="24"/>
          <w:szCs w:val="24"/>
        </w:rPr>
        <w:t>eparation of processes</w:t>
      </w:r>
    </w:p>
    <w:p w14:paraId="000B8FF3" w14:textId="77777777" w:rsidR="007B1AEA" w:rsidRDefault="007B1AEA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tter </w:t>
      </w:r>
      <w:r w:rsidR="006E172F">
        <w:rPr>
          <w:sz w:val="24"/>
          <w:szCs w:val="24"/>
        </w:rPr>
        <w:t>separation and distinction between architecture and process layers</w:t>
      </w:r>
    </w:p>
    <w:p w14:paraId="10A4B0B1" w14:textId="77777777" w:rsidR="007B1AEA" w:rsidRDefault="007B1AEA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tter </w:t>
      </w:r>
      <w:r w:rsidR="00BE584B">
        <w:rPr>
          <w:sz w:val="24"/>
          <w:szCs w:val="24"/>
        </w:rPr>
        <w:t>error handling and retry mechanism</w:t>
      </w:r>
    </w:p>
    <w:p w14:paraId="0065FC82" w14:textId="65DE3BF1" w:rsidR="008E326B" w:rsidRDefault="007B1AEA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BE584B">
        <w:rPr>
          <w:sz w:val="24"/>
          <w:szCs w:val="24"/>
        </w:rPr>
        <w:t>an run processes across multiple machines</w:t>
      </w:r>
      <w:r>
        <w:rPr>
          <w:sz w:val="24"/>
          <w:szCs w:val="24"/>
        </w:rPr>
        <w:t xml:space="preserve"> (availability)</w:t>
      </w:r>
    </w:p>
    <w:p w14:paraId="00690F81" w14:textId="77777777" w:rsidR="007B1AEA" w:rsidRDefault="00BE584B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tter re-usability within projects created components</w:t>
      </w:r>
    </w:p>
    <w:p w14:paraId="4156E72D" w14:textId="48602298" w:rsidR="00BE584B" w:rsidRDefault="007B1AEA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D636D2">
        <w:rPr>
          <w:sz w:val="24"/>
          <w:szCs w:val="24"/>
        </w:rPr>
        <w:t>uilt-in configuration and orchestrator integration</w:t>
      </w:r>
    </w:p>
    <w:p w14:paraId="37F1EBFF" w14:textId="3DE4D14C" w:rsidR="00D636D2" w:rsidRPr="00A46430" w:rsidRDefault="00D636D2" w:rsidP="007B1AEA">
      <w:pPr>
        <w:pStyle w:val="ListParagraph"/>
        <w:numPr>
          <w:ilvl w:val="2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vious workflows can be adapted and deployed to use REF and </w:t>
      </w:r>
      <w:r w:rsidR="007B1AEA">
        <w:rPr>
          <w:sz w:val="24"/>
          <w:szCs w:val="24"/>
        </w:rPr>
        <w:t>this model</w:t>
      </w:r>
    </w:p>
    <w:sectPr w:rsidR="00D636D2" w:rsidRPr="00A46430" w:rsidSect="007C18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33"/>
    <w:multiLevelType w:val="hybridMultilevel"/>
    <w:tmpl w:val="311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39B"/>
    <w:multiLevelType w:val="hybridMultilevel"/>
    <w:tmpl w:val="85B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003"/>
    <w:multiLevelType w:val="hybridMultilevel"/>
    <w:tmpl w:val="E1A03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63560"/>
    <w:multiLevelType w:val="hybridMultilevel"/>
    <w:tmpl w:val="DE56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3BC2"/>
    <w:multiLevelType w:val="hybridMultilevel"/>
    <w:tmpl w:val="8CA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72AE"/>
    <w:multiLevelType w:val="hybridMultilevel"/>
    <w:tmpl w:val="A128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B4E"/>
    <w:multiLevelType w:val="hybridMultilevel"/>
    <w:tmpl w:val="CB0C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EFB"/>
    <w:multiLevelType w:val="hybridMultilevel"/>
    <w:tmpl w:val="147E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6763"/>
    <w:multiLevelType w:val="hybridMultilevel"/>
    <w:tmpl w:val="37A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42B4"/>
    <w:multiLevelType w:val="hybridMultilevel"/>
    <w:tmpl w:val="8AAA2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951ED"/>
    <w:multiLevelType w:val="hybridMultilevel"/>
    <w:tmpl w:val="731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11040"/>
    <w:multiLevelType w:val="hybridMultilevel"/>
    <w:tmpl w:val="276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AC"/>
    <w:rsid w:val="00001006"/>
    <w:rsid w:val="000040B2"/>
    <w:rsid w:val="0000741D"/>
    <w:rsid w:val="00007872"/>
    <w:rsid w:val="0002733D"/>
    <w:rsid w:val="000303AF"/>
    <w:rsid w:val="00034191"/>
    <w:rsid w:val="00036EC4"/>
    <w:rsid w:val="00040440"/>
    <w:rsid w:val="0005222A"/>
    <w:rsid w:val="0005399D"/>
    <w:rsid w:val="000546A3"/>
    <w:rsid w:val="000551BF"/>
    <w:rsid w:val="00056C24"/>
    <w:rsid w:val="00065A75"/>
    <w:rsid w:val="00071046"/>
    <w:rsid w:val="00073436"/>
    <w:rsid w:val="00074113"/>
    <w:rsid w:val="00074304"/>
    <w:rsid w:val="00074804"/>
    <w:rsid w:val="000770C2"/>
    <w:rsid w:val="000863B2"/>
    <w:rsid w:val="0008659F"/>
    <w:rsid w:val="00091FA7"/>
    <w:rsid w:val="0009561C"/>
    <w:rsid w:val="00097CCB"/>
    <w:rsid w:val="000B0026"/>
    <w:rsid w:val="000B28ED"/>
    <w:rsid w:val="000B7123"/>
    <w:rsid w:val="000C0C02"/>
    <w:rsid w:val="000C3702"/>
    <w:rsid w:val="000D023C"/>
    <w:rsid w:val="000D07A9"/>
    <w:rsid w:val="000D45E2"/>
    <w:rsid w:val="000D73D3"/>
    <w:rsid w:val="000F4904"/>
    <w:rsid w:val="001003EA"/>
    <w:rsid w:val="00121C37"/>
    <w:rsid w:val="00122F0F"/>
    <w:rsid w:val="00123CB7"/>
    <w:rsid w:val="00126EFD"/>
    <w:rsid w:val="0014261F"/>
    <w:rsid w:val="00145A47"/>
    <w:rsid w:val="00152829"/>
    <w:rsid w:val="001529F9"/>
    <w:rsid w:val="001550AB"/>
    <w:rsid w:val="00160B23"/>
    <w:rsid w:val="00182ACE"/>
    <w:rsid w:val="00187BD9"/>
    <w:rsid w:val="00194F45"/>
    <w:rsid w:val="0019544B"/>
    <w:rsid w:val="001960B6"/>
    <w:rsid w:val="00197870"/>
    <w:rsid w:val="00197A0D"/>
    <w:rsid w:val="00197D23"/>
    <w:rsid w:val="001A6119"/>
    <w:rsid w:val="001A7BCC"/>
    <w:rsid w:val="001A7BDB"/>
    <w:rsid w:val="001B1676"/>
    <w:rsid w:val="001B2BC2"/>
    <w:rsid w:val="001C341F"/>
    <w:rsid w:val="001C44C3"/>
    <w:rsid w:val="001C57BC"/>
    <w:rsid w:val="001C5E51"/>
    <w:rsid w:val="001E3B42"/>
    <w:rsid w:val="001E51F8"/>
    <w:rsid w:val="001E52DC"/>
    <w:rsid w:val="001F20A4"/>
    <w:rsid w:val="001F395A"/>
    <w:rsid w:val="001F3CB1"/>
    <w:rsid w:val="002027B1"/>
    <w:rsid w:val="00202914"/>
    <w:rsid w:val="002032C5"/>
    <w:rsid w:val="00204214"/>
    <w:rsid w:val="00206E01"/>
    <w:rsid w:val="00211108"/>
    <w:rsid w:val="00216F77"/>
    <w:rsid w:val="00223EEB"/>
    <w:rsid w:val="00227202"/>
    <w:rsid w:val="00240B5A"/>
    <w:rsid w:val="00243883"/>
    <w:rsid w:val="00246F8A"/>
    <w:rsid w:val="00251061"/>
    <w:rsid w:val="0026752D"/>
    <w:rsid w:val="00270CB2"/>
    <w:rsid w:val="00276E6C"/>
    <w:rsid w:val="00276FF3"/>
    <w:rsid w:val="00280B82"/>
    <w:rsid w:val="002831F7"/>
    <w:rsid w:val="00290778"/>
    <w:rsid w:val="002935F9"/>
    <w:rsid w:val="00293B2C"/>
    <w:rsid w:val="002A01D4"/>
    <w:rsid w:val="002A5085"/>
    <w:rsid w:val="002B576C"/>
    <w:rsid w:val="002C57D8"/>
    <w:rsid w:val="002D0A53"/>
    <w:rsid w:val="002D5333"/>
    <w:rsid w:val="002D5569"/>
    <w:rsid w:val="002D5EDC"/>
    <w:rsid w:val="002D6B5C"/>
    <w:rsid w:val="002E600F"/>
    <w:rsid w:val="002F4E01"/>
    <w:rsid w:val="002F68DE"/>
    <w:rsid w:val="002F69DC"/>
    <w:rsid w:val="003043AA"/>
    <w:rsid w:val="00304BD7"/>
    <w:rsid w:val="00305C17"/>
    <w:rsid w:val="003129CA"/>
    <w:rsid w:val="0031722E"/>
    <w:rsid w:val="00320749"/>
    <w:rsid w:val="00321130"/>
    <w:rsid w:val="00321405"/>
    <w:rsid w:val="00330F6A"/>
    <w:rsid w:val="00333013"/>
    <w:rsid w:val="00333A6B"/>
    <w:rsid w:val="003458D9"/>
    <w:rsid w:val="0034740D"/>
    <w:rsid w:val="0035001A"/>
    <w:rsid w:val="00350D98"/>
    <w:rsid w:val="00352FBE"/>
    <w:rsid w:val="00353645"/>
    <w:rsid w:val="00356BF6"/>
    <w:rsid w:val="00366676"/>
    <w:rsid w:val="0037087C"/>
    <w:rsid w:val="00374E5C"/>
    <w:rsid w:val="00376614"/>
    <w:rsid w:val="00381A29"/>
    <w:rsid w:val="00382971"/>
    <w:rsid w:val="00384D5D"/>
    <w:rsid w:val="00392507"/>
    <w:rsid w:val="00393E6E"/>
    <w:rsid w:val="00395BB4"/>
    <w:rsid w:val="003A2B9D"/>
    <w:rsid w:val="003A2C1A"/>
    <w:rsid w:val="003B7E87"/>
    <w:rsid w:val="003C1AEB"/>
    <w:rsid w:val="003C5B45"/>
    <w:rsid w:val="003D3B94"/>
    <w:rsid w:val="003D4CC8"/>
    <w:rsid w:val="003E36EE"/>
    <w:rsid w:val="003E3FB7"/>
    <w:rsid w:val="003E7D27"/>
    <w:rsid w:val="003F047E"/>
    <w:rsid w:val="003F216F"/>
    <w:rsid w:val="003F6CD5"/>
    <w:rsid w:val="003F7FAC"/>
    <w:rsid w:val="00403609"/>
    <w:rsid w:val="00404FA8"/>
    <w:rsid w:val="004109F2"/>
    <w:rsid w:val="0041618E"/>
    <w:rsid w:val="00417160"/>
    <w:rsid w:val="00432366"/>
    <w:rsid w:val="004338F7"/>
    <w:rsid w:val="00433D98"/>
    <w:rsid w:val="00433E87"/>
    <w:rsid w:val="004343C9"/>
    <w:rsid w:val="004379B9"/>
    <w:rsid w:val="004410A1"/>
    <w:rsid w:val="00446522"/>
    <w:rsid w:val="00447552"/>
    <w:rsid w:val="00452D79"/>
    <w:rsid w:val="00460387"/>
    <w:rsid w:val="004610F2"/>
    <w:rsid w:val="00463048"/>
    <w:rsid w:val="00464AC2"/>
    <w:rsid w:val="00475466"/>
    <w:rsid w:val="00476C90"/>
    <w:rsid w:val="004810A9"/>
    <w:rsid w:val="004815EF"/>
    <w:rsid w:val="0048236A"/>
    <w:rsid w:val="0049138C"/>
    <w:rsid w:val="00492F7E"/>
    <w:rsid w:val="004A049B"/>
    <w:rsid w:val="004B0666"/>
    <w:rsid w:val="004C17BD"/>
    <w:rsid w:val="004D341E"/>
    <w:rsid w:val="004D3BBF"/>
    <w:rsid w:val="004D686E"/>
    <w:rsid w:val="004E1EC6"/>
    <w:rsid w:val="004E3FA4"/>
    <w:rsid w:val="004F4962"/>
    <w:rsid w:val="004F67D4"/>
    <w:rsid w:val="005016B3"/>
    <w:rsid w:val="00506489"/>
    <w:rsid w:val="00510701"/>
    <w:rsid w:val="00513EE9"/>
    <w:rsid w:val="0052101C"/>
    <w:rsid w:val="00534A9D"/>
    <w:rsid w:val="00535E1E"/>
    <w:rsid w:val="00543712"/>
    <w:rsid w:val="00550D7F"/>
    <w:rsid w:val="005517F3"/>
    <w:rsid w:val="00552B8C"/>
    <w:rsid w:val="005570D1"/>
    <w:rsid w:val="00566C27"/>
    <w:rsid w:val="0056761E"/>
    <w:rsid w:val="0056787B"/>
    <w:rsid w:val="00570529"/>
    <w:rsid w:val="00576C6E"/>
    <w:rsid w:val="00577BC4"/>
    <w:rsid w:val="005820DE"/>
    <w:rsid w:val="0059110D"/>
    <w:rsid w:val="00593642"/>
    <w:rsid w:val="00593F44"/>
    <w:rsid w:val="005960DF"/>
    <w:rsid w:val="005A1D64"/>
    <w:rsid w:val="005B3194"/>
    <w:rsid w:val="005C7644"/>
    <w:rsid w:val="005C7C83"/>
    <w:rsid w:val="005D140B"/>
    <w:rsid w:val="005F47C1"/>
    <w:rsid w:val="005F6EFF"/>
    <w:rsid w:val="006005E4"/>
    <w:rsid w:val="006012FB"/>
    <w:rsid w:val="00606BA8"/>
    <w:rsid w:val="0060721A"/>
    <w:rsid w:val="00607E58"/>
    <w:rsid w:val="00610934"/>
    <w:rsid w:val="006165F0"/>
    <w:rsid w:val="00617113"/>
    <w:rsid w:val="00623A56"/>
    <w:rsid w:val="00624664"/>
    <w:rsid w:val="00633208"/>
    <w:rsid w:val="0064211D"/>
    <w:rsid w:val="006424C0"/>
    <w:rsid w:val="00644348"/>
    <w:rsid w:val="00644674"/>
    <w:rsid w:val="00647B27"/>
    <w:rsid w:val="00661B69"/>
    <w:rsid w:val="00662AC9"/>
    <w:rsid w:val="00662DB9"/>
    <w:rsid w:val="00664A16"/>
    <w:rsid w:val="00671E28"/>
    <w:rsid w:val="00674DA0"/>
    <w:rsid w:val="00681AC5"/>
    <w:rsid w:val="006839AB"/>
    <w:rsid w:val="00685BC6"/>
    <w:rsid w:val="00686F8F"/>
    <w:rsid w:val="006A4946"/>
    <w:rsid w:val="006B2F92"/>
    <w:rsid w:val="006B4E2F"/>
    <w:rsid w:val="006B4FD5"/>
    <w:rsid w:val="006B58FC"/>
    <w:rsid w:val="006C3B13"/>
    <w:rsid w:val="006C5983"/>
    <w:rsid w:val="006C61D9"/>
    <w:rsid w:val="006D16DB"/>
    <w:rsid w:val="006D55EF"/>
    <w:rsid w:val="006D6C93"/>
    <w:rsid w:val="006E00A8"/>
    <w:rsid w:val="006E0BAE"/>
    <w:rsid w:val="006E172F"/>
    <w:rsid w:val="006F7E13"/>
    <w:rsid w:val="007003B9"/>
    <w:rsid w:val="00700D68"/>
    <w:rsid w:val="0070717B"/>
    <w:rsid w:val="00707480"/>
    <w:rsid w:val="0071787B"/>
    <w:rsid w:val="007221E6"/>
    <w:rsid w:val="007228EF"/>
    <w:rsid w:val="007229F9"/>
    <w:rsid w:val="007234F0"/>
    <w:rsid w:val="00731F95"/>
    <w:rsid w:val="00735E9F"/>
    <w:rsid w:val="0073645F"/>
    <w:rsid w:val="00737085"/>
    <w:rsid w:val="0075657C"/>
    <w:rsid w:val="007567C0"/>
    <w:rsid w:val="0077219B"/>
    <w:rsid w:val="00776E13"/>
    <w:rsid w:val="007827D3"/>
    <w:rsid w:val="007863EF"/>
    <w:rsid w:val="00793E8B"/>
    <w:rsid w:val="00794F8E"/>
    <w:rsid w:val="00796086"/>
    <w:rsid w:val="00797410"/>
    <w:rsid w:val="007A009B"/>
    <w:rsid w:val="007A16B1"/>
    <w:rsid w:val="007A175F"/>
    <w:rsid w:val="007A22B4"/>
    <w:rsid w:val="007B1AEA"/>
    <w:rsid w:val="007B559B"/>
    <w:rsid w:val="007B5A7C"/>
    <w:rsid w:val="007C1804"/>
    <w:rsid w:val="007C3511"/>
    <w:rsid w:val="007C583D"/>
    <w:rsid w:val="007D33B0"/>
    <w:rsid w:val="007D3592"/>
    <w:rsid w:val="007E419D"/>
    <w:rsid w:val="007F4607"/>
    <w:rsid w:val="007F4ABD"/>
    <w:rsid w:val="007F6279"/>
    <w:rsid w:val="007F7580"/>
    <w:rsid w:val="008001EB"/>
    <w:rsid w:val="00804EF3"/>
    <w:rsid w:val="00805B7F"/>
    <w:rsid w:val="0080677E"/>
    <w:rsid w:val="008135C7"/>
    <w:rsid w:val="008232C5"/>
    <w:rsid w:val="00832285"/>
    <w:rsid w:val="008337D6"/>
    <w:rsid w:val="00833DF8"/>
    <w:rsid w:val="00836B0C"/>
    <w:rsid w:val="00837808"/>
    <w:rsid w:val="00840832"/>
    <w:rsid w:val="00853855"/>
    <w:rsid w:val="00863486"/>
    <w:rsid w:val="00865A9C"/>
    <w:rsid w:val="00866834"/>
    <w:rsid w:val="00867644"/>
    <w:rsid w:val="008761B5"/>
    <w:rsid w:val="008800C4"/>
    <w:rsid w:val="00880620"/>
    <w:rsid w:val="00884007"/>
    <w:rsid w:val="00886786"/>
    <w:rsid w:val="008901B0"/>
    <w:rsid w:val="008903E4"/>
    <w:rsid w:val="00892B2A"/>
    <w:rsid w:val="0089762C"/>
    <w:rsid w:val="008A4F72"/>
    <w:rsid w:val="008A7E7D"/>
    <w:rsid w:val="008B61BC"/>
    <w:rsid w:val="008C0075"/>
    <w:rsid w:val="008C02FC"/>
    <w:rsid w:val="008C0538"/>
    <w:rsid w:val="008C2758"/>
    <w:rsid w:val="008C6275"/>
    <w:rsid w:val="008D0CC4"/>
    <w:rsid w:val="008D3FFA"/>
    <w:rsid w:val="008E0D55"/>
    <w:rsid w:val="008E1A72"/>
    <w:rsid w:val="008E326B"/>
    <w:rsid w:val="008E6E0A"/>
    <w:rsid w:val="008E7D96"/>
    <w:rsid w:val="008F2F29"/>
    <w:rsid w:val="008F465E"/>
    <w:rsid w:val="008F6727"/>
    <w:rsid w:val="00900E9F"/>
    <w:rsid w:val="009022C5"/>
    <w:rsid w:val="0090383F"/>
    <w:rsid w:val="009078D6"/>
    <w:rsid w:val="00911005"/>
    <w:rsid w:val="00915A6A"/>
    <w:rsid w:val="00916384"/>
    <w:rsid w:val="009205D9"/>
    <w:rsid w:val="0092140C"/>
    <w:rsid w:val="00923920"/>
    <w:rsid w:val="00940DF1"/>
    <w:rsid w:val="00941002"/>
    <w:rsid w:val="0094270D"/>
    <w:rsid w:val="0094423F"/>
    <w:rsid w:val="00951F49"/>
    <w:rsid w:val="00955A9A"/>
    <w:rsid w:val="009564D5"/>
    <w:rsid w:val="009566A9"/>
    <w:rsid w:val="00961B7A"/>
    <w:rsid w:val="00963B36"/>
    <w:rsid w:val="00976C4C"/>
    <w:rsid w:val="009774E1"/>
    <w:rsid w:val="009779C7"/>
    <w:rsid w:val="00982E15"/>
    <w:rsid w:val="0099694A"/>
    <w:rsid w:val="009A3E66"/>
    <w:rsid w:val="009A65CE"/>
    <w:rsid w:val="009B7286"/>
    <w:rsid w:val="009C05D5"/>
    <w:rsid w:val="009C6B74"/>
    <w:rsid w:val="009C6E71"/>
    <w:rsid w:val="009D0C14"/>
    <w:rsid w:val="009D0D72"/>
    <w:rsid w:val="009D2A5D"/>
    <w:rsid w:val="009D39BD"/>
    <w:rsid w:val="009E226D"/>
    <w:rsid w:val="009E231B"/>
    <w:rsid w:val="009E476F"/>
    <w:rsid w:val="009E52C1"/>
    <w:rsid w:val="009E722F"/>
    <w:rsid w:val="009F0F28"/>
    <w:rsid w:val="00A0410B"/>
    <w:rsid w:val="00A04821"/>
    <w:rsid w:val="00A07F38"/>
    <w:rsid w:val="00A2062E"/>
    <w:rsid w:val="00A228D5"/>
    <w:rsid w:val="00A25D1C"/>
    <w:rsid w:val="00A268A8"/>
    <w:rsid w:val="00A305F1"/>
    <w:rsid w:val="00A3071C"/>
    <w:rsid w:val="00A3396D"/>
    <w:rsid w:val="00A37D5E"/>
    <w:rsid w:val="00A420C3"/>
    <w:rsid w:val="00A46430"/>
    <w:rsid w:val="00A46596"/>
    <w:rsid w:val="00A5361B"/>
    <w:rsid w:val="00A545D1"/>
    <w:rsid w:val="00A56753"/>
    <w:rsid w:val="00A607AC"/>
    <w:rsid w:val="00A624D7"/>
    <w:rsid w:val="00A7520F"/>
    <w:rsid w:val="00A816B9"/>
    <w:rsid w:val="00A82EDB"/>
    <w:rsid w:val="00A9070B"/>
    <w:rsid w:val="00A93BEF"/>
    <w:rsid w:val="00A93F43"/>
    <w:rsid w:val="00A95C50"/>
    <w:rsid w:val="00A9741E"/>
    <w:rsid w:val="00AA019C"/>
    <w:rsid w:val="00AA06B0"/>
    <w:rsid w:val="00AA1C54"/>
    <w:rsid w:val="00AA2CD3"/>
    <w:rsid w:val="00AA6DCC"/>
    <w:rsid w:val="00AB10F7"/>
    <w:rsid w:val="00AB27F1"/>
    <w:rsid w:val="00AB5A58"/>
    <w:rsid w:val="00AC3A81"/>
    <w:rsid w:val="00AD3299"/>
    <w:rsid w:val="00AD647C"/>
    <w:rsid w:val="00AE6C66"/>
    <w:rsid w:val="00AF7710"/>
    <w:rsid w:val="00B0197A"/>
    <w:rsid w:val="00B026DE"/>
    <w:rsid w:val="00B20A6E"/>
    <w:rsid w:val="00B25619"/>
    <w:rsid w:val="00B311B1"/>
    <w:rsid w:val="00B3235B"/>
    <w:rsid w:val="00B35369"/>
    <w:rsid w:val="00B4179A"/>
    <w:rsid w:val="00B4310B"/>
    <w:rsid w:val="00B44A64"/>
    <w:rsid w:val="00B46651"/>
    <w:rsid w:val="00B55392"/>
    <w:rsid w:val="00B57B52"/>
    <w:rsid w:val="00B62CB7"/>
    <w:rsid w:val="00B65D59"/>
    <w:rsid w:val="00B66E83"/>
    <w:rsid w:val="00B7062E"/>
    <w:rsid w:val="00B72D0D"/>
    <w:rsid w:val="00B77434"/>
    <w:rsid w:val="00B80B7E"/>
    <w:rsid w:val="00B910EE"/>
    <w:rsid w:val="00B91F9E"/>
    <w:rsid w:val="00B97BB5"/>
    <w:rsid w:val="00BA0CB2"/>
    <w:rsid w:val="00BA5AD1"/>
    <w:rsid w:val="00BA5F16"/>
    <w:rsid w:val="00BA6333"/>
    <w:rsid w:val="00BB028A"/>
    <w:rsid w:val="00BB22C0"/>
    <w:rsid w:val="00BB3892"/>
    <w:rsid w:val="00BB705F"/>
    <w:rsid w:val="00BC283B"/>
    <w:rsid w:val="00BC35F5"/>
    <w:rsid w:val="00BC67C7"/>
    <w:rsid w:val="00BD050D"/>
    <w:rsid w:val="00BD1C59"/>
    <w:rsid w:val="00BD70D0"/>
    <w:rsid w:val="00BE365F"/>
    <w:rsid w:val="00BE584B"/>
    <w:rsid w:val="00BF5D59"/>
    <w:rsid w:val="00C004FD"/>
    <w:rsid w:val="00C0121B"/>
    <w:rsid w:val="00C127A9"/>
    <w:rsid w:val="00C1412A"/>
    <w:rsid w:val="00C15D7A"/>
    <w:rsid w:val="00C22D63"/>
    <w:rsid w:val="00C24C6B"/>
    <w:rsid w:val="00C42B11"/>
    <w:rsid w:val="00C42F26"/>
    <w:rsid w:val="00C47997"/>
    <w:rsid w:val="00C53A6D"/>
    <w:rsid w:val="00C63A8D"/>
    <w:rsid w:val="00C734E9"/>
    <w:rsid w:val="00C75BB9"/>
    <w:rsid w:val="00C811B0"/>
    <w:rsid w:val="00C817DB"/>
    <w:rsid w:val="00C8191E"/>
    <w:rsid w:val="00C8532B"/>
    <w:rsid w:val="00C913E3"/>
    <w:rsid w:val="00C9505C"/>
    <w:rsid w:val="00CA27D9"/>
    <w:rsid w:val="00CA4406"/>
    <w:rsid w:val="00CA63E2"/>
    <w:rsid w:val="00CA65AF"/>
    <w:rsid w:val="00CC6AEA"/>
    <w:rsid w:val="00CD0E08"/>
    <w:rsid w:val="00CD143D"/>
    <w:rsid w:val="00CD3049"/>
    <w:rsid w:val="00CE6C51"/>
    <w:rsid w:val="00CE74BF"/>
    <w:rsid w:val="00CF522F"/>
    <w:rsid w:val="00D018C8"/>
    <w:rsid w:val="00D067D9"/>
    <w:rsid w:val="00D11990"/>
    <w:rsid w:val="00D26A31"/>
    <w:rsid w:val="00D31B18"/>
    <w:rsid w:val="00D36DC5"/>
    <w:rsid w:val="00D43CDC"/>
    <w:rsid w:val="00D4615B"/>
    <w:rsid w:val="00D636D2"/>
    <w:rsid w:val="00D67562"/>
    <w:rsid w:val="00D7251F"/>
    <w:rsid w:val="00D738C1"/>
    <w:rsid w:val="00D77404"/>
    <w:rsid w:val="00D80AF2"/>
    <w:rsid w:val="00D82833"/>
    <w:rsid w:val="00D82E91"/>
    <w:rsid w:val="00D83BE3"/>
    <w:rsid w:val="00D87F54"/>
    <w:rsid w:val="00D910D9"/>
    <w:rsid w:val="00D91600"/>
    <w:rsid w:val="00D966BF"/>
    <w:rsid w:val="00DA0AD2"/>
    <w:rsid w:val="00DA0E42"/>
    <w:rsid w:val="00DA1984"/>
    <w:rsid w:val="00DA4452"/>
    <w:rsid w:val="00DB35F0"/>
    <w:rsid w:val="00DB574A"/>
    <w:rsid w:val="00DB5E6C"/>
    <w:rsid w:val="00DC0331"/>
    <w:rsid w:val="00DC312C"/>
    <w:rsid w:val="00DC5483"/>
    <w:rsid w:val="00DD2DAA"/>
    <w:rsid w:val="00DD4AA5"/>
    <w:rsid w:val="00DE08F9"/>
    <w:rsid w:val="00DE2122"/>
    <w:rsid w:val="00DE3AB6"/>
    <w:rsid w:val="00DF31B0"/>
    <w:rsid w:val="00DF48C3"/>
    <w:rsid w:val="00DF4E04"/>
    <w:rsid w:val="00E03722"/>
    <w:rsid w:val="00E051B6"/>
    <w:rsid w:val="00E211B8"/>
    <w:rsid w:val="00E21C78"/>
    <w:rsid w:val="00E23C9A"/>
    <w:rsid w:val="00E26289"/>
    <w:rsid w:val="00E32683"/>
    <w:rsid w:val="00E333A0"/>
    <w:rsid w:val="00E405B5"/>
    <w:rsid w:val="00E41A21"/>
    <w:rsid w:val="00E54077"/>
    <w:rsid w:val="00E56F5A"/>
    <w:rsid w:val="00E574CC"/>
    <w:rsid w:val="00E60C16"/>
    <w:rsid w:val="00E6548F"/>
    <w:rsid w:val="00E75C1A"/>
    <w:rsid w:val="00E80868"/>
    <w:rsid w:val="00E84891"/>
    <w:rsid w:val="00EA28B9"/>
    <w:rsid w:val="00EA763A"/>
    <w:rsid w:val="00EB05BC"/>
    <w:rsid w:val="00EC2CFA"/>
    <w:rsid w:val="00EC30AD"/>
    <w:rsid w:val="00EC49F8"/>
    <w:rsid w:val="00EC78D2"/>
    <w:rsid w:val="00ED3596"/>
    <w:rsid w:val="00ED5DB7"/>
    <w:rsid w:val="00EE0423"/>
    <w:rsid w:val="00EE2DCB"/>
    <w:rsid w:val="00EE485E"/>
    <w:rsid w:val="00EE50CF"/>
    <w:rsid w:val="00EE7BB3"/>
    <w:rsid w:val="00EF0D40"/>
    <w:rsid w:val="00EF1154"/>
    <w:rsid w:val="00F01F3A"/>
    <w:rsid w:val="00F03F6B"/>
    <w:rsid w:val="00F05B4E"/>
    <w:rsid w:val="00F06626"/>
    <w:rsid w:val="00F11496"/>
    <w:rsid w:val="00F125AF"/>
    <w:rsid w:val="00F17FB8"/>
    <w:rsid w:val="00F21771"/>
    <w:rsid w:val="00F23AD2"/>
    <w:rsid w:val="00F23AEA"/>
    <w:rsid w:val="00F278BB"/>
    <w:rsid w:val="00F325F0"/>
    <w:rsid w:val="00F33BE5"/>
    <w:rsid w:val="00F41C43"/>
    <w:rsid w:val="00F52B36"/>
    <w:rsid w:val="00F53108"/>
    <w:rsid w:val="00F5489D"/>
    <w:rsid w:val="00F55640"/>
    <w:rsid w:val="00F56F0E"/>
    <w:rsid w:val="00F57960"/>
    <w:rsid w:val="00F60206"/>
    <w:rsid w:val="00F60785"/>
    <w:rsid w:val="00F64C3D"/>
    <w:rsid w:val="00F660BA"/>
    <w:rsid w:val="00F70D1D"/>
    <w:rsid w:val="00F72ABE"/>
    <w:rsid w:val="00F86CC6"/>
    <w:rsid w:val="00F933B8"/>
    <w:rsid w:val="00F93E6C"/>
    <w:rsid w:val="00F945A1"/>
    <w:rsid w:val="00FA04DD"/>
    <w:rsid w:val="00FA1593"/>
    <w:rsid w:val="00FA3635"/>
    <w:rsid w:val="00FA5E7F"/>
    <w:rsid w:val="00FB2734"/>
    <w:rsid w:val="00FB2C37"/>
    <w:rsid w:val="00FB3120"/>
    <w:rsid w:val="00FC138D"/>
    <w:rsid w:val="00FC19C5"/>
    <w:rsid w:val="00FC2C9A"/>
    <w:rsid w:val="00FE3CFF"/>
    <w:rsid w:val="00FE5FC2"/>
    <w:rsid w:val="00FF2FEE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750F"/>
  <w15:chartTrackingRefBased/>
  <w15:docId w15:val="{945C9FAF-9FF5-4787-AFEA-A680BC1D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8F4C-4D71-4753-87DA-007BB5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26</Pages>
  <Words>7223</Words>
  <Characters>4117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olden</dc:creator>
  <cp:keywords/>
  <dc:description/>
  <cp:lastModifiedBy>Nicole Holden</cp:lastModifiedBy>
  <cp:revision>598</cp:revision>
  <cp:lastPrinted>2020-12-14T04:01:00Z</cp:lastPrinted>
  <dcterms:created xsi:type="dcterms:W3CDTF">2020-12-09T13:53:00Z</dcterms:created>
  <dcterms:modified xsi:type="dcterms:W3CDTF">2020-12-14T04:08:00Z</dcterms:modified>
</cp:coreProperties>
</file>